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F55" w:rsidRPr="001A1200" w:rsidRDefault="00103F55" w:rsidP="007F251F">
      <w:pPr>
        <w:pStyle w:val="2"/>
        <w:ind w:firstLine="5529"/>
        <w:jc w:val="center"/>
        <w:rPr>
          <w:sz w:val="24"/>
        </w:rPr>
      </w:pPr>
      <w:r w:rsidRPr="001A1200">
        <w:rPr>
          <w:sz w:val="24"/>
        </w:rPr>
        <w:t>УТВЕРЖД</w:t>
      </w:r>
      <w:r w:rsidR="00E40013" w:rsidRPr="001A1200">
        <w:rPr>
          <w:sz w:val="24"/>
        </w:rPr>
        <w:t>АЮ</w:t>
      </w:r>
    </w:p>
    <w:p w:rsidR="002A69A9" w:rsidRPr="001A1200" w:rsidRDefault="002A69A9" w:rsidP="007F251F">
      <w:pPr>
        <w:ind w:firstLine="5529"/>
      </w:pPr>
    </w:p>
    <w:p w:rsidR="00745B28" w:rsidRPr="001A1200" w:rsidRDefault="006A74A6" w:rsidP="007F251F">
      <w:pPr>
        <w:ind w:firstLine="5529"/>
      </w:pPr>
      <w:r>
        <w:t xml:space="preserve">Заместитель </w:t>
      </w:r>
      <w:r w:rsidR="00745B28" w:rsidRPr="001A1200">
        <w:t>Председател</w:t>
      </w:r>
      <w:r w:rsidR="00E40013" w:rsidRPr="001A1200">
        <w:t>ь</w:t>
      </w:r>
      <w:r w:rsidR="00745B28" w:rsidRPr="001A1200">
        <w:t xml:space="preserve"> ЦЗК</w:t>
      </w:r>
      <w:r w:rsidR="002A69A9" w:rsidRPr="001A1200">
        <w:t xml:space="preserve"> АО «ЛОЭСК»</w:t>
      </w:r>
    </w:p>
    <w:p w:rsidR="00E40013" w:rsidRDefault="006A74A6" w:rsidP="007F251F">
      <w:pPr>
        <w:ind w:firstLine="5529"/>
      </w:pPr>
      <w:r>
        <w:t>Коммерческий директор</w:t>
      </w:r>
    </w:p>
    <w:p w:rsidR="007F251F" w:rsidRDefault="007F251F" w:rsidP="007F251F">
      <w:pPr>
        <w:ind w:firstLine="5529"/>
      </w:pPr>
    </w:p>
    <w:p w:rsidR="007F251F" w:rsidRDefault="007F251F" w:rsidP="007F251F">
      <w:pPr>
        <w:ind w:firstLine="5529"/>
      </w:pPr>
      <w:r>
        <w:t>№________ от «____</w:t>
      </w:r>
      <w:proofErr w:type="gramStart"/>
      <w:r>
        <w:t>_»_</w:t>
      </w:r>
      <w:proofErr w:type="gramEnd"/>
      <w:r>
        <w:t>____________2019г.</w:t>
      </w:r>
    </w:p>
    <w:p w:rsidR="007F251F" w:rsidRPr="001A1200" w:rsidRDefault="007F251F" w:rsidP="006A74A6">
      <w:pPr>
        <w:ind w:firstLine="5529"/>
        <w:jc w:val="right"/>
      </w:pPr>
    </w:p>
    <w:p w:rsidR="002A32C8" w:rsidRPr="001A1200" w:rsidRDefault="00406D8D" w:rsidP="007F251F">
      <w:pPr>
        <w:ind w:firstLine="5529"/>
      </w:pPr>
      <w:r w:rsidRPr="001A1200">
        <w:t>_____________</w:t>
      </w:r>
      <w:r w:rsidR="002A32C8" w:rsidRPr="001A1200">
        <w:t>_</w:t>
      </w:r>
      <w:r w:rsidR="007F251F">
        <w:t>_____________</w:t>
      </w:r>
      <w:r w:rsidR="002A32C8" w:rsidRPr="001A1200">
        <w:t xml:space="preserve"> </w:t>
      </w:r>
      <w:r w:rsidR="006A74A6">
        <w:t>В</w:t>
      </w:r>
      <w:r w:rsidR="00C828D3" w:rsidRPr="001A1200">
        <w:t>.</w:t>
      </w:r>
      <w:r w:rsidR="006A74A6">
        <w:t>А</w:t>
      </w:r>
      <w:r w:rsidR="00C828D3" w:rsidRPr="001A1200">
        <w:t xml:space="preserve">. </w:t>
      </w:r>
      <w:r w:rsidR="006A74A6">
        <w:t>Дуксин</w:t>
      </w:r>
    </w:p>
    <w:p w:rsidR="00E40013" w:rsidRPr="001A1200" w:rsidRDefault="00E40013" w:rsidP="00406D8D">
      <w:pPr>
        <w:ind w:firstLine="6120"/>
        <w:jc w:val="right"/>
      </w:pPr>
    </w:p>
    <w:p w:rsidR="00E40013" w:rsidRPr="001A1200" w:rsidRDefault="00E40013" w:rsidP="00406D8D">
      <w:pPr>
        <w:ind w:firstLine="6120"/>
        <w:jc w:val="right"/>
      </w:pPr>
    </w:p>
    <w:p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rsidR="002964E9" w:rsidRPr="001A1200" w:rsidRDefault="00CB27C5" w:rsidP="00F67BC8">
      <w:pPr>
        <w:pStyle w:val="10"/>
      </w:pPr>
      <w:r w:rsidRPr="001A1200">
        <w:rPr>
          <w:sz w:val="24"/>
          <w:szCs w:val="24"/>
        </w:rPr>
        <w:t>на право</w:t>
      </w:r>
      <w:r w:rsidR="00F67BC8" w:rsidRPr="001A1200">
        <w:rPr>
          <w:sz w:val="24"/>
          <w:szCs w:val="24"/>
        </w:rPr>
        <w:t xml:space="preserve"> заключения</w:t>
      </w:r>
      <w:r w:rsidRPr="001A1200">
        <w:rPr>
          <w:sz w:val="24"/>
          <w:szCs w:val="24"/>
        </w:rPr>
        <w:t xml:space="preserve"> </w:t>
      </w:r>
      <w:r w:rsidR="00856997" w:rsidRPr="001A1200">
        <w:rPr>
          <w:rFonts w:ascii="Times New Roman CYR" w:hAnsi="Times New Roman CYR" w:cs="Times New Roman CYR"/>
          <w:sz w:val="24"/>
          <w:szCs w:val="24"/>
        </w:rPr>
        <w:t>Договора</w:t>
      </w:r>
      <w:r w:rsidR="00F67BC8" w:rsidRPr="001A1200">
        <w:rPr>
          <w:rFonts w:ascii="Times New Roman CYR" w:hAnsi="Times New Roman CYR" w:cs="Times New Roman CYR"/>
          <w:sz w:val="24"/>
          <w:szCs w:val="24"/>
        </w:rPr>
        <w:t xml:space="preserve"> об открытии </w:t>
      </w:r>
      <w:r w:rsidR="00665D1E" w:rsidRPr="001A1200">
        <w:rPr>
          <w:rFonts w:ascii="Times New Roman CYR" w:hAnsi="Times New Roman CYR" w:cs="Times New Roman CYR"/>
          <w:sz w:val="24"/>
          <w:szCs w:val="24"/>
        </w:rPr>
        <w:t>не</w:t>
      </w:r>
      <w:r w:rsidR="00F67BC8" w:rsidRPr="001A1200">
        <w:rPr>
          <w:rFonts w:ascii="Times New Roman CYR" w:hAnsi="Times New Roman CYR" w:cs="Times New Roman CYR"/>
          <w:sz w:val="24"/>
          <w:szCs w:val="24"/>
        </w:rPr>
        <w:t xml:space="preserve">возобновляемой кредитной линии </w:t>
      </w:r>
    </w:p>
    <w:p w:rsidR="005E5906" w:rsidRPr="001A1200" w:rsidRDefault="005E5906" w:rsidP="001A0634"/>
    <w:p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1.1. Предметом открытого запроса предложений является</w:t>
      </w:r>
      <w:r w:rsidR="00CD5678" w:rsidRPr="001A1200">
        <w:rPr>
          <w:rFonts w:ascii="Times New Roman CYR" w:hAnsi="Times New Roman CYR" w:cs="Times New Roman CYR"/>
        </w:rPr>
        <w:t xml:space="preserve"> </w:t>
      </w:r>
      <w:r w:rsidR="00B64356" w:rsidRPr="001A1200">
        <w:rPr>
          <w:rFonts w:ascii="Times New Roman CYR" w:hAnsi="Times New Roman CYR" w:cs="Times New Roman CYR"/>
        </w:rPr>
        <w:t xml:space="preserve">право на заключение </w:t>
      </w:r>
      <w:r w:rsidR="00D07A17" w:rsidRPr="001A1200">
        <w:rPr>
          <w:rFonts w:ascii="Times New Roman CYR" w:hAnsi="Times New Roman CYR" w:cs="Times New Roman CYR"/>
        </w:rPr>
        <w:t>с АО «ЛОЭСК» Договора</w:t>
      </w:r>
      <w:r w:rsidR="00B64356" w:rsidRPr="001A1200">
        <w:rPr>
          <w:rFonts w:ascii="Times New Roman CYR" w:hAnsi="Times New Roman CYR" w:cs="Times New Roman CYR"/>
        </w:rPr>
        <w:t xml:space="preserve"> об открытии </w:t>
      </w:r>
      <w:r w:rsidR="00665D1E" w:rsidRPr="001A1200">
        <w:rPr>
          <w:rFonts w:ascii="Times New Roman CYR" w:hAnsi="Times New Roman CYR" w:cs="Times New Roman CYR"/>
        </w:rPr>
        <w:t>не</w:t>
      </w:r>
      <w:r w:rsidR="00B64356" w:rsidRPr="001A1200">
        <w:rPr>
          <w:rFonts w:ascii="Times New Roman CYR" w:hAnsi="Times New Roman CYR" w:cs="Times New Roman CYR"/>
        </w:rPr>
        <w:t xml:space="preserve">возобновляемой кредитной линии с </w:t>
      </w:r>
      <w:r w:rsidRPr="001A1200">
        <w:t xml:space="preserve">лимитом </w:t>
      </w:r>
      <w:r w:rsidR="00F2543B" w:rsidRPr="001A1200">
        <w:t xml:space="preserve">кредитования </w:t>
      </w:r>
      <w:r w:rsidR="00C669BB" w:rsidRPr="001A1200">
        <w:t>2 </w:t>
      </w:r>
      <w:r w:rsidR="001148BC" w:rsidRPr="001A1200">
        <w:t>8</w:t>
      </w:r>
      <w:r w:rsidR="001148BC">
        <w:t>00</w:t>
      </w:r>
      <w:r w:rsidR="001148BC" w:rsidRPr="001A1200">
        <w:t xml:space="preserve"> </w:t>
      </w:r>
      <w:r w:rsidR="001148BC">
        <w:t>000</w:t>
      </w:r>
      <w:r w:rsidR="001148BC" w:rsidRPr="001A1200">
        <w:t xml:space="preserve"> </w:t>
      </w:r>
      <w:r w:rsidR="001148BC">
        <w:t>000</w:t>
      </w:r>
      <w:r w:rsidR="001148BC" w:rsidRPr="001A1200">
        <w:t xml:space="preserve"> </w:t>
      </w:r>
      <w:r w:rsidR="00C669BB" w:rsidRPr="001A1200">
        <w:t>(Два миллиарда восемьсот миллион</w:t>
      </w:r>
      <w:r w:rsidR="001148BC">
        <w:t>ов</w:t>
      </w:r>
      <w:r w:rsidR="00C669BB" w:rsidRPr="001A1200">
        <w:t>) рублей</w:t>
      </w:r>
      <w:r w:rsidR="00C669BB" w:rsidRPr="001A1200" w:rsidDel="00C669BB">
        <w:t xml:space="preserve"> </w:t>
      </w:r>
      <w:r w:rsidR="00C669BB" w:rsidRPr="001A1200">
        <w:t>для</w:t>
      </w:r>
      <w:r w:rsidRPr="001A1200">
        <w:t xml:space="preserve"> цел</w:t>
      </w:r>
      <w:r w:rsidR="00F2543B" w:rsidRPr="001A1200">
        <w:t>ей</w:t>
      </w:r>
      <w:r w:rsidRPr="001A1200">
        <w:t xml:space="preserve"> </w:t>
      </w:r>
      <w:r w:rsidR="00422A0E" w:rsidRPr="001A1200">
        <w:t>финансирования производстве</w:t>
      </w:r>
      <w:r w:rsidR="00A966F7" w:rsidRPr="001A1200">
        <w:t>нно-хозяйственной деятельности</w:t>
      </w:r>
      <w:r w:rsidR="00171527" w:rsidRPr="001A1200">
        <w:t xml:space="preserve"> АО «ЛОЭСК»</w:t>
      </w:r>
      <w:r w:rsidR="00A966F7" w:rsidRPr="001A1200">
        <w:t xml:space="preserve">, </w:t>
      </w:r>
      <w:r w:rsidR="00422A0E" w:rsidRPr="001A1200">
        <w:t>рефинансирование кредитов и займов</w:t>
      </w:r>
      <w:r w:rsidR="001614B1" w:rsidRPr="001A1200">
        <w:t>, в том числе в банке кредиторе</w:t>
      </w:r>
      <w:r w:rsidR="00422A0E" w:rsidRPr="001A1200">
        <w:t>.</w:t>
      </w:r>
    </w:p>
    <w:p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113618" w:rsidRPr="001A1200">
        <w:rPr>
          <w:rFonts w:ascii="Times New Roman CYR" w:hAnsi="Times New Roman CYR" w:cs="Times New Roman CYR"/>
          <w:bCs/>
          <w:iCs/>
        </w:rPr>
        <w:t>.</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 xml:space="preserve">2.3. Условия проведения запроса предложений, не урегулированные настоящей документацией, определяются в соответствии с Положением о закупке АО «ЛОЭСК», в </w:t>
      </w:r>
      <w:proofErr w:type="spellStart"/>
      <w:r w:rsidRPr="001A1200">
        <w:rPr>
          <w:rFonts w:ascii="Times New Roman CYR" w:hAnsi="Times New Roman CYR" w:cs="Times New Roman CYR"/>
        </w:rPr>
        <w:t>т.ч</w:t>
      </w:r>
      <w:proofErr w:type="spellEnd"/>
      <w:r w:rsidRPr="001A1200">
        <w:rPr>
          <w:rFonts w:ascii="Times New Roman CYR" w:hAnsi="Times New Roman CYR" w:cs="Times New Roman CYR"/>
        </w:rPr>
        <w:t>.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rsidR="001A0634" w:rsidRPr="001A1200" w:rsidRDefault="001A0634" w:rsidP="001A0634">
      <w:pPr>
        <w:ind w:firstLine="708"/>
      </w:pPr>
    </w:p>
    <w:p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817610">
        <w:rPr>
          <w:bCs/>
          <w:iCs/>
          <w:sz w:val="24"/>
          <w:szCs w:val="24"/>
          <w:u w:val="single"/>
        </w:rPr>
        <w:t>договора</w:t>
      </w:r>
      <w:r w:rsidR="007D6D4B" w:rsidRPr="001A1200">
        <w:rPr>
          <w:bCs/>
          <w:iCs/>
          <w:sz w:val="24"/>
          <w:szCs w:val="24"/>
          <w:u w:val="single"/>
        </w:rPr>
        <w:t>)</w:t>
      </w:r>
      <w:r w:rsidRPr="001A1200">
        <w:rPr>
          <w:sz w:val="24"/>
          <w:szCs w:val="24"/>
          <w:u w:val="single"/>
        </w:rPr>
        <w:t>:</w:t>
      </w:r>
    </w:p>
    <w:p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Договора об открытии </w:t>
      </w:r>
      <w:proofErr w:type="spellStart"/>
      <w:r w:rsidR="00661662" w:rsidRPr="00661662">
        <w:rPr>
          <w:sz w:val="24"/>
          <w:szCs w:val="24"/>
        </w:rPr>
        <w:t>невозобновляемой</w:t>
      </w:r>
      <w:proofErr w:type="spellEnd"/>
      <w:r w:rsidR="00661662" w:rsidRPr="00661662">
        <w:rPr>
          <w:sz w:val="24"/>
          <w:szCs w:val="24"/>
        </w:rPr>
        <w:t xml:space="preserve"> кредитной линии</w:t>
      </w:r>
      <w:r w:rsidR="00AA3665">
        <w:rPr>
          <w:sz w:val="24"/>
          <w:szCs w:val="24"/>
        </w:rPr>
        <w:t>.</w:t>
      </w:r>
    </w:p>
    <w:p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77111D" w:rsidRPr="001A1200">
        <w:rPr>
          <w:sz w:val="24"/>
          <w:szCs w:val="24"/>
        </w:rPr>
        <w:t xml:space="preserve">36 </w:t>
      </w:r>
      <w:r w:rsidR="009A727A" w:rsidRPr="001A1200">
        <w:rPr>
          <w:sz w:val="24"/>
          <w:szCs w:val="24"/>
        </w:rPr>
        <w:t>(</w:t>
      </w:r>
      <w:r w:rsidR="00144E6E" w:rsidRPr="001A1200">
        <w:rPr>
          <w:sz w:val="24"/>
          <w:szCs w:val="24"/>
        </w:rPr>
        <w:t>тридцать шесть</w:t>
      </w:r>
      <w:r w:rsidR="00033457" w:rsidRPr="001A1200">
        <w:rPr>
          <w:sz w:val="24"/>
          <w:szCs w:val="24"/>
        </w:rPr>
        <w:t xml:space="preserve">) </w:t>
      </w:r>
      <w:r w:rsidR="00A92D7C" w:rsidRPr="001A1200">
        <w:rPr>
          <w:sz w:val="24"/>
          <w:szCs w:val="24"/>
        </w:rPr>
        <w:t>месяцев</w:t>
      </w:r>
      <w:r w:rsidR="00AA3665">
        <w:rPr>
          <w:sz w:val="24"/>
          <w:szCs w:val="24"/>
        </w:rPr>
        <w:t>.</w:t>
      </w:r>
    </w:p>
    <w:p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Максимальный срок действия транша: 36 (тридцать шесть) месяцев</w:t>
      </w:r>
      <w:r w:rsidR="00AA3665">
        <w:rPr>
          <w:sz w:val="24"/>
          <w:szCs w:val="24"/>
        </w:rPr>
        <w:t>.</w:t>
      </w:r>
    </w:p>
    <w:p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8B6BA7" w:rsidRPr="001A1200">
        <w:rPr>
          <w:sz w:val="24"/>
          <w:szCs w:val="24"/>
        </w:rPr>
        <w:t>2 </w:t>
      </w:r>
      <w:r w:rsidR="001148BC" w:rsidRPr="001A1200">
        <w:rPr>
          <w:sz w:val="24"/>
          <w:szCs w:val="24"/>
        </w:rPr>
        <w:t>8</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8B6BA7" w:rsidRPr="001A1200">
        <w:rPr>
          <w:sz w:val="24"/>
          <w:szCs w:val="24"/>
        </w:rPr>
        <w:t xml:space="preserve">Два миллиарда восемьсот </w:t>
      </w:r>
      <w:r w:rsidR="003E4AA4" w:rsidRPr="001A1200">
        <w:rPr>
          <w:sz w:val="24"/>
          <w:szCs w:val="24"/>
        </w:rPr>
        <w:t>миллион</w:t>
      </w:r>
      <w:r w:rsidR="001148BC">
        <w:rPr>
          <w:sz w:val="24"/>
          <w:szCs w:val="24"/>
        </w:rPr>
        <w:t>ов</w:t>
      </w:r>
      <w:r w:rsidR="00033457" w:rsidRPr="001A1200">
        <w:rPr>
          <w:sz w:val="24"/>
          <w:szCs w:val="24"/>
        </w:rPr>
        <w:t>) рублей</w:t>
      </w:r>
      <w:r w:rsidR="00AA3665">
        <w:rPr>
          <w:sz w:val="24"/>
          <w:szCs w:val="24"/>
        </w:rPr>
        <w:t>.</w:t>
      </w:r>
    </w:p>
    <w:p w:rsidR="00D07A17" w:rsidRPr="001A1200" w:rsidRDefault="00D07A17" w:rsidP="00D07A17">
      <w:pPr>
        <w:widowControl w:val="0"/>
        <w:numPr>
          <w:ilvl w:val="2"/>
          <w:numId w:val="9"/>
        </w:numPr>
        <w:tabs>
          <w:tab w:val="num" w:pos="0"/>
          <w:tab w:val="left" w:pos="540"/>
          <w:tab w:val="left" w:pos="1276"/>
        </w:tabs>
        <w:autoSpaceDE w:val="0"/>
        <w:autoSpaceDN w:val="0"/>
        <w:adjustRightInd w:val="0"/>
        <w:ind w:left="0" w:firstLine="567"/>
        <w:jc w:val="both"/>
      </w:pPr>
      <w:r w:rsidRPr="001A1200">
        <w:t>Начальная (максимальная) цена договора</w:t>
      </w:r>
      <w:r w:rsidR="00182744" w:rsidRPr="001A1200">
        <w:t xml:space="preserve"> не более 12%</w:t>
      </w:r>
      <w:r w:rsidR="003E4AA4" w:rsidRPr="001A1200">
        <w:t xml:space="preserve">, в том числе: </w:t>
      </w:r>
      <w:r w:rsidR="00144E6E" w:rsidRPr="001A1200">
        <w:t>Максимальная процентная ставка по договору</w:t>
      </w:r>
      <w:r w:rsidRPr="001A1200">
        <w:t xml:space="preserve"> определяется исходя из ключевой ставки Банка России, установленной в размере 7,75% (Семь целых семьдесят пять сотых процентов) годовых плюс Маржа в размере </w:t>
      </w:r>
      <w:r w:rsidR="00182744" w:rsidRPr="001A1200">
        <w:t xml:space="preserve">4,25 </w:t>
      </w:r>
      <w:r w:rsidR="000707DA" w:rsidRPr="001A1200">
        <w:t xml:space="preserve">(Четыре целых двадцать пять сотых процента) </w:t>
      </w:r>
      <w:r w:rsidRPr="001A1200">
        <w:t xml:space="preserve">годовых, что составляет </w:t>
      </w:r>
      <w:r w:rsidR="00182744" w:rsidRPr="001A1200">
        <w:t xml:space="preserve">12% </w:t>
      </w:r>
      <w:r w:rsidR="000707DA" w:rsidRPr="001A1200">
        <w:t xml:space="preserve">(Двенадцать процентов) </w:t>
      </w:r>
      <w:r w:rsidR="006833C5">
        <w:t>годовых</w:t>
      </w:r>
      <w:r w:rsidRPr="001A1200">
        <w:t xml:space="preserve"> (от суммы кредита)  на период кредитования или  </w:t>
      </w:r>
      <w:r w:rsidR="005337B3">
        <w:t>8</w:t>
      </w:r>
      <w:r w:rsidR="003E4AA4" w:rsidRPr="001A1200">
        <w:t>4</w:t>
      </w:r>
      <w:r w:rsidR="005337B3">
        <w:t>6 079 976</w:t>
      </w:r>
      <w:r w:rsidR="003E4AA4" w:rsidRPr="001A1200">
        <w:t xml:space="preserve"> (</w:t>
      </w:r>
      <w:r w:rsidR="005337B3">
        <w:t>Восемьсот сорок шесть миллионов семьдесят девять тысяч девятьсот семьдесят шесть</w:t>
      </w:r>
      <w:r w:rsidRPr="001A1200">
        <w:t xml:space="preserve">) </w:t>
      </w:r>
      <w:r w:rsidR="00F30C2F">
        <w:t>руб.</w:t>
      </w:r>
      <w:r w:rsidR="003E4AA4" w:rsidRPr="001A1200">
        <w:t xml:space="preserve"> </w:t>
      </w:r>
      <w:r w:rsidR="005337B3">
        <w:t>0</w:t>
      </w:r>
      <w:r w:rsidR="005337B3" w:rsidRPr="001A1200">
        <w:t xml:space="preserve">5 </w:t>
      </w:r>
      <w:r w:rsidR="003E4AA4" w:rsidRPr="001A1200">
        <w:t>коп.</w:t>
      </w:r>
      <w:r w:rsidRPr="001A1200">
        <w:t xml:space="preserve">  (НДС не облагается) (в </w:t>
      </w:r>
      <w:proofErr w:type="spellStart"/>
      <w:r w:rsidRPr="001A1200">
        <w:t>т.ч</w:t>
      </w:r>
      <w:proofErr w:type="spellEnd"/>
      <w:r w:rsidRPr="001A1200">
        <w:t xml:space="preserve">. </w:t>
      </w:r>
      <w:r w:rsidR="005337B3" w:rsidRPr="001A1200">
        <w:t>5</w:t>
      </w:r>
      <w:r w:rsidR="005337B3">
        <w:t>46</w:t>
      </w:r>
      <w:r w:rsidR="005337B3" w:rsidRPr="001A1200">
        <w:t> </w:t>
      </w:r>
      <w:r w:rsidR="005337B3">
        <w:t>426</w:t>
      </w:r>
      <w:r w:rsidR="005337B3" w:rsidRPr="001A1200">
        <w:t> </w:t>
      </w:r>
      <w:r w:rsidR="005337B3">
        <w:t>651</w:t>
      </w:r>
      <w:r w:rsidR="005337B3" w:rsidRPr="001A1200">
        <w:t xml:space="preserve"> </w:t>
      </w:r>
      <w:r w:rsidR="003E4AA4" w:rsidRPr="001A1200">
        <w:t xml:space="preserve">(Пятьсот </w:t>
      </w:r>
      <w:r w:rsidR="005337B3">
        <w:t>сорок шесть миллионов четыреста двадцать шесть тысяч шестьсот пятьдесят</w:t>
      </w:r>
      <w:r w:rsidR="00EB1706">
        <w:t xml:space="preserve"> один</w:t>
      </w:r>
      <w:r w:rsidR="003E4AA4" w:rsidRPr="001A1200">
        <w:t xml:space="preserve">) </w:t>
      </w:r>
      <w:r w:rsidRPr="001A1200">
        <w:t>руб</w:t>
      </w:r>
      <w:r w:rsidR="003E4AA4" w:rsidRPr="001A1200">
        <w:t xml:space="preserve">. </w:t>
      </w:r>
      <w:r w:rsidR="005337B3">
        <w:t>20</w:t>
      </w:r>
      <w:r w:rsidR="005337B3" w:rsidRPr="001A1200">
        <w:t xml:space="preserve"> </w:t>
      </w:r>
      <w:r w:rsidR="003E4AA4" w:rsidRPr="001A1200">
        <w:t>коп.</w:t>
      </w:r>
      <w:r w:rsidRPr="001A1200">
        <w:t xml:space="preserve"> эквивалент ключевой ставки Банка России 7,75% и </w:t>
      </w:r>
      <w:r w:rsidR="005337B3">
        <w:t>299 653 324</w:t>
      </w:r>
      <w:r w:rsidR="003E4AA4" w:rsidRPr="001A1200">
        <w:t xml:space="preserve"> (</w:t>
      </w:r>
      <w:r w:rsidR="005337B3">
        <w:t>Двести девяносто девять миллионов шестьсот пятьдесят три тысячи триста двадцать четыре</w:t>
      </w:r>
      <w:r w:rsidR="003E4AA4" w:rsidRPr="001A1200">
        <w:t xml:space="preserve">) </w:t>
      </w:r>
      <w:r w:rsidRPr="001A1200">
        <w:t>руб.</w:t>
      </w:r>
      <w:r w:rsidR="003E4AA4" w:rsidRPr="001A1200">
        <w:t xml:space="preserve"> </w:t>
      </w:r>
      <w:r w:rsidR="005337B3">
        <w:t>85</w:t>
      </w:r>
      <w:r w:rsidR="005337B3" w:rsidRPr="001A1200">
        <w:t xml:space="preserve"> </w:t>
      </w:r>
      <w:r w:rsidR="003E4AA4" w:rsidRPr="001A1200">
        <w:t>коп.</w:t>
      </w:r>
      <w:r w:rsidRPr="001A1200">
        <w:t xml:space="preserve"> эквивалент Маржи </w:t>
      </w:r>
      <w:r w:rsidR="003E4AA4" w:rsidRPr="001A1200">
        <w:t xml:space="preserve">4,25 </w:t>
      </w:r>
      <w:r w:rsidRPr="001A1200">
        <w:t>% за весь срок действия договора).</w:t>
      </w:r>
    </w:p>
    <w:p w:rsidR="00D07A17" w:rsidRPr="001A1200" w:rsidRDefault="00D07A17" w:rsidP="00D07A17">
      <w:pPr>
        <w:widowControl w:val="0"/>
        <w:tabs>
          <w:tab w:val="left" w:pos="1276"/>
        </w:tabs>
        <w:autoSpaceDE w:val="0"/>
        <w:autoSpaceDN w:val="0"/>
        <w:adjustRightInd w:val="0"/>
        <w:jc w:val="both"/>
      </w:pPr>
      <w:r w:rsidRPr="001A1200">
        <w:t xml:space="preserve">Цена договор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w:t>
      </w:r>
      <w:r w:rsidRPr="00661662">
        <w:rPr>
          <w:sz w:val="24"/>
          <w:szCs w:val="24"/>
        </w:rPr>
        <w:lastRenderedPageBreak/>
        <w:t>перечисление кредита в рамках Договора об открытии невозобновляемой кредитной линии без ограничения суммы транша в пределах установленного лимита кредитования</w:t>
      </w:r>
      <w:r w:rsidR="002F7506" w:rsidRPr="001A1200">
        <w:rPr>
          <w:sz w:val="24"/>
          <w:szCs w:val="24"/>
        </w:rPr>
        <w:t xml:space="preserve">. </w:t>
      </w:r>
    </w:p>
    <w:p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договором </w:t>
      </w:r>
      <w:r>
        <w:rPr>
          <w:sz w:val="24"/>
          <w:szCs w:val="24"/>
        </w:rPr>
        <w:t>(подтверждением)</w:t>
      </w:r>
      <w:r w:rsidR="00AA3665">
        <w:rPr>
          <w:sz w:val="24"/>
          <w:szCs w:val="24"/>
        </w:rPr>
        <w:t>.</w:t>
      </w:r>
    </w:p>
    <w:p w:rsidR="008363EA" w:rsidRDefault="008363EA" w:rsidP="006E11C3">
      <w:pPr>
        <w:pStyle w:val="mybodystyle063"/>
        <w:numPr>
          <w:ilvl w:val="2"/>
          <w:numId w:val="9"/>
        </w:numPr>
        <w:tabs>
          <w:tab w:val="left" w:pos="1276"/>
        </w:tabs>
        <w:ind w:left="0" w:firstLine="567"/>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AA3665">
        <w:rPr>
          <w:sz w:val="24"/>
          <w:szCs w:val="24"/>
        </w:rPr>
        <w:t>.</w:t>
      </w:r>
    </w:p>
    <w:p w:rsidR="00D14BC7" w:rsidRPr="001A1200" w:rsidRDefault="00D656B2" w:rsidP="006E11C3">
      <w:pPr>
        <w:pStyle w:val="mybodystyle063"/>
        <w:numPr>
          <w:ilvl w:val="2"/>
          <w:numId w:val="9"/>
        </w:numPr>
        <w:tabs>
          <w:tab w:val="left" w:pos="1276"/>
        </w:tabs>
        <w:ind w:left="0" w:firstLine="567"/>
        <w:rPr>
          <w:sz w:val="24"/>
          <w:szCs w:val="24"/>
        </w:rPr>
      </w:pPr>
      <w:r w:rsidRPr="001A1200">
        <w:rPr>
          <w:sz w:val="24"/>
          <w:szCs w:val="24"/>
        </w:rPr>
        <w:t xml:space="preserve">Наличие возможности увеличения </w:t>
      </w:r>
      <w:r w:rsidR="00D14BC7" w:rsidRPr="001A1200">
        <w:rPr>
          <w:sz w:val="24"/>
          <w:szCs w:val="24"/>
        </w:rPr>
        <w:t xml:space="preserve">размера </w:t>
      </w:r>
      <w:r w:rsidR="00537F51" w:rsidRPr="001A1200">
        <w:rPr>
          <w:sz w:val="24"/>
          <w:szCs w:val="24"/>
        </w:rPr>
        <w:t xml:space="preserve">Максимальной </w:t>
      </w:r>
      <w:r w:rsidR="00D14BC7" w:rsidRPr="001A1200">
        <w:rPr>
          <w:sz w:val="24"/>
          <w:szCs w:val="24"/>
        </w:rPr>
        <w:t>процентной ставки –</w:t>
      </w:r>
      <w:r w:rsidR="00182744" w:rsidRPr="001A1200">
        <w:rPr>
          <w:sz w:val="24"/>
          <w:szCs w:val="24"/>
        </w:rPr>
        <w:t xml:space="preserve"> отсутствует</w:t>
      </w:r>
      <w:r w:rsidR="00AA3665">
        <w:rPr>
          <w:sz w:val="24"/>
          <w:szCs w:val="24"/>
        </w:rPr>
        <w:t>.</w:t>
      </w:r>
    </w:p>
    <w:p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 Размер Маржи</w:t>
      </w:r>
      <w:r w:rsidR="00661662">
        <w:rPr>
          <w:sz w:val="24"/>
          <w:szCs w:val="24"/>
        </w:rPr>
        <w:t xml:space="preserve"> может быть уменьшен в процессе исполнения договора</w:t>
      </w:r>
      <w:r w:rsidR="003E4AA4" w:rsidRPr="001A1200">
        <w:rPr>
          <w:sz w:val="24"/>
          <w:szCs w:val="24"/>
        </w:rPr>
        <w:t>.</w:t>
      </w:r>
      <w:r w:rsidRPr="001A1200">
        <w:rPr>
          <w:sz w:val="24"/>
          <w:szCs w:val="24"/>
        </w:rPr>
        <w:t xml:space="preserve"> </w:t>
      </w:r>
    </w:p>
    <w:p w:rsidR="008363EA" w:rsidRPr="001A1200" w:rsidRDefault="00F155E0" w:rsidP="006E11C3">
      <w:pPr>
        <w:pStyle w:val="mybodystyle063"/>
        <w:numPr>
          <w:ilvl w:val="2"/>
          <w:numId w:val="9"/>
        </w:numPr>
        <w:tabs>
          <w:tab w:val="left" w:pos="1276"/>
        </w:tabs>
        <w:ind w:left="0" w:firstLine="567"/>
        <w:rPr>
          <w:sz w:val="24"/>
          <w:szCs w:val="24"/>
        </w:rPr>
      </w:pPr>
      <w:r w:rsidRPr="001A1200">
        <w:rPr>
          <w:sz w:val="24"/>
          <w:szCs w:val="24"/>
        </w:rPr>
        <w:t xml:space="preserve">Погашение кредита производится </w:t>
      </w:r>
      <w:r w:rsidR="0077111D" w:rsidRPr="001A1200">
        <w:rPr>
          <w:sz w:val="24"/>
          <w:szCs w:val="24"/>
        </w:rPr>
        <w:t>равными долями начиная с 25 месяца.</w:t>
      </w:r>
    </w:p>
    <w:p w:rsidR="000E3776" w:rsidRPr="001A1200" w:rsidRDefault="00E24BA0" w:rsidP="00EE0638">
      <w:pPr>
        <w:pStyle w:val="mybodystyle063"/>
        <w:numPr>
          <w:ilvl w:val="2"/>
          <w:numId w:val="9"/>
        </w:numPr>
        <w:tabs>
          <w:tab w:val="left" w:pos="426"/>
          <w:tab w:val="num" w:pos="1276"/>
        </w:tabs>
        <w:ind w:hanging="153"/>
        <w:rPr>
          <w:sz w:val="24"/>
          <w:szCs w:val="24"/>
        </w:rPr>
      </w:pPr>
      <w:r w:rsidRPr="001A1200">
        <w:rPr>
          <w:sz w:val="24"/>
          <w:szCs w:val="24"/>
        </w:rPr>
        <w:t xml:space="preserve"> </w:t>
      </w:r>
      <w:r w:rsidR="003F5044" w:rsidRPr="001A1200">
        <w:rPr>
          <w:sz w:val="24"/>
          <w:szCs w:val="24"/>
        </w:rPr>
        <w:t>Обеспечение кредита: без обеспечения</w:t>
      </w:r>
      <w:r w:rsidR="00AA3665">
        <w:rPr>
          <w:sz w:val="24"/>
          <w:szCs w:val="24"/>
        </w:rPr>
        <w:t>.</w:t>
      </w:r>
    </w:p>
    <w:p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 xml:space="preserve">Комиссионные платежи по </w:t>
      </w:r>
      <w:r w:rsidR="00DD125F" w:rsidRPr="001A1200">
        <w:t>Договору</w:t>
      </w:r>
      <w:r w:rsidRPr="001A1200">
        <w:t xml:space="preserve"> не устанавливаются</w:t>
      </w:r>
      <w:r w:rsidR="00576B46" w:rsidRPr="001A1200">
        <w:t>, за исключением возможнос</w:t>
      </w:r>
      <w:r w:rsidR="00EB1706">
        <w:t>ти установить плату за досрочное</w:t>
      </w:r>
      <w:r w:rsidR="00576B46" w:rsidRPr="001A1200">
        <w:t xml:space="preserve"> погашение</w:t>
      </w:r>
      <w:r w:rsidR="00A814E7" w:rsidRPr="001A1200">
        <w:t>.</w:t>
      </w:r>
    </w:p>
    <w:p w:rsidR="00BE3B76" w:rsidRPr="001A1200" w:rsidRDefault="00BE3B76" w:rsidP="000707DA">
      <w:pPr>
        <w:widowControl w:val="0"/>
        <w:tabs>
          <w:tab w:val="num" w:pos="720"/>
          <w:tab w:val="left" w:pos="1276"/>
        </w:tabs>
        <w:autoSpaceDE w:val="0"/>
        <w:autoSpaceDN w:val="0"/>
        <w:adjustRightInd w:val="0"/>
        <w:ind w:left="567"/>
        <w:jc w:val="both"/>
      </w:pPr>
    </w:p>
    <w:p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40374E">
        <w:rPr>
          <w:bCs/>
          <w:iCs/>
          <w:u w:val="single"/>
        </w:rPr>
        <w:t>договора</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rsidR="00144E6E" w:rsidRPr="001A1200" w:rsidRDefault="003E4AA4" w:rsidP="006E11C3">
      <w:pPr>
        <w:widowControl w:val="0"/>
        <w:numPr>
          <w:ilvl w:val="2"/>
          <w:numId w:val="9"/>
        </w:numPr>
        <w:tabs>
          <w:tab w:val="num" w:pos="0"/>
          <w:tab w:val="left" w:pos="540"/>
        </w:tabs>
        <w:autoSpaceDE w:val="0"/>
        <w:autoSpaceDN w:val="0"/>
        <w:adjustRightInd w:val="0"/>
        <w:ind w:left="0" w:firstLine="540"/>
        <w:jc w:val="both"/>
      </w:pPr>
      <w:r w:rsidRPr="001A1200">
        <w:t>Начальная (максимальная) цена</w:t>
      </w:r>
      <w:r w:rsidR="00144E6E" w:rsidRPr="001A1200">
        <w:t xml:space="preserve">: не более </w:t>
      </w:r>
      <w:r w:rsidRPr="001A1200">
        <w:t xml:space="preserve">12% </w:t>
      </w:r>
      <w:r w:rsidR="00144E6E" w:rsidRPr="001A1200">
        <w:t>годовых</w:t>
      </w:r>
      <w:r w:rsidR="00AA3665">
        <w:t>.</w:t>
      </w:r>
    </w:p>
    <w:p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1A1200">
        <w:t xml:space="preserve">Условие </w:t>
      </w:r>
      <w:r w:rsidR="0040374E">
        <w:t>договора</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улучшающие для Заказчика условия исполнения </w:t>
      </w:r>
      <w:r w:rsidR="00576B46" w:rsidRPr="001A1200">
        <w:t>договора</w:t>
      </w:r>
      <w:r w:rsidR="00BE3B76" w:rsidRPr="001A1200">
        <w:t>.</w:t>
      </w:r>
    </w:p>
    <w:p w:rsidR="00144E6E" w:rsidRPr="001A1200" w:rsidRDefault="00144E6E" w:rsidP="00144E6E">
      <w:pPr>
        <w:widowControl w:val="0"/>
        <w:tabs>
          <w:tab w:val="left" w:pos="540"/>
        </w:tabs>
        <w:autoSpaceDE w:val="0"/>
        <w:autoSpaceDN w:val="0"/>
        <w:adjustRightInd w:val="0"/>
        <w:ind w:left="540"/>
        <w:jc w:val="both"/>
      </w:pPr>
    </w:p>
    <w:p w:rsidR="00303186" w:rsidRPr="001A1200" w:rsidRDefault="00303186" w:rsidP="006B2D68">
      <w:pPr>
        <w:pStyle w:val="a7"/>
        <w:widowControl w:val="0"/>
        <w:tabs>
          <w:tab w:val="left" w:pos="360"/>
          <w:tab w:val="left" w:pos="540"/>
        </w:tabs>
        <w:autoSpaceDE w:val="0"/>
        <w:autoSpaceDN w:val="0"/>
        <w:adjustRightInd w:val="0"/>
        <w:spacing w:after="0"/>
      </w:pPr>
    </w:p>
    <w:p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финансовая организация, претендующая на участие в отборе финансовых организаций для оказания финансовых услуг </w:t>
      </w:r>
      <w:r w:rsidR="00C828D3" w:rsidRPr="001A1200">
        <w:t>АО «ЛОЭСК»</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100D6E" w:rsidRPr="001A120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B5770E" w:rsidRPr="001A1200">
        <w:rPr>
          <w:rFonts w:ascii="Times New Roman CYR" w:hAnsi="Times New Roman CYR" w:cs="Times New Roman CYR"/>
        </w:rPr>
        <w:lastRenderedPageBreak/>
        <w:t xml:space="preserve">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дин учредитель, который совмещает должность руководителя и главного бухгалтера организ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рганизация зарегистрирована по недействующему паспорту гражданина РФ (учредителя, руководителя, главного бухгалтера);</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тсутствие документального подтверждения полномочий руководителя компании-контрагента, копий документа, удостоверяющего его личность;</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Pr="001A1200">
        <w:rPr>
          <w:rFonts w:ascii="Times New Roman CYR" w:hAnsi="Times New Roman CYR" w:cs="Times New Roman CYR"/>
          <w:lang w:eastAsia="ru-RU"/>
        </w:rPr>
        <w:t xml:space="preserve">.  </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rsidR="00100D6E" w:rsidRPr="001A1200" w:rsidRDefault="00100D6E" w:rsidP="00100D6E">
      <w:pPr>
        <w:widowControl w:val="0"/>
        <w:autoSpaceDE w:val="0"/>
        <w:autoSpaceDN w:val="0"/>
        <w:adjustRightInd w:val="0"/>
        <w:jc w:val="both"/>
        <w:rPr>
          <w:rFonts w:ascii="Times New Roman CYR" w:hAnsi="Times New Roman CYR" w:cs="Times New Roman CYR"/>
        </w:rPr>
      </w:pPr>
    </w:p>
    <w:p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rsidR="00100D6E" w:rsidRPr="001A1200" w:rsidRDefault="008C3894" w:rsidP="00D86D55">
      <w:pPr>
        <w:pStyle w:val="a7"/>
        <w:widowControl w:val="0"/>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8.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100D6E" w:rsidRPr="001A1200">
        <w:rPr>
          <w:rFonts w:ascii="Times New Roman CYR" w:hAnsi="Times New Roman CYR" w:cs="Times New Roman CYR"/>
        </w:rPr>
        <w:t xml:space="preserve">Запросы о разъяснении положений </w:t>
      </w:r>
      <w:r w:rsidR="007D6D4B" w:rsidRPr="001A1200">
        <w:rPr>
          <w:rFonts w:ascii="Times New Roman CYR" w:hAnsi="Times New Roman CYR" w:cs="Times New Roman CYR"/>
        </w:rPr>
        <w:t xml:space="preserve">документации </w:t>
      </w:r>
      <w:r w:rsidR="00100D6E" w:rsidRPr="001A1200">
        <w:t>в электронном виде не принимаются.</w:t>
      </w:r>
    </w:p>
    <w:p w:rsidR="000860A1" w:rsidRPr="001A1200" w:rsidRDefault="008C3894" w:rsidP="00D86D55">
      <w:pPr>
        <w:pStyle w:val="a7"/>
        <w:widowControl w:val="0"/>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8.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621562" w:rsidRPr="001A1200">
        <w:rPr>
          <w:rFonts w:ascii="Times New Roman CYR" w:hAnsi="Times New Roman CYR" w:cs="Times New Roman CYR"/>
          <w:lang w:eastAsia="ru-RU"/>
        </w:rPr>
        <w:t xml:space="preserve">в ЕИС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proofErr w:type="spellStart"/>
      <w:r w:rsidR="004C6061" w:rsidRPr="001A1200">
        <w:rPr>
          <w:rFonts w:ascii="Times New Roman CYR" w:hAnsi="Times New Roman CYR" w:cs="Times New Roman CYR"/>
          <w:lang w:val="en-US" w:eastAsia="ru-RU"/>
        </w:rPr>
        <w:t>loesk</w:t>
      </w:r>
      <w:proofErr w:type="spellEnd"/>
      <w:r w:rsidR="004C6061" w:rsidRPr="001A1200">
        <w:rPr>
          <w:rFonts w:ascii="Times New Roman CYR" w:hAnsi="Times New Roman CYR" w:cs="Times New Roman CYR"/>
          <w:lang w:eastAsia="ru-RU"/>
        </w:rPr>
        <w:t>.</w:t>
      </w:r>
      <w:proofErr w:type="spellStart"/>
      <w:r w:rsidR="004C6061" w:rsidRPr="001A1200">
        <w:rPr>
          <w:rFonts w:ascii="Times New Roman CYR" w:hAnsi="Times New Roman CYR" w:cs="Times New Roman CYR"/>
          <w:lang w:val="en-US" w:eastAsia="ru-RU"/>
        </w:rPr>
        <w:t>ru</w:t>
      </w:r>
      <w:proofErr w:type="spellEnd"/>
    </w:p>
    <w:p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договора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rsidR="000B499B" w:rsidRPr="001A1200" w:rsidRDefault="000B499B" w:rsidP="000B499B">
      <w:pPr>
        <w:pStyle w:val="31"/>
        <w:ind w:left="0"/>
        <w:rPr>
          <w:szCs w:val="24"/>
        </w:rPr>
      </w:pPr>
    </w:p>
    <w:p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40374E">
        <w:rPr>
          <w:rFonts w:ascii="Times New Roman CYR" w:hAnsi="Times New Roman CYR" w:cs="Times New Roman CYR"/>
          <w:b/>
          <w:bCs/>
          <w:i/>
          <w:iCs/>
        </w:rPr>
        <w:t>договором</w:t>
      </w:r>
    </w:p>
    <w:p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1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40374E">
        <w:t xml:space="preserve"> договор </w:t>
      </w:r>
      <w:r w:rsidRPr="001A1200">
        <w:t xml:space="preserve">по результатам запроса предложений, в ходе исполнения </w:t>
      </w:r>
      <w:r w:rsidR="0040374E">
        <w:t>договора</w:t>
      </w:r>
      <w:r w:rsidR="0040374E" w:rsidRPr="001A1200">
        <w:t xml:space="preserve"> </w:t>
      </w:r>
      <w:r w:rsidRPr="001A1200">
        <w:t xml:space="preserve">вправе изменить объем оказываемых услуг. </w:t>
      </w:r>
    </w:p>
    <w:p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rsidR="00C349C5" w:rsidRPr="001A1200" w:rsidRDefault="00C349C5" w:rsidP="00100D6E">
      <w:pPr>
        <w:widowControl w:val="0"/>
        <w:autoSpaceDE w:val="0"/>
        <w:autoSpaceDN w:val="0"/>
        <w:adjustRightInd w:val="0"/>
        <w:jc w:val="both"/>
        <w:rPr>
          <w:rFonts w:ascii="Times New Roman CYR" w:hAnsi="Times New Roman CYR" w:cs="Times New Roman CYR"/>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40374E">
        <w:t>договора</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 </w:t>
      </w:r>
      <w:r w:rsidR="0040374E">
        <w:rPr>
          <w:rFonts w:eastAsia="Calibri"/>
        </w:rPr>
        <w:t>договор</w:t>
      </w:r>
      <w:r w:rsidRPr="001A1200">
        <w:rPr>
          <w:rFonts w:eastAsia="Calibri"/>
        </w:rPr>
        <w:t>, не меняющие обязательных требований к оказываемым услугам, указанным в настоящей документации</w:t>
      </w:r>
      <w:r w:rsidR="001E0BC6" w:rsidRPr="001A1200">
        <w:rPr>
          <w:rFonts w:eastAsia="Calibri"/>
        </w:rPr>
        <w:t>, как предложение по критерию оценки заявок (п. 3.2.3 Документации)</w:t>
      </w:r>
      <w:r w:rsidRPr="001A1200">
        <w:rPr>
          <w:rFonts w:eastAsia="Calibri"/>
        </w:rPr>
        <w:t xml:space="preserve">. Такие предложения должны быть оформлены протоколом разногласий к </w:t>
      </w:r>
      <w:r w:rsidR="00EB1706">
        <w:rPr>
          <w:rFonts w:eastAsia="Calibri"/>
        </w:rPr>
        <w:t xml:space="preserve">проекту </w:t>
      </w:r>
      <w:r w:rsidR="0040374E">
        <w:rPr>
          <w:rFonts w:eastAsia="Calibri"/>
        </w:rPr>
        <w:t>договор</w:t>
      </w:r>
      <w:r w:rsidR="00EB1706">
        <w:rPr>
          <w:rFonts w:eastAsia="Calibri"/>
        </w:rPr>
        <w:t>а</w:t>
      </w:r>
      <w:r w:rsidR="00523BD5" w:rsidRPr="001A1200">
        <w:rPr>
          <w:rFonts w:eastAsia="Calibri"/>
        </w:rPr>
        <w:t xml:space="preserve">, предложением иной формы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rsidR="008C3894" w:rsidRPr="001A1200" w:rsidRDefault="000342BB" w:rsidP="00D27DB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Анкету юридического лица по установленной в документации о запросе предложений форме.</w:t>
      </w:r>
    </w:p>
    <w:p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40374E">
        <w:rPr>
          <w:rFonts w:ascii="Times New Roman CYR" w:hAnsi="Times New Roman CYR" w:cs="Times New Roman CYR"/>
        </w:rPr>
        <w:t>договора</w:t>
      </w:r>
      <w:r w:rsidR="0040374E"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40374E">
        <w:rPr>
          <w:rFonts w:ascii="Times New Roman CYR" w:hAnsi="Times New Roman CYR" w:cs="Times New Roman CYR"/>
        </w:rPr>
        <w:t>договора</w:t>
      </w:r>
      <w:r w:rsidR="0040374E"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40374E">
        <w:rPr>
          <w:rFonts w:ascii="Times New Roman CYR" w:hAnsi="Times New Roman CYR" w:cs="Times New Roman CYR"/>
        </w:rPr>
        <w:t>договора</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40374E">
        <w:rPr>
          <w:rFonts w:ascii="Times New Roman CYR" w:hAnsi="Times New Roman CYR" w:cs="Times New Roman CYR"/>
        </w:rPr>
        <w:t>договора</w:t>
      </w:r>
      <w:r w:rsidR="0040374E"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rsidR="00435AAC" w:rsidRPr="001A1200"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40374E">
        <w:rPr>
          <w:bCs/>
          <w:szCs w:val="24"/>
        </w:rPr>
        <w:t>договора</w:t>
      </w:r>
      <w:r w:rsidRPr="001A1200">
        <w:rPr>
          <w:bCs/>
          <w:szCs w:val="24"/>
        </w:rPr>
        <w:t>.</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срока проведения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подписания </w:t>
      </w:r>
      <w:r w:rsidR="0040374E">
        <w:rPr>
          <w:szCs w:val="24"/>
        </w:rPr>
        <w:t>договора</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1" w:name="_Ref119429644"/>
      <w:bookmarkStart w:id="2"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1"/>
      <w:bookmarkEnd w:id="2"/>
    </w:p>
    <w:p w:rsidR="004C7C04" w:rsidRPr="001A1200" w:rsidRDefault="00465F4E" w:rsidP="00D86D55">
      <w:pPr>
        <w:ind w:firstLine="567"/>
        <w:jc w:val="both"/>
        <w:rPr>
          <w:b/>
        </w:rPr>
      </w:pPr>
      <w:bookmarkStart w:id="3" w:name="_Ref119429546"/>
      <w:r w:rsidRPr="001A1200">
        <w:t xml:space="preserve">11.1. </w:t>
      </w:r>
      <w:r w:rsidR="006E5CCE" w:rsidRPr="001A1200">
        <w:t>Заявка</w:t>
      </w:r>
      <w:r w:rsidR="00C845EE" w:rsidRPr="001A1200">
        <w:t xml:space="preserve"> </w:t>
      </w:r>
      <w:r w:rsidR="006E5CCE" w:rsidRPr="001A1200">
        <w:t xml:space="preserve">на участие </w:t>
      </w:r>
      <w:proofErr w:type="gramStart"/>
      <w:r w:rsidR="006E5CCE" w:rsidRPr="001A1200">
        <w:t xml:space="preserve">в </w:t>
      </w:r>
      <w:r w:rsidR="00C845EE" w:rsidRPr="001A1200">
        <w:t xml:space="preserve"> </w:t>
      </w:r>
      <w:r w:rsidR="005F06C5" w:rsidRPr="001A1200">
        <w:t>запросе</w:t>
      </w:r>
      <w:proofErr w:type="gramEnd"/>
      <w:r w:rsidR="005F06C5" w:rsidRPr="001A1200">
        <w:t xml:space="preserve"> предложений</w:t>
      </w:r>
      <w:r w:rsidR="006E5CCE" w:rsidRPr="001A1200">
        <w:t xml:space="preserve"> </w:t>
      </w:r>
      <w:r w:rsidR="00C845EE" w:rsidRPr="001A1200">
        <w:t xml:space="preserve"> </w:t>
      </w:r>
      <w:r w:rsidR="006E5CCE" w:rsidRPr="001A1200">
        <w:t xml:space="preserve">подается </w:t>
      </w:r>
      <w:r w:rsidR="00C845EE" w:rsidRPr="001A1200">
        <w:t xml:space="preserve"> </w:t>
      </w:r>
      <w:r w:rsidR="007E45D3" w:rsidRPr="001A1200">
        <w:t>Заказчику</w:t>
      </w:r>
      <w:r w:rsidR="00640832" w:rsidRPr="001A1200">
        <w:rPr>
          <w:b/>
        </w:rPr>
        <w:t xml:space="preserve"> </w:t>
      </w:r>
      <w:r w:rsidR="004C7C04" w:rsidRPr="001A1200">
        <w:rPr>
          <w:b/>
        </w:rPr>
        <w:t xml:space="preserve">не позднее </w:t>
      </w:r>
      <w:r w:rsidR="00C75874">
        <w:rPr>
          <w:b/>
        </w:rPr>
        <w:t>0</w:t>
      </w:r>
      <w:r w:rsidR="002751A7">
        <w:rPr>
          <w:b/>
        </w:rPr>
        <w:t>9:</w:t>
      </w:r>
      <w:r w:rsidR="00371072" w:rsidRPr="001A1200">
        <w:rPr>
          <w:b/>
        </w:rPr>
        <w:t>00</w:t>
      </w:r>
      <w:r w:rsidR="00732CF7" w:rsidRPr="001A1200">
        <w:rPr>
          <w:b/>
        </w:rPr>
        <w:t xml:space="preserve"> </w:t>
      </w:r>
      <w:r w:rsidR="002751A7">
        <w:rPr>
          <w:b/>
        </w:rPr>
        <w:t>(МСК)</w:t>
      </w:r>
      <w:r w:rsidR="00732CF7" w:rsidRPr="001A1200">
        <w:rPr>
          <w:b/>
        </w:rPr>
        <w:t xml:space="preserve"> </w:t>
      </w:r>
      <w:r w:rsidR="00AB3E1C" w:rsidRPr="001A1200">
        <w:rPr>
          <w:b/>
        </w:rPr>
        <w:t>«</w:t>
      </w:r>
      <w:r w:rsidR="00D8361D">
        <w:rPr>
          <w:b/>
        </w:rPr>
        <w:t>22</w:t>
      </w:r>
      <w:r w:rsidR="00B12FA4" w:rsidRPr="001A1200">
        <w:rPr>
          <w:b/>
        </w:rPr>
        <w:t>»</w:t>
      </w:r>
      <w:r w:rsidR="00A8477B" w:rsidRPr="001A1200">
        <w:rPr>
          <w:b/>
        </w:rPr>
        <w:t xml:space="preserve"> </w:t>
      </w:r>
      <w:r w:rsidR="002751A7">
        <w:rPr>
          <w:b/>
        </w:rPr>
        <w:t>апреля</w:t>
      </w:r>
      <w:r w:rsidR="00CA1F75" w:rsidRPr="001A1200">
        <w:rPr>
          <w:b/>
        </w:rPr>
        <w:t xml:space="preserve"> </w:t>
      </w:r>
      <w:r w:rsidR="001035E7" w:rsidRPr="001A1200">
        <w:rPr>
          <w:b/>
        </w:rPr>
        <w:t xml:space="preserve">2019 </w:t>
      </w:r>
      <w:r w:rsidR="00643472" w:rsidRPr="001A1200">
        <w:rPr>
          <w:b/>
        </w:rPr>
        <w:t>года</w:t>
      </w:r>
      <w:r w:rsidR="00AA3665">
        <w:rPr>
          <w:b/>
        </w:rPr>
        <w:t>.</w:t>
      </w:r>
    </w:p>
    <w:p w:rsidR="00DE2632" w:rsidRPr="001A1200" w:rsidRDefault="007E45D3" w:rsidP="00D86D55">
      <w:pPr>
        <w:ind w:firstLine="567"/>
        <w:jc w:val="both"/>
      </w:pPr>
      <w:r w:rsidRPr="001A1200">
        <w:t>З</w:t>
      </w:r>
      <w:r w:rsidR="006E5CCE" w:rsidRPr="001A1200">
        <w:t xml:space="preserve">аявка может быть 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3"/>
    <w:p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AB3E1C" w:rsidRPr="001A1200">
        <w:rPr>
          <w:b/>
        </w:rPr>
        <w:t>«</w:t>
      </w:r>
      <w:r w:rsidR="00D8361D">
        <w:rPr>
          <w:b/>
        </w:rPr>
        <w:t>22</w:t>
      </w:r>
      <w:r w:rsidR="00B546F3" w:rsidRPr="001A1200">
        <w:rPr>
          <w:b/>
        </w:rPr>
        <w:t xml:space="preserve">» </w:t>
      </w:r>
      <w:r w:rsidR="002751A7">
        <w:rPr>
          <w:b/>
        </w:rPr>
        <w:t>апреля</w:t>
      </w:r>
      <w:r w:rsidR="00CA1F75" w:rsidRPr="001A1200">
        <w:rPr>
          <w:b/>
        </w:rPr>
        <w:t xml:space="preserve"> </w:t>
      </w:r>
      <w:r w:rsidR="001035E7" w:rsidRPr="001A1200">
        <w:rPr>
          <w:b/>
        </w:rPr>
        <w:t xml:space="preserve">2019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A5329B" w:rsidRPr="00A5329B">
        <w:rPr>
          <w:b/>
          <w:szCs w:val="24"/>
        </w:rPr>
        <w:t>0</w:t>
      </w:r>
      <w:r w:rsidR="002751A7">
        <w:rPr>
          <w:b/>
          <w:szCs w:val="24"/>
        </w:rPr>
        <w:t>9:</w:t>
      </w:r>
      <w:r w:rsidR="00A5329B" w:rsidRPr="00A5329B">
        <w:rPr>
          <w:b/>
          <w:szCs w:val="24"/>
        </w:rPr>
        <w:t>00</w:t>
      </w:r>
      <w:r w:rsidR="002751A7">
        <w:rPr>
          <w:b/>
          <w:szCs w:val="24"/>
        </w:rPr>
        <w:t xml:space="preserve"> (МСК)</w:t>
      </w:r>
      <w:r w:rsidR="00732CF7" w:rsidRPr="001A1200">
        <w:rPr>
          <w:b/>
          <w:szCs w:val="24"/>
        </w:rPr>
        <w:t>.</w:t>
      </w:r>
    </w:p>
    <w:p w:rsidR="007D446D" w:rsidRPr="001A1200" w:rsidRDefault="00465F4E" w:rsidP="00D86D55">
      <w:pPr>
        <w:pStyle w:val="31"/>
        <w:tabs>
          <w:tab w:val="clear" w:pos="1307"/>
        </w:tabs>
        <w:ind w:left="0" w:firstLine="567"/>
        <w:rPr>
          <w:rFonts w:ascii="Times New Roman CYR" w:hAnsi="Times New Roman CYR" w:cs="Times New Roman CYR"/>
          <w:szCs w:val="24"/>
        </w:rPr>
      </w:pPr>
      <w:r w:rsidRPr="001A1200">
        <w:rPr>
          <w:szCs w:val="24"/>
        </w:rPr>
        <w:t xml:space="preserve">11.2. </w:t>
      </w:r>
      <w:r w:rsidR="009C10BA" w:rsidRPr="001A1200">
        <w:rPr>
          <w:szCs w:val="24"/>
        </w:rPr>
        <w:t>В</w:t>
      </w:r>
      <w:r w:rsidR="00100D6E" w:rsidRPr="001A1200">
        <w:rPr>
          <w:szCs w:val="24"/>
        </w:rPr>
        <w:t xml:space="preserve"> день </w:t>
      </w:r>
      <w:r w:rsidR="007D446D" w:rsidRPr="001A1200">
        <w:rPr>
          <w:szCs w:val="24"/>
        </w:rPr>
        <w:t xml:space="preserve">публичного вскрытия </w:t>
      </w:r>
      <w:r w:rsidR="00100D6E" w:rsidRPr="001A1200">
        <w:rPr>
          <w:szCs w:val="24"/>
        </w:rPr>
        <w:t xml:space="preserve">заявок на участие в </w:t>
      </w:r>
      <w:r w:rsidR="005F06C5" w:rsidRPr="001A1200">
        <w:rPr>
          <w:szCs w:val="24"/>
        </w:rPr>
        <w:t>запросе предложени</w:t>
      </w:r>
      <w:r w:rsidR="00B81E3A" w:rsidRPr="001A1200">
        <w:rPr>
          <w:szCs w:val="24"/>
        </w:rPr>
        <w:t>й</w:t>
      </w:r>
      <w:r w:rsidR="00100D6E" w:rsidRPr="001A1200">
        <w:rPr>
          <w:szCs w:val="24"/>
        </w:rPr>
        <w:t xml:space="preserve"> такие заявки </w:t>
      </w:r>
      <w:r w:rsidR="007D446D" w:rsidRPr="001A1200">
        <w:rPr>
          <w:szCs w:val="24"/>
        </w:rPr>
        <w:t xml:space="preserve">могут быть поданы </w:t>
      </w:r>
      <w:r w:rsidR="00100D6E" w:rsidRPr="001A1200">
        <w:rPr>
          <w:szCs w:val="24"/>
        </w:rPr>
        <w:t xml:space="preserve">на заседании комиссии непосредственно перед вскрытием конвертов с заявками на участие в </w:t>
      </w:r>
      <w:r w:rsidR="005F06C5" w:rsidRPr="001A1200">
        <w:rPr>
          <w:szCs w:val="24"/>
        </w:rPr>
        <w:t>запросе предложений</w:t>
      </w:r>
      <w:r w:rsidR="00100D6E" w:rsidRPr="001A1200">
        <w:rPr>
          <w:szCs w:val="24"/>
        </w:rPr>
        <w:t xml:space="preserve"> по адресу, по которому осуществляется вскрытие конвертов с заявками на участие в </w:t>
      </w:r>
      <w:r w:rsidR="005F06C5" w:rsidRPr="001A1200">
        <w:rPr>
          <w:szCs w:val="24"/>
        </w:rPr>
        <w:t>запросе предложений</w:t>
      </w:r>
      <w:r w:rsidR="00100D6E" w:rsidRPr="001A1200">
        <w:rPr>
          <w:szCs w:val="24"/>
        </w:rPr>
        <w:t xml:space="preserve">, указанному в </w:t>
      </w:r>
      <w:r w:rsidR="00B81E3A" w:rsidRPr="001A1200">
        <w:rPr>
          <w:szCs w:val="24"/>
        </w:rPr>
        <w:t>И</w:t>
      </w:r>
      <w:r w:rsidR="00100D6E" w:rsidRPr="001A1200">
        <w:rPr>
          <w:szCs w:val="24"/>
        </w:rPr>
        <w:t xml:space="preserve">звещении о проведении </w:t>
      </w:r>
      <w:r w:rsidR="005F06C5" w:rsidRPr="001A1200">
        <w:rPr>
          <w:szCs w:val="24"/>
        </w:rPr>
        <w:t>запроса предложений</w:t>
      </w:r>
      <w:r w:rsidR="00100D6E" w:rsidRPr="001A1200">
        <w:rPr>
          <w:szCs w:val="24"/>
        </w:rPr>
        <w:t>.</w:t>
      </w:r>
      <w:r w:rsidR="007D446D" w:rsidRPr="001A1200">
        <w:rPr>
          <w:rFonts w:ascii="Times New Roman CYR" w:hAnsi="Times New Roman CYR" w:cs="Times New Roman CYR"/>
          <w:szCs w:val="24"/>
        </w:rPr>
        <w:t xml:space="preserve"> </w:t>
      </w:r>
    </w:p>
    <w:p w:rsidR="007D446D" w:rsidRPr="001A1200" w:rsidRDefault="00465F4E" w:rsidP="00D86D55">
      <w:pPr>
        <w:pStyle w:val="31"/>
        <w:tabs>
          <w:tab w:val="clear" w:pos="1307"/>
        </w:tabs>
        <w:ind w:left="0" w:firstLine="567"/>
        <w:rPr>
          <w:szCs w:val="24"/>
        </w:rPr>
      </w:pPr>
      <w:r w:rsidRPr="001A1200">
        <w:rPr>
          <w:szCs w:val="24"/>
        </w:rPr>
        <w:t xml:space="preserve">11.3.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на </w:t>
      </w:r>
      <w:r w:rsidR="00A503D2" w:rsidRPr="001A1200">
        <w:rPr>
          <w:i/>
        </w:rPr>
        <w:t xml:space="preserve">право заключения </w:t>
      </w:r>
      <w:proofErr w:type="spellStart"/>
      <w:r w:rsidR="00856997" w:rsidRPr="001A1200">
        <w:rPr>
          <w:i/>
        </w:rPr>
        <w:t>Договра</w:t>
      </w:r>
      <w:proofErr w:type="spellEnd"/>
      <w:r w:rsidR="00856997" w:rsidRPr="001A1200">
        <w:rPr>
          <w:i/>
        </w:rPr>
        <w:t xml:space="preserve"> об открытии</w:t>
      </w:r>
      <w:r w:rsidR="00DA4F2D" w:rsidRPr="001A1200">
        <w:rPr>
          <w:i/>
        </w:rPr>
        <w:t xml:space="preserve"> </w:t>
      </w:r>
      <w:proofErr w:type="spellStart"/>
      <w:r w:rsidR="00665D1E" w:rsidRPr="001A1200">
        <w:rPr>
          <w:i/>
        </w:rPr>
        <w:t>не</w:t>
      </w:r>
      <w:r w:rsidR="00DA4F2D" w:rsidRPr="001A1200">
        <w:rPr>
          <w:i/>
        </w:rPr>
        <w:t>возобновляемой</w:t>
      </w:r>
      <w:proofErr w:type="spellEnd"/>
      <w:r w:rsidR="00DA4F2D" w:rsidRPr="001A1200">
        <w:rPr>
          <w:i/>
        </w:rPr>
        <w:t xml:space="preserve"> кредитной линии</w:t>
      </w:r>
      <w:r w:rsidR="00CF05E0" w:rsidRPr="001A1200">
        <w:rPr>
          <w:bCs/>
          <w:i/>
        </w:rPr>
        <w:t>»</w:t>
      </w:r>
      <w:r w:rsidR="0039265A" w:rsidRPr="001A1200">
        <w:rPr>
          <w:bCs/>
          <w:i/>
        </w:rPr>
        <w:t>,</w:t>
      </w:r>
      <w:r w:rsidR="0039265A" w:rsidRPr="001A1200">
        <w:rPr>
          <w:bCs/>
        </w:rPr>
        <w:t xml:space="preserve"> </w:t>
      </w:r>
    </w:p>
    <w:p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371072" w:rsidRPr="001A1200">
        <w:rPr>
          <w:b/>
          <w:i/>
        </w:rPr>
        <w:t>0</w:t>
      </w:r>
      <w:r w:rsidR="002751A7">
        <w:rPr>
          <w:b/>
          <w:i/>
        </w:rPr>
        <w:t>9</w:t>
      </w:r>
      <w:r w:rsidR="0086738F">
        <w:rPr>
          <w:b/>
          <w:i/>
        </w:rPr>
        <w:t>:</w:t>
      </w:r>
      <w:r w:rsidR="00371072" w:rsidRPr="001A1200">
        <w:rPr>
          <w:b/>
          <w:i/>
        </w:rPr>
        <w:t>00</w:t>
      </w:r>
      <w:r w:rsidR="0086738F">
        <w:rPr>
          <w:b/>
          <w:i/>
        </w:rPr>
        <w:t xml:space="preserve"> (МСК)</w:t>
      </w:r>
      <w:r w:rsidR="00963440" w:rsidRPr="001A1200">
        <w:rPr>
          <w:b/>
          <w:i/>
        </w:rPr>
        <w:t xml:space="preserve"> </w:t>
      </w:r>
      <w:r w:rsidR="00AB3E1C" w:rsidRPr="001A1200">
        <w:rPr>
          <w:b/>
          <w:i/>
        </w:rPr>
        <w:t>«</w:t>
      </w:r>
      <w:r w:rsidR="00D8361D">
        <w:rPr>
          <w:b/>
          <w:i/>
        </w:rPr>
        <w:t>22</w:t>
      </w:r>
      <w:bookmarkStart w:id="4" w:name="_GoBack"/>
      <w:bookmarkEnd w:id="4"/>
      <w:r w:rsidR="00406D8D" w:rsidRPr="001A1200">
        <w:rPr>
          <w:b/>
          <w:i/>
        </w:rPr>
        <w:t>»</w:t>
      </w:r>
      <w:r w:rsidR="002751A7">
        <w:rPr>
          <w:b/>
          <w:i/>
        </w:rPr>
        <w:t xml:space="preserve"> апреля</w:t>
      </w:r>
      <w:r w:rsidR="00CA1F75" w:rsidRPr="001A1200">
        <w:rPr>
          <w:b/>
          <w:i/>
        </w:rPr>
        <w:t xml:space="preserve"> </w:t>
      </w:r>
      <w:r w:rsidR="001035E7" w:rsidRPr="001A1200">
        <w:rPr>
          <w:b/>
          <w:i/>
        </w:rPr>
        <w:t xml:space="preserve">2019 </w:t>
      </w:r>
      <w:r w:rsidRPr="001A1200">
        <w:rPr>
          <w:b/>
          <w:i/>
        </w:rPr>
        <w:t>года</w:t>
      </w:r>
      <w:r w:rsidR="0039265A" w:rsidRPr="001A1200">
        <w:rPr>
          <w:b/>
          <w:i/>
        </w:rPr>
        <w:t>,</w:t>
      </w:r>
      <w:r w:rsidR="0039265A" w:rsidRPr="001A1200">
        <w:rPr>
          <w:b/>
        </w:rPr>
        <w:t xml:space="preserve"> </w:t>
      </w:r>
      <w:r w:rsidRPr="001A1200">
        <w:rPr>
          <w:bCs/>
        </w:rPr>
        <w:t xml:space="preserve"> </w:t>
      </w:r>
    </w:p>
    <w:p w:rsidR="003A2800" w:rsidRPr="001A1200" w:rsidRDefault="003A2800" w:rsidP="00D86D55">
      <w:pPr>
        <w:ind w:firstLine="567"/>
        <w:rPr>
          <w:bCs/>
        </w:rPr>
      </w:pPr>
      <w:r w:rsidRPr="001A1200">
        <w:rPr>
          <w:bCs/>
        </w:rPr>
        <w:t>- наименование и почтовый адрес Претендента.</w:t>
      </w:r>
    </w:p>
    <w:p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w:t>
      </w:r>
      <w:r w:rsidR="00100D6E" w:rsidRPr="001A1200">
        <w:rPr>
          <w:szCs w:val="24"/>
        </w:rPr>
        <w:t xml:space="preserve"> </w:t>
      </w:r>
    </w:p>
    <w:p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proofErr w:type="gramStart"/>
      <w:r w:rsidR="001035E7" w:rsidRPr="001A1200">
        <w:rPr>
          <w:szCs w:val="24"/>
        </w:rPr>
        <w:t xml:space="preserve">путем </w:t>
      </w:r>
      <w:r w:rsidR="00F57A26">
        <w:rPr>
          <w:b/>
          <w:szCs w:val="24"/>
        </w:rPr>
        <w:t>полной</w:t>
      </w:r>
      <w:r w:rsidR="006833C5">
        <w:rPr>
          <w:b/>
          <w:szCs w:val="24"/>
        </w:rPr>
        <w:t xml:space="preserve"> заме</w:t>
      </w:r>
      <w:r w:rsidR="001035E7" w:rsidRPr="001A1200">
        <w:rPr>
          <w:b/>
          <w:szCs w:val="24"/>
        </w:rPr>
        <w:t>н</w:t>
      </w:r>
      <w:r w:rsidR="00F57A26">
        <w:rPr>
          <w:b/>
          <w:szCs w:val="24"/>
        </w:rPr>
        <w:t>ы</w:t>
      </w:r>
      <w:r w:rsidR="001035E7" w:rsidRPr="001A1200">
        <w:rPr>
          <w:b/>
          <w:szCs w:val="24"/>
        </w:rPr>
        <w:t xml:space="preserve"> конверта</w:t>
      </w:r>
      <w:proofErr w:type="gramEnd"/>
      <w:r w:rsidR="00BD6997" w:rsidRPr="001A1200">
        <w:rPr>
          <w:b/>
          <w:szCs w:val="24"/>
        </w:rPr>
        <w:t xml:space="preserve"> с заявкой</w:t>
      </w:r>
      <w:r w:rsidR="00BD6997" w:rsidRPr="001A1200">
        <w:rPr>
          <w:szCs w:val="24"/>
        </w:rPr>
        <w:t xml:space="preserve"> на дру</w:t>
      </w:r>
      <w:r w:rsidR="0042074E" w:rsidRPr="001A1200">
        <w:rPr>
          <w:szCs w:val="24"/>
        </w:rPr>
        <w:t>гой, содержащий новую заявку.</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p>
    <w:p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100D6E" w:rsidRPr="001A1200">
        <w:t xml:space="preserve"> на право </w:t>
      </w:r>
      <w:r w:rsidR="00DA4F2D" w:rsidRPr="001A1200">
        <w:rPr>
          <w:rFonts w:ascii="Times New Roman CYR" w:hAnsi="Times New Roman CYR" w:cs="Times New Roman CYR"/>
        </w:rPr>
        <w:t xml:space="preserve">заключение </w:t>
      </w:r>
      <w:r w:rsidR="00856997" w:rsidRPr="001A1200">
        <w:rPr>
          <w:rFonts w:ascii="Times New Roman CYR" w:hAnsi="Times New Roman CYR" w:cs="Times New Roman CYR"/>
        </w:rPr>
        <w:t>Договора</w:t>
      </w:r>
      <w:r w:rsidR="00DA4F2D" w:rsidRPr="001A1200">
        <w:rPr>
          <w:rFonts w:ascii="Times New Roman CYR" w:hAnsi="Times New Roman CYR" w:cs="Times New Roman CYR"/>
        </w:rPr>
        <w:t xml:space="preserve"> об открытии </w:t>
      </w:r>
      <w:r w:rsidR="00665D1E" w:rsidRPr="001A1200">
        <w:rPr>
          <w:rFonts w:ascii="Times New Roman CYR" w:hAnsi="Times New Roman CYR" w:cs="Times New Roman CYR"/>
        </w:rPr>
        <w:t>не</w:t>
      </w:r>
      <w:r w:rsidR="00DA4F2D" w:rsidRPr="001A1200">
        <w:rPr>
          <w:rFonts w:ascii="Times New Roman CYR" w:hAnsi="Times New Roman CYR" w:cs="Times New Roman CYR"/>
        </w:rPr>
        <w:t>возобновляемой кредитной</w:t>
      </w:r>
      <w:r w:rsidR="00856997" w:rsidRPr="001A1200">
        <w:rPr>
          <w:rFonts w:ascii="Times New Roman CYR" w:hAnsi="Times New Roman CYR" w:cs="Times New Roman CYR"/>
        </w:rPr>
        <w:t xml:space="preserve"> лини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осуществления 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rsidR="004D6F72" w:rsidRPr="001A1200" w:rsidRDefault="004D6F72" w:rsidP="00100D6E">
      <w:pPr>
        <w:pStyle w:val="22"/>
        <w:ind w:left="0" w:firstLine="0"/>
        <w:rPr>
          <w:i/>
          <w:iCs/>
          <w:szCs w:val="24"/>
        </w:rPr>
      </w:pPr>
      <w:bookmarkStart w:id="5" w:name="_Toc123405477"/>
    </w:p>
    <w:p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5"/>
      <w:r w:rsidRPr="001A1200">
        <w:rPr>
          <w:i/>
          <w:iCs/>
          <w:szCs w:val="24"/>
        </w:rPr>
        <w:t xml:space="preserve"> </w:t>
      </w:r>
    </w:p>
    <w:p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p>
    <w:p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rsidR="00100D6E" w:rsidRPr="001A1200" w:rsidRDefault="00100D6E" w:rsidP="00D86D55">
      <w:pPr>
        <w:pStyle w:val="31"/>
        <w:tabs>
          <w:tab w:val="clear" w:pos="1307"/>
          <w:tab w:val="left" w:pos="720"/>
        </w:tabs>
        <w:ind w:left="0" w:firstLine="567"/>
        <w:rPr>
          <w:szCs w:val="24"/>
        </w:rPr>
      </w:pPr>
      <w:r w:rsidRPr="001A1200">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и подписано уполномоченным лицом. </w:t>
      </w:r>
    </w:p>
    <w:p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подачи заявок не допускается отзыв заявок на участие в </w:t>
      </w:r>
      <w:r w:rsidR="005F06C5" w:rsidRPr="001A1200">
        <w:rPr>
          <w:szCs w:val="24"/>
        </w:rPr>
        <w:t>запросе предложений</w:t>
      </w:r>
      <w:r w:rsidRPr="001A1200">
        <w:rPr>
          <w:szCs w:val="24"/>
        </w:rPr>
        <w:t>.</w:t>
      </w:r>
    </w:p>
    <w:p w:rsidR="00100D6E" w:rsidRPr="001A1200" w:rsidRDefault="00100D6E" w:rsidP="00100D6E">
      <w:pPr>
        <w:pStyle w:val="31"/>
        <w:tabs>
          <w:tab w:val="clear" w:pos="1307"/>
        </w:tabs>
        <w:ind w:left="0" w:firstLine="709"/>
        <w:rPr>
          <w:szCs w:val="24"/>
        </w:rPr>
      </w:pPr>
    </w:p>
    <w:p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rsidR="00100D6E" w:rsidRPr="001A1200" w:rsidRDefault="00F15A65" w:rsidP="00D86D55">
      <w:pPr>
        <w:pStyle w:val="31"/>
        <w:ind w:left="0" w:firstLine="567"/>
        <w:rPr>
          <w:szCs w:val="24"/>
        </w:rPr>
      </w:pPr>
      <w:bookmarkStart w:id="6"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во время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6"/>
    </w:p>
    <w:p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rsidR="00F15A65" w:rsidRPr="001A1200" w:rsidRDefault="00F15A65" w:rsidP="00D86D55">
      <w:pPr>
        <w:suppressAutoHyphens/>
        <w:ind w:right="20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7"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40374E">
        <w:rPr>
          <w:szCs w:val="24"/>
        </w:rPr>
        <w:t>договора</w:t>
      </w:r>
      <w:r w:rsidR="004D6F72" w:rsidRPr="001A1200">
        <w:rPr>
          <w:szCs w:val="24"/>
        </w:rPr>
        <w:t xml:space="preserve">, указанные в заявке и являющиеся критерием оценки заявок на участие в запросе предложений. </w:t>
      </w:r>
    </w:p>
    <w:p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пунктах 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rsidR="00100D6E" w:rsidRPr="001A1200" w:rsidRDefault="00100D6E" w:rsidP="00100D6E">
      <w:pPr>
        <w:pStyle w:val="22"/>
        <w:ind w:left="0" w:firstLine="0"/>
        <w:rPr>
          <w:b w:val="0"/>
          <w:szCs w:val="24"/>
        </w:rPr>
      </w:pPr>
      <w:bookmarkStart w:id="8" w:name="_Toc123405482"/>
      <w:bookmarkEnd w:id="7"/>
    </w:p>
    <w:p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8"/>
    </w:p>
    <w:p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rsidR="00100D6E" w:rsidRPr="001A1200" w:rsidRDefault="00100D6E" w:rsidP="00100D6E">
      <w:pPr>
        <w:widowControl w:val="0"/>
        <w:autoSpaceDE w:val="0"/>
        <w:autoSpaceDN w:val="0"/>
        <w:adjustRightInd w:val="0"/>
        <w:ind w:right="-82" w:firstLine="720"/>
        <w:jc w:val="both"/>
        <w:rPr>
          <w:rFonts w:ascii="Times New Roman CYR" w:hAnsi="Times New Roman CYR" w:cs="Times New Roman CYR"/>
        </w:rPr>
      </w:pPr>
    </w:p>
    <w:p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11 Положения о порядке проведения запроса предложений.</w:t>
      </w:r>
    </w:p>
    <w:p w:rsidR="00100D6E" w:rsidRPr="001A1200" w:rsidRDefault="00100D6E" w:rsidP="00D86D55">
      <w:pPr>
        <w:pStyle w:val="31"/>
        <w:ind w:left="0" w:firstLine="567"/>
        <w:rPr>
          <w:szCs w:val="24"/>
        </w:rPr>
      </w:pPr>
      <w:bookmarkStart w:id="9"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настоящим Положением,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настоящим Положением;</w:t>
      </w:r>
    </w:p>
    <w:p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rsidR="00AF005E" w:rsidRPr="001A1200" w:rsidRDefault="00AF005E" w:rsidP="0077111D">
      <w:pPr>
        <w:pStyle w:val="31"/>
        <w:tabs>
          <w:tab w:val="clear" w:pos="1307"/>
        </w:tabs>
        <w:ind w:left="0" w:firstLine="567"/>
        <w:rPr>
          <w:szCs w:val="24"/>
        </w:rPr>
      </w:pPr>
      <w:r w:rsidRPr="001A1200">
        <w:rPr>
          <w:szCs w:val="24"/>
        </w:rPr>
        <w:t>Если при проведении запроса предложений на выполнение работ по строительству, реконструкции, капитальному ремонту объектов предложение Претендента по цене договора снижено более чем на 30 (тридцать) % от начальной (максимальной) цены договора, установленной закупочной документаций, и минимальная цена договора Заказчиком не установлена, Заказчик вправе запросить у Претендента обоснование возможности исполнения договора по предложенной цене. Обоснование должно быть представлено Претендентом в письменной форме в установленные Заказчиком сроки.</w:t>
      </w:r>
    </w:p>
    <w:p w:rsidR="00AF005E" w:rsidRPr="001A1200" w:rsidRDefault="00AF005E" w:rsidP="0077111D">
      <w:pPr>
        <w:pStyle w:val="31"/>
        <w:tabs>
          <w:tab w:val="clear" w:pos="1307"/>
        </w:tabs>
        <w:ind w:left="0" w:firstLine="567"/>
        <w:rPr>
          <w:szCs w:val="24"/>
        </w:rPr>
      </w:pPr>
      <w:r w:rsidRPr="001A1200">
        <w:rPr>
          <w:szCs w:val="24"/>
        </w:rPr>
        <w:t>Закупочная комиссия в течение 3 (трех) рабочих дней со дня предоставления Претендентом обоснования возможности исполнения договора по предложенной цене рассматривает его и принимает решение о допуске или об отказе в допуске такого Претендента к участию в запросе предложений.</w:t>
      </w:r>
    </w:p>
    <w:p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или запрос о предоставлении обоснования возможности исполнения договора, не предоставит соответственно запрашиваемые письменные разъяснения заявки и (или) обоснования цены договора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9"/>
    <w:p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rsidR="009A6613" w:rsidRPr="001A1200" w:rsidRDefault="009A6613" w:rsidP="00D86D55">
      <w:pPr>
        <w:pStyle w:val="31"/>
        <w:ind w:left="0" w:firstLine="567"/>
        <w:rPr>
          <w:szCs w:val="24"/>
        </w:rPr>
      </w:pPr>
      <w:r w:rsidRPr="001A1200">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sidRPr="001A1200">
        <w:rPr>
          <w:szCs w:val="24"/>
        </w:rPr>
        <w:t>ем</w:t>
      </w:r>
      <w:r w:rsidRPr="001A1200">
        <w:rPr>
          <w:szCs w:val="24"/>
        </w:rPr>
        <w:t xml:space="preserve"> о порядке проведения запроса предложений</w:t>
      </w:r>
      <w:r w:rsidR="00B94406" w:rsidRPr="001A1200">
        <w:rPr>
          <w:szCs w:val="24"/>
        </w:rPr>
        <w:t xml:space="preserve"> (пункты 1.</w:t>
      </w:r>
      <w:r w:rsidR="00366ACA" w:rsidRPr="001A1200">
        <w:rPr>
          <w:szCs w:val="24"/>
        </w:rPr>
        <w:t>10</w:t>
      </w:r>
      <w:r w:rsidR="00B94406" w:rsidRPr="001A1200">
        <w:rPr>
          <w:szCs w:val="24"/>
        </w:rPr>
        <w:t>.</w:t>
      </w:r>
      <w:r w:rsidR="0097793A" w:rsidRPr="001A1200">
        <w:rPr>
          <w:szCs w:val="24"/>
        </w:rPr>
        <w:t>7</w:t>
      </w:r>
      <w:r w:rsidR="00B94406" w:rsidRPr="001A1200">
        <w:rPr>
          <w:szCs w:val="24"/>
        </w:rPr>
        <w:t>).</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rsidTr="00C669BB">
        <w:trPr>
          <w:trHeight w:val="330"/>
          <w:tblHeader/>
        </w:trPr>
        <w:tc>
          <w:tcPr>
            <w:tcW w:w="5274" w:type="dxa"/>
            <w:tcBorders>
              <w:bottom w:val="single" w:sz="4" w:space="0" w:color="auto"/>
              <w:right w:val="single" w:sz="4" w:space="0" w:color="auto"/>
            </w:tcBorders>
          </w:tcPr>
          <w:p w:rsidR="005B1BB2" w:rsidRPr="001A1200" w:rsidRDefault="005B1BB2" w:rsidP="005E5906">
            <w:pPr>
              <w:ind w:right="-261" w:firstLine="540"/>
              <w:jc w:val="center"/>
            </w:pPr>
            <w:r w:rsidRPr="001A1200">
              <w:t xml:space="preserve">Критерий   </w:t>
            </w:r>
          </w:p>
          <w:p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rsidR="005B1BB2" w:rsidRPr="001A1200" w:rsidRDefault="005B1BB2" w:rsidP="005E5906">
            <w:pPr>
              <w:ind w:right="-261" w:firstLine="72"/>
              <w:jc w:val="center"/>
            </w:pPr>
            <w:r w:rsidRPr="001A1200">
              <w:t>Порядок оценки</w:t>
            </w:r>
          </w:p>
        </w:tc>
        <w:tc>
          <w:tcPr>
            <w:tcW w:w="1486" w:type="dxa"/>
          </w:tcPr>
          <w:p w:rsidR="005B1BB2" w:rsidRPr="001A1200" w:rsidRDefault="005B1BB2" w:rsidP="005E5906">
            <w:pPr>
              <w:ind w:firstLine="72"/>
              <w:jc w:val="center"/>
            </w:pPr>
            <w:r w:rsidRPr="001A1200">
              <w:t>Значимость критерия</w:t>
            </w:r>
          </w:p>
        </w:tc>
      </w:tr>
      <w:tr w:rsidR="001A1200" w:rsidRPr="001A1200" w:rsidTr="00C669BB">
        <w:tc>
          <w:tcPr>
            <w:tcW w:w="5274" w:type="dxa"/>
            <w:tcBorders>
              <w:top w:val="nil"/>
            </w:tcBorders>
            <w:vAlign w:val="center"/>
          </w:tcPr>
          <w:p w:rsidR="005337B3" w:rsidRPr="001A1200" w:rsidRDefault="005B1BB2" w:rsidP="005337B3">
            <w:pPr>
              <w:widowControl w:val="0"/>
              <w:tabs>
                <w:tab w:val="left" w:pos="1276"/>
              </w:tabs>
              <w:autoSpaceDE w:val="0"/>
              <w:autoSpaceDN w:val="0"/>
              <w:adjustRightInd w:val="0"/>
              <w:jc w:val="both"/>
            </w:pPr>
            <w:r w:rsidRPr="001A1200">
              <w:t xml:space="preserve">3.2.1. </w:t>
            </w:r>
            <w:r w:rsidR="005337B3" w:rsidRPr="001A1200">
              <w:t xml:space="preserve">Начальная (максимальная) цена договора не более 12%, в том числе: Максимальная процентная ставка по договору определяется исходя из ключевой ставки Банка России, установленной в размере 7,75% (Семь целых семьдесят пять сотых процентов) годовых плюс Маржа в размере 4,25 (Четыре целых двадцать пять сотых процента) годовых, что составляет 12% (Двенадцать процентов) годовых  (от суммы кредита)  на период кредитования или  </w:t>
            </w:r>
            <w:r w:rsidR="005337B3">
              <w:t>8</w:t>
            </w:r>
            <w:r w:rsidR="005337B3" w:rsidRPr="001A1200">
              <w:t>4</w:t>
            </w:r>
            <w:r w:rsidR="005337B3">
              <w:t>6 079 976</w:t>
            </w:r>
            <w:r w:rsidR="005337B3" w:rsidRPr="001A1200">
              <w:t xml:space="preserve"> (</w:t>
            </w:r>
            <w:r w:rsidR="005337B3">
              <w:t>Восемьсот сорок шесть миллионов семьдесят девять тысяч девятьсот семьдесят шесть</w:t>
            </w:r>
            <w:r w:rsidR="00D60396">
              <w:t>) руб.</w:t>
            </w:r>
            <w:r w:rsidR="005337B3" w:rsidRPr="001A1200">
              <w:t xml:space="preserve"> </w:t>
            </w:r>
            <w:r w:rsidR="005337B3">
              <w:t>0</w:t>
            </w:r>
            <w:r w:rsidR="005337B3" w:rsidRPr="001A1200">
              <w:t xml:space="preserve">5 коп.  (НДС не облагается) (в </w:t>
            </w:r>
            <w:proofErr w:type="spellStart"/>
            <w:r w:rsidR="005337B3" w:rsidRPr="001A1200">
              <w:t>т.ч</w:t>
            </w:r>
            <w:proofErr w:type="spellEnd"/>
            <w:r w:rsidR="005337B3" w:rsidRPr="001A1200">
              <w:t>. 5</w:t>
            </w:r>
            <w:r w:rsidR="005337B3">
              <w:t>46</w:t>
            </w:r>
            <w:r w:rsidR="005337B3" w:rsidRPr="001A1200">
              <w:t> </w:t>
            </w:r>
            <w:r w:rsidR="005337B3">
              <w:t>426</w:t>
            </w:r>
            <w:r w:rsidR="005337B3" w:rsidRPr="001A1200">
              <w:t> </w:t>
            </w:r>
            <w:r w:rsidR="005337B3">
              <w:t>651</w:t>
            </w:r>
            <w:r w:rsidR="005337B3" w:rsidRPr="001A1200">
              <w:t xml:space="preserve"> (Пятьсот </w:t>
            </w:r>
            <w:r w:rsidR="005337B3">
              <w:t>сорок шесть миллионов четыреста двадцать шесть тысяч шестьсот пятьдесят</w:t>
            </w:r>
            <w:r w:rsidR="00ED2EAA">
              <w:t xml:space="preserve"> один</w:t>
            </w:r>
            <w:r w:rsidR="005337B3" w:rsidRPr="001A1200">
              <w:t xml:space="preserve">) руб. </w:t>
            </w:r>
            <w:r w:rsidR="005337B3">
              <w:t>20</w:t>
            </w:r>
            <w:r w:rsidR="005337B3" w:rsidRPr="001A1200">
              <w:t xml:space="preserve"> коп. эквивалент ключевой ставки Банка России 7,75% и </w:t>
            </w:r>
            <w:r w:rsidR="005337B3">
              <w:t>299 653 324</w:t>
            </w:r>
            <w:r w:rsidR="005337B3" w:rsidRPr="001A1200">
              <w:t xml:space="preserve"> (</w:t>
            </w:r>
            <w:r w:rsidR="005337B3">
              <w:t>Двести девяносто девять миллионов шестьсот пятьдесят три тысячи триста двадцать четыре</w:t>
            </w:r>
            <w:r w:rsidR="005337B3" w:rsidRPr="001A1200">
              <w:t xml:space="preserve">) руб. </w:t>
            </w:r>
            <w:r w:rsidR="005337B3">
              <w:t>85</w:t>
            </w:r>
            <w:r w:rsidR="005337B3" w:rsidRPr="001A1200">
              <w:t xml:space="preserve"> коп. эквивалент Маржи 4,25 % за весь срок действия договора).</w:t>
            </w:r>
          </w:p>
          <w:p w:rsidR="005B1BB2" w:rsidRPr="001A1200" w:rsidRDefault="005337B3" w:rsidP="005E5906">
            <w:pPr>
              <w:widowControl w:val="0"/>
              <w:tabs>
                <w:tab w:val="left" w:pos="540"/>
              </w:tabs>
              <w:autoSpaceDE w:val="0"/>
              <w:autoSpaceDN w:val="0"/>
              <w:adjustRightInd w:val="0"/>
            </w:pPr>
            <w:r w:rsidRPr="001A1200">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за пользование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rsidR="005B1BB2" w:rsidRPr="001A1200" w:rsidRDefault="005B1BB2" w:rsidP="005E5906">
            <w:pPr>
              <w:ind w:right="-261" w:firstLine="540"/>
              <w:jc w:val="both"/>
            </w:pPr>
            <w:r w:rsidRPr="001A1200">
              <w:t>0,80</w:t>
            </w:r>
          </w:p>
        </w:tc>
      </w:tr>
      <w:tr w:rsidR="001A1200" w:rsidRPr="001A1200" w:rsidTr="00C669BB">
        <w:tc>
          <w:tcPr>
            <w:tcW w:w="5274" w:type="dxa"/>
            <w:tcBorders>
              <w:top w:val="nil"/>
            </w:tcBorders>
            <w:vAlign w:val="center"/>
          </w:tcPr>
          <w:p w:rsidR="005B1BB2" w:rsidRPr="001A1200" w:rsidRDefault="005B1BB2" w:rsidP="006E0E56">
            <w:pPr>
              <w:widowControl w:val="0"/>
              <w:autoSpaceDE w:val="0"/>
              <w:autoSpaceDN w:val="0"/>
              <w:adjustRightInd w:val="0"/>
              <w:jc w:val="both"/>
            </w:pPr>
            <w:r w:rsidRPr="001A1200">
              <w:t xml:space="preserve">3.2.2. </w:t>
            </w:r>
            <w:r w:rsidR="003F3703" w:rsidRPr="001A1200">
              <w:t xml:space="preserve">Условие </w:t>
            </w:r>
            <w:r w:rsidR="0040374E">
              <w:t>договора</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rsidR="005B1BB2" w:rsidRPr="001A1200" w:rsidRDefault="000573D9" w:rsidP="008855F2">
            <w:pPr>
              <w:ind w:right="-261" w:firstLine="540"/>
              <w:jc w:val="both"/>
            </w:pPr>
            <w:r w:rsidRPr="001A1200">
              <w:t>0,</w:t>
            </w:r>
            <w:r w:rsidR="008855F2" w:rsidRPr="001A1200">
              <w:t>1</w:t>
            </w:r>
            <w:r w:rsidR="003F3703" w:rsidRPr="001A1200">
              <w:t>0</w:t>
            </w:r>
          </w:p>
        </w:tc>
      </w:tr>
      <w:tr w:rsidR="001A1200" w:rsidRPr="001A1200" w:rsidTr="00C669BB">
        <w:tc>
          <w:tcPr>
            <w:tcW w:w="5274" w:type="dxa"/>
            <w:tcBorders>
              <w:top w:val="nil"/>
            </w:tcBorders>
            <w:vAlign w:val="center"/>
          </w:tcPr>
          <w:p w:rsidR="008855F2" w:rsidRPr="001A1200" w:rsidRDefault="008855F2" w:rsidP="003F3703">
            <w:pPr>
              <w:widowControl w:val="0"/>
              <w:autoSpaceDE w:val="0"/>
              <w:autoSpaceDN w:val="0"/>
              <w:adjustRightInd w:val="0"/>
              <w:jc w:val="both"/>
            </w:pPr>
          </w:p>
          <w:p w:rsidR="008855F2" w:rsidRPr="001A1200" w:rsidRDefault="008855F2" w:rsidP="0097793A">
            <w:pPr>
              <w:widowControl w:val="0"/>
              <w:autoSpaceDE w:val="0"/>
              <w:autoSpaceDN w:val="0"/>
              <w:adjustRightInd w:val="0"/>
              <w:jc w:val="both"/>
            </w:pPr>
            <w:r w:rsidRPr="001A1200">
              <w:t>Прочие условия предоставления кредита,</w:t>
            </w:r>
            <w:r w:rsidR="00417AE6" w:rsidRPr="001A1200">
              <w:t xml:space="preserve"> улучшающие для Заказчика условия исполнения </w:t>
            </w:r>
            <w:r w:rsidR="0040374E">
              <w:t>договора</w:t>
            </w:r>
            <w:r w:rsidRPr="001A1200">
              <w:t>.</w:t>
            </w:r>
          </w:p>
          <w:p w:rsidR="00BE3B76" w:rsidRPr="001A1200" w:rsidRDefault="00BE3B76" w:rsidP="0097793A">
            <w:pPr>
              <w:widowControl w:val="0"/>
              <w:autoSpaceDE w:val="0"/>
              <w:autoSpaceDN w:val="0"/>
              <w:adjustRightInd w:val="0"/>
              <w:jc w:val="both"/>
            </w:pPr>
          </w:p>
          <w:p w:rsidR="00BE3B76" w:rsidRPr="001A1200" w:rsidRDefault="00BE3B76" w:rsidP="0097793A">
            <w:pPr>
              <w:widowControl w:val="0"/>
              <w:autoSpaceDE w:val="0"/>
              <w:autoSpaceDN w:val="0"/>
              <w:adjustRightInd w:val="0"/>
              <w:jc w:val="both"/>
            </w:pPr>
            <w:r w:rsidRPr="001A1200">
              <w:t xml:space="preserve">Претендент вправе предложить условия, на которых будет заключен </w:t>
            </w:r>
            <w:r w:rsidR="00DB6C92" w:rsidRPr="001A1200">
              <w:t>договор</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853AF" w:rsidRPr="001A1200">
              <w:t>договору</w:t>
            </w:r>
            <w:r w:rsidRPr="001A1200">
              <w:t xml:space="preserve">, предложением иной формы </w:t>
            </w:r>
            <w:r w:rsidR="00A853AF" w:rsidRPr="001A1200">
              <w:t>договора</w:t>
            </w:r>
            <w:r w:rsidRPr="001A1200">
              <w:t xml:space="preserve"> и содержаться в составе заявки</w:t>
            </w:r>
            <w:r w:rsidR="00C34F14" w:rsidRPr="001A1200">
              <w:t>.</w:t>
            </w:r>
          </w:p>
          <w:p w:rsidR="0097793A" w:rsidRPr="001A1200" w:rsidRDefault="0097793A" w:rsidP="00D27DB3">
            <w:pPr>
              <w:pStyle w:val="aff4"/>
              <w:ind w:left="0" w:firstLine="567"/>
              <w:jc w:val="both"/>
            </w:pPr>
          </w:p>
        </w:tc>
        <w:tc>
          <w:tcPr>
            <w:tcW w:w="3090" w:type="dxa"/>
          </w:tcPr>
          <w:p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40374E">
              <w:rPr>
                <w:rFonts w:eastAsia="Calibri"/>
                <w:lang w:eastAsia="en-US"/>
              </w:rPr>
              <w:t xml:space="preserve"> договор</w:t>
            </w:r>
            <w:r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договора</w:t>
            </w:r>
            <w:r w:rsidRPr="001A1200">
              <w:t xml:space="preserve">, и </w:t>
            </w:r>
            <w:r w:rsidRPr="001A1200">
              <w:rPr>
                <w:rFonts w:eastAsia="Calibri"/>
                <w:lang w:eastAsia="en-US"/>
              </w:rPr>
              <w:t xml:space="preserve">если Заказчик не согласен на заключение </w:t>
            </w:r>
            <w:r w:rsidR="00817610">
              <w:rPr>
                <w:rFonts w:eastAsia="Calibri"/>
                <w:lang w:eastAsia="en-US"/>
              </w:rPr>
              <w:t>договора</w:t>
            </w:r>
            <w:r w:rsidR="00817610"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претендент получает 0 баллов</w:t>
            </w:r>
          </w:p>
        </w:tc>
        <w:tc>
          <w:tcPr>
            <w:tcW w:w="1486" w:type="dxa"/>
            <w:vAlign w:val="center"/>
          </w:tcPr>
          <w:p w:rsidR="008855F2" w:rsidRPr="001A1200" w:rsidRDefault="008855F2" w:rsidP="003F3703">
            <w:pPr>
              <w:ind w:right="-261" w:firstLine="540"/>
              <w:jc w:val="both"/>
            </w:pPr>
            <w:r w:rsidRPr="001A1200">
              <w:t>0,10</w:t>
            </w:r>
          </w:p>
        </w:tc>
      </w:tr>
      <w:tr w:rsidR="001A1200" w:rsidRPr="001A1200" w:rsidTr="00C669BB">
        <w:trPr>
          <w:trHeight w:val="842"/>
        </w:trPr>
        <w:tc>
          <w:tcPr>
            <w:tcW w:w="5274" w:type="dxa"/>
            <w:vAlign w:val="center"/>
          </w:tcPr>
          <w:p w:rsidR="005B1BB2" w:rsidRPr="001A1200" w:rsidRDefault="005B1BB2" w:rsidP="005E5906">
            <w:pPr>
              <w:tabs>
                <w:tab w:val="left" w:pos="990"/>
              </w:tabs>
              <w:ind w:firstLine="540"/>
              <w:jc w:val="both"/>
            </w:pPr>
            <w:r w:rsidRPr="001A1200">
              <w:t>Итого:</w:t>
            </w:r>
          </w:p>
        </w:tc>
        <w:tc>
          <w:tcPr>
            <w:tcW w:w="3090" w:type="dxa"/>
            <w:vAlign w:val="center"/>
          </w:tcPr>
          <w:p w:rsidR="005B1BB2" w:rsidRPr="001A1200" w:rsidRDefault="005B1BB2" w:rsidP="005E5906">
            <w:pPr>
              <w:ind w:right="-261" w:firstLine="540"/>
              <w:jc w:val="center"/>
            </w:pPr>
            <w:r w:rsidRPr="001A1200">
              <w:t>-</w:t>
            </w:r>
          </w:p>
        </w:tc>
        <w:tc>
          <w:tcPr>
            <w:tcW w:w="1486" w:type="dxa"/>
            <w:vAlign w:val="center"/>
          </w:tcPr>
          <w:p w:rsidR="005B1BB2" w:rsidRPr="001A1200" w:rsidRDefault="005B1BB2" w:rsidP="005E5906">
            <w:pPr>
              <w:ind w:right="-261" w:firstLine="540"/>
              <w:jc w:val="both"/>
            </w:pPr>
            <w:r w:rsidRPr="001A1200">
              <w:t>1</w:t>
            </w:r>
          </w:p>
        </w:tc>
      </w:tr>
    </w:tbl>
    <w:p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10"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1" w:name="_Ref125762926"/>
      <w:r w:rsidR="005B48DA" w:rsidRPr="001A1200" w:rsidDel="0097793A">
        <w:rPr>
          <w:rFonts w:ascii="Times New Roman" w:hAnsi="Times New Roman"/>
          <w:sz w:val="24"/>
          <w:szCs w:val="24"/>
        </w:rPr>
        <w:t xml:space="preserve"> </w:t>
      </w:r>
    </w:p>
    <w:bookmarkEnd w:id="10"/>
    <w:bookmarkEnd w:id="11"/>
    <w:p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2" w:name="_Toc316911015"/>
      <w:bookmarkStart w:id="13" w:name="_Toc316911044"/>
      <w:r w:rsidR="00AA7C86" w:rsidRPr="001A1200">
        <w:t xml:space="preserve"> </w:t>
      </w:r>
    </w:p>
    <w:p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0098254D" w:rsidRPr="001A1200">
        <w:t xml:space="preserve"> </w:t>
      </w:r>
    </w:p>
    <w:p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63391A" w:rsidRPr="001A1200" w:rsidRDefault="0063391A" w:rsidP="00DC020F">
      <w:pPr>
        <w:ind w:firstLine="567"/>
        <w:jc w:val="both"/>
      </w:pPr>
      <w:r w:rsidRPr="001A1200">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r w:rsidR="00F972FB" w:rsidRPr="001A1200">
        <w:rPr>
          <w:rFonts w:ascii="Times New Roman" w:eastAsia="Times New Roman" w:hAnsi="Times New Roman"/>
          <w:sz w:val="24"/>
          <w:szCs w:val="24"/>
          <w:lang w:eastAsia="ru-RU"/>
        </w:rPr>
        <w:t xml:space="preserve">. </w:t>
      </w:r>
    </w:p>
    <w:p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сведения о Победителях, условия заключаем</w:t>
      </w:r>
      <w:r w:rsidR="00817610">
        <w:t xml:space="preserve">ого договора </w:t>
      </w:r>
      <w:r w:rsidR="0048359A" w:rsidRPr="001A1200">
        <w:t>и условия по критериям от Победителей</w:t>
      </w:r>
      <w:r w:rsidR="00D86D55" w:rsidRPr="001A1200">
        <w:t xml:space="preserve"> указываются </w:t>
      </w:r>
      <w:r w:rsidR="0048359A" w:rsidRPr="001A1200">
        <w:t>в</w:t>
      </w:r>
      <w:r w:rsidR="00D86D55" w:rsidRPr="001A1200">
        <w:t xml:space="preserve"> таком протоколе</w:t>
      </w:r>
      <w:r w:rsidR="00CC1E52" w:rsidRPr="001A1200">
        <w:t>.</w:t>
      </w:r>
    </w:p>
    <w:p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rsidR="008656EB" w:rsidRPr="001A1200" w:rsidRDefault="008656EB" w:rsidP="00D86D55">
      <w:pPr>
        <w:ind w:firstLine="567"/>
        <w:rPr>
          <w:b/>
        </w:rPr>
      </w:pPr>
      <w:r w:rsidRPr="001A1200">
        <w:rPr>
          <w:b/>
        </w:rPr>
        <w:t>19.7</w:t>
      </w:r>
      <w:r w:rsidRPr="001A1200">
        <w:rPr>
          <w:b/>
          <w:sz w:val="32"/>
          <w:szCs w:val="32"/>
          <w:rtl/>
        </w:rPr>
        <w:t>٭</w:t>
      </w:r>
      <w:r w:rsidRPr="001A1200">
        <w:rPr>
          <w:b/>
          <w:rtl/>
        </w:rPr>
        <w:t>.</w:t>
      </w:r>
      <w:r w:rsidRPr="001A1200">
        <w:rPr>
          <w:b/>
        </w:rPr>
        <w:t xml:space="preserve"> Переторжка/процедура закрытого запроса цен</w:t>
      </w:r>
    </w:p>
    <w:p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или процедуру закрытого запроса цен</w:t>
      </w:r>
      <w:r w:rsidR="009F3A4F" w:rsidRPr="001A1200">
        <w:t xml:space="preserve"> среди 2-х и более участников запроса предложений, в заявках которых содержатся наилучшие условия исполнения </w:t>
      </w:r>
      <w:r w:rsidR="00817610">
        <w:t>договора</w:t>
      </w:r>
      <w:r w:rsidRPr="001A1200">
        <w:t xml:space="preserve">. </w:t>
      </w:r>
      <w:r w:rsidR="001035E7" w:rsidRPr="001A1200">
        <w:t>Решение провести переторжку</w:t>
      </w:r>
      <w:r w:rsidR="00232557" w:rsidRPr="001A1200">
        <w:t>/процедуру закрытого запроса цен</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C2738D" w:rsidRPr="001A1200">
        <w:t>/процедуры закрытого запроса цен</w:t>
      </w:r>
      <w:r w:rsidRPr="001A1200">
        <w:t xml:space="preserve"> указан</w:t>
      </w:r>
      <w:r w:rsidR="00C2738D" w:rsidRPr="001A1200">
        <w:t>ы</w:t>
      </w:r>
      <w:r w:rsidRPr="001A1200">
        <w:t xml:space="preserve"> в Положени</w:t>
      </w:r>
      <w:r w:rsidR="00C2738D" w:rsidRPr="001A1200">
        <w:t>и</w:t>
      </w:r>
      <w:r w:rsidRPr="001A1200">
        <w:t xml:space="preserve"> о закупке </w:t>
      </w:r>
      <w:r w:rsidR="00C828D3" w:rsidRPr="001A1200">
        <w:t>АО «ЛОЭСК»</w:t>
      </w:r>
      <w:r w:rsidRPr="001A1200">
        <w:t>.</w:t>
      </w:r>
    </w:p>
    <w:p w:rsidR="002A64BB" w:rsidRPr="001A1200" w:rsidRDefault="002A64BB" w:rsidP="00263C61">
      <w:pPr>
        <w:spacing w:before="120"/>
        <w:ind w:firstLine="720"/>
        <w:jc w:val="both"/>
      </w:pPr>
    </w:p>
    <w:p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4"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817610">
        <w:rPr>
          <w:rFonts w:ascii="Times New Roman CYR" w:hAnsi="Times New Roman CYR" w:cs="Times New Roman CYR"/>
          <w:b/>
          <w:bCs/>
        </w:rPr>
        <w:t>договора</w:t>
      </w:r>
      <w:r w:rsidR="00817610"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4"/>
    </w:p>
    <w:p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rsidR="00100D6E" w:rsidRPr="001A1200" w:rsidRDefault="00100D6E" w:rsidP="00100D6E">
      <w:pPr>
        <w:pStyle w:val="22"/>
        <w:ind w:left="0" w:firstLine="0"/>
        <w:rPr>
          <w:i/>
          <w:iCs/>
          <w:szCs w:val="24"/>
        </w:rPr>
      </w:pPr>
      <w:bookmarkStart w:id="15" w:name="_Ref119429973"/>
      <w:bookmarkStart w:id="16"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5"/>
      <w:bookmarkEnd w:id="16"/>
      <w:r w:rsidR="00817610">
        <w:rPr>
          <w:i/>
          <w:iCs/>
          <w:szCs w:val="24"/>
        </w:rPr>
        <w:t>договора</w:t>
      </w:r>
    </w:p>
    <w:p w:rsidR="00F01881" w:rsidRPr="001A1200" w:rsidRDefault="00494570" w:rsidP="0077111D">
      <w:pPr>
        <w:widowControl w:val="0"/>
        <w:autoSpaceDE w:val="0"/>
        <w:autoSpaceDN w:val="0"/>
        <w:adjustRightInd w:val="0"/>
        <w:ind w:firstLine="567"/>
        <w:jc w:val="both"/>
      </w:pPr>
      <w:r w:rsidRPr="001A1200">
        <w:t xml:space="preserve">По результатам </w:t>
      </w:r>
      <w:r w:rsidR="0048359A" w:rsidRPr="001A1200">
        <w:t xml:space="preserve">проведения настоящего запроса предложений Заказчик заключает с </w:t>
      </w:r>
      <w:r w:rsidR="0092493A" w:rsidRPr="001A1200">
        <w:t xml:space="preserve">каждым </w:t>
      </w:r>
      <w:r w:rsidR="0048359A" w:rsidRPr="001A1200">
        <w:t>Победител</w:t>
      </w:r>
      <w:r w:rsidR="0092493A" w:rsidRPr="001A1200">
        <w:t>ем</w:t>
      </w:r>
      <w:r w:rsidR="0048359A" w:rsidRPr="001A1200">
        <w:t xml:space="preserve"> </w:t>
      </w:r>
      <w:r w:rsidR="005F136C" w:rsidRPr="001A1200">
        <w:t>Договор</w:t>
      </w:r>
      <w:r w:rsidR="00F01881" w:rsidRPr="001A1200">
        <w:t xml:space="preserve"> </w:t>
      </w:r>
      <w:r w:rsidR="0092493A" w:rsidRPr="001A1200">
        <w:t xml:space="preserve">об открытии </w:t>
      </w:r>
      <w:r w:rsidR="00665D1E" w:rsidRPr="001A1200">
        <w:t>не</w:t>
      </w:r>
      <w:r w:rsidR="0092493A" w:rsidRPr="001A1200">
        <w:t xml:space="preserve">возобновляемой кредитной линии с лимитом кредитования </w:t>
      </w:r>
      <w:r w:rsidR="00576B46" w:rsidRPr="001A1200">
        <w:t xml:space="preserve">2 </w:t>
      </w:r>
      <w:r w:rsidR="005337B3" w:rsidRPr="001A1200">
        <w:t>8</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576B46" w:rsidRPr="001A1200">
        <w:t>Два миллиарда восемьсот миллион</w:t>
      </w:r>
      <w:r w:rsidR="005337B3">
        <w:t>ов</w:t>
      </w:r>
      <w:r w:rsidR="003161A7" w:rsidRPr="001A1200">
        <w:t xml:space="preserve">) </w:t>
      </w:r>
      <w:r w:rsidR="0092493A" w:rsidRPr="001A1200">
        <w:t>рублей для целей финансирования производственно-хозяйственной деятельности АО «ЛОЭСК», рефинансирование кредитов и займов, в том числе в банке кредиторе.</w:t>
      </w:r>
    </w:p>
    <w:p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5F136C" w:rsidRPr="001A1200">
        <w:t>Договор об открытии невозобновляемой кредитной линии</w:t>
      </w:r>
      <w:r w:rsidR="00B64356" w:rsidRPr="001A1200">
        <w:rPr>
          <w:szCs w:val="24"/>
        </w:rPr>
        <w:t xml:space="preserve"> </w:t>
      </w:r>
      <w:r w:rsidR="009C3003" w:rsidRPr="001A1200">
        <w:rPr>
          <w:szCs w:val="24"/>
        </w:rPr>
        <w:t xml:space="preserve">заключается с </w:t>
      </w:r>
      <w:r w:rsidR="00D375E3" w:rsidRPr="001A1200">
        <w:rPr>
          <w:szCs w:val="24"/>
        </w:rPr>
        <w:t>П</w:t>
      </w:r>
      <w:r w:rsidR="001035E7" w:rsidRPr="001A1200">
        <w:rPr>
          <w:szCs w:val="24"/>
        </w:rPr>
        <w:t xml:space="preserve">обедителями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5F136C" w:rsidRPr="001A1200">
        <w:rPr>
          <w:szCs w:val="24"/>
        </w:rPr>
        <w:t>Договора</w:t>
      </w:r>
      <w:r w:rsidRPr="001A1200">
        <w:rPr>
          <w:szCs w:val="24"/>
        </w:rPr>
        <w:t xml:space="preserve"> 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оператора электронной площадки </w:t>
      </w:r>
      <w:r w:rsidR="00817610">
        <w:rPr>
          <w:szCs w:val="24"/>
        </w:rPr>
        <w:t>договор</w:t>
      </w:r>
      <w:r w:rsidR="00817610" w:rsidRPr="001A1200">
        <w:rPr>
          <w:szCs w:val="24"/>
        </w:rPr>
        <w:t xml:space="preserve"> </w:t>
      </w:r>
      <w:r w:rsidRPr="001A1200">
        <w:rPr>
          <w:szCs w:val="24"/>
        </w:rPr>
        <w:t>долж</w:t>
      </w:r>
      <w:r w:rsidR="00817610">
        <w:rPr>
          <w:szCs w:val="24"/>
        </w:rPr>
        <w:t>е</w:t>
      </w:r>
      <w:r w:rsidRPr="001A1200">
        <w:rPr>
          <w:szCs w:val="24"/>
        </w:rPr>
        <w:t>н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rsidR="00231530" w:rsidRPr="001A1200" w:rsidRDefault="00584238" w:rsidP="00E27F88">
      <w:pPr>
        <w:pStyle w:val="31"/>
        <w:tabs>
          <w:tab w:val="clear" w:pos="1307"/>
        </w:tabs>
        <w:ind w:left="0" w:firstLine="567"/>
        <w:rPr>
          <w:szCs w:val="24"/>
        </w:rPr>
      </w:pPr>
      <w:r w:rsidRPr="001A1200">
        <w:rPr>
          <w:szCs w:val="24"/>
        </w:rPr>
        <w:t>Е</w:t>
      </w:r>
      <w:r w:rsidR="00231530" w:rsidRPr="001A1200">
        <w:rPr>
          <w:szCs w:val="24"/>
        </w:rPr>
        <w:t xml:space="preserve">сли </w:t>
      </w:r>
      <w:r w:rsidR="005F136C" w:rsidRPr="001A1200">
        <w:rPr>
          <w:szCs w:val="24"/>
        </w:rPr>
        <w:t>Договор</w:t>
      </w:r>
      <w:r w:rsidR="006529FB" w:rsidRPr="001A1200">
        <w:rPr>
          <w:szCs w:val="24"/>
        </w:rPr>
        <w:t xml:space="preserve"> заключен сторонами до его одобрения </w:t>
      </w:r>
      <w:r w:rsidR="00231530" w:rsidRPr="001A1200">
        <w:rPr>
          <w:szCs w:val="24"/>
        </w:rPr>
        <w:t>органом управления Заказчика</w:t>
      </w:r>
      <w:r w:rsidR="006529FB" w:rsidRPr="001A1200">
        <w:rPr>
          <w:szCs w:val="24"/>
        </w:rPr>
        <w:t>, что допустимо</w:t>
      </w:r>
      <w:r w:rsidR="00231530" w:rsidRPr="001A1200">
        <w:rPr>
          <w:szCs w:val="24"/>
        </w:rPr>
        <w:t xml:space="preserve"> </w:t>
      </w:r>
      <w:r w:rsidR="00845D3F" w:rsidRPr="001A1200">
        <w:rPr>
          <w:szCs w:val="24"/>
        </w:rPr>
        <w:t>в соответствии с законодательством РФ</w:t>
      </w:r>
      <w:r w:rsidR="006529FB" w:rsidRPr="001A1200">
        <w:rPr>
          <w:szCs w:val="24"/>
        </w:rPr>
        <w:t>, и орган управления Заказчика такую сделку не о</w:t>
      </w:r>
      <w:r w:rsidR="00631F73" w:rsidRPr="001A1200">
        <w:rPr>
          <w:szCs w:val="24"/>
        </w:rPr>
        <w:t>добрил, заключенн</w:t>
      </w:r>
      <w:r w:rsidR="00817610">
        <w:rPr>
          <w:szCs w:val="24"/>
        </w:rPr>
        <w:t>ый договор</w:t>
      </w:r>
      <w:r w:rsidR="00631F73" w:rsidRPr="001A1200">
        <w:rPr>
          <w:szCs w:val="24"/>
        </w:rPr>
        <w:t xml:space="preserve"> подлежит расторжению.</w:t>
      </w:r>
      <w:r w:rsidR="00845D3F" w:rsidRPr="001A1200">
        <w:rPr>
          <w:szCs w:val="24"/>
        </w:rPr>
        <w:t xml:space="preserve"> </w:t>
      </w:r>
    </w:p>
    <w:p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494570" w:rsidRPr="001A1200">
        <w:rPr>
          <w:rFonts w:ascii="Times New Roman" w:hAnsi="Times New Roman"/>
          <w:sz w:val="24"/>
          <w:szCs w:val="24"/>
        </w:rPr>
        <w:t xml:space="preserve">Победители </w:t>
      </w:r>
      <w:r w:rsidR="00F972FB" w:rsidRPr="001A1200">
        <w:rPr>
          <w:rFonts w:ascii="Times New Roman" w:hAnsi="Times New Roman"/>
          <w:sz w:val="24"/>
          <w:szCs w:val="24"/>
        </w:rPr>
        <w:t>должн</w:t>
      </w:r>
      <w:r w:rsidR="00494570" w:rsidRPr="001A1200">
        <w:rPr>
          <w:rFonts w:ascii="Times New Roman" w:hAnsi="Times New Roman"/>
          <w:sz w:val="24"/>
          <w:szCs w:val="24"/>
        </w:rPr>
        <w:t>ы</w:t>
      </w:r>
      <w:r w:rsidR="00F972FB" w:rsidRPr="001A1200">
        <w:rPr>
          <w:rFonts w:ascii="Times New Roman" w:hAnsi="Times New Roman"/>
          <w:sz w:val="24"/>
          <w:szCs w:val="24"/>
        </w:rPr>
        <w:t xml:space="preserve"> подписать, заверить печатью переданные </w:t>
      </w:r>
      <w:r w:rsidR="00494570" w:rsidRPr="001A1200">
        <w:rPr>
          <w:rFonts w:ascii="Times New Roman" w:hAnsi="Times New Roman"/>
          <w:sz w:val="24"/>
          <w:szCs w:val="24"/>
        </w:rPr>
        <w:t xml:space="preserve">им </w:t>
      </w:r>
      <w:r w:rsidR="00F972FB" w:rsidRPr="001A1200">
        <w:rPr>
          <w:rFonts w:ascii="Times New Roman" w:hAnsi="Times New Roman"/>
          <w:sz w:val="24"/>
          <w:szCs w:val="24"/>
        </w:rPr>
        <w:t xml:space="preserve">Заказчиком экземпляры </w:t>
      </w:r>
      <w:r w:rsidR="005F136C" w:rsidRPr="001A1200">
        <w:rPr>
          <w:rFonts w:ascii="Times New Roman" w:hAnsi="Times New Roman"/>
          <w:sz w:val="24"/>
          <w:szCs w:val="24"/>
        </w:rPr>
        <w:t>Договора</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rsidR="00F972FB" w:rsidRPr="001A1200" w:rsidRDefault="00F972FB" w:rsidP="009C3003">
      <w:pPr>
        <w:pStyle w:val="31"/>
        <w:tabs>
          <w:tab w:val="clear" w:pos="1307"/>
        </w:tabs>
        <w:ind w:left="0" w:firstLine="709"/>
        <w:rPr>
          <w:szCs w:val="24"/>
        </w:rPr>
      </w:pPr>
    </w:p>
    <w:p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817610">
        <w:rPr>
          <w:i/>
          <w:iCs/>
          <w:szCs w:val="24"/>
        </w:rPr>
        <w:t>договора</w:t>
      </w:r>
    </w:p>
    <w:p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F136C" w:rsidRPr="001A1200">
        <w:rPr>
          <w:rFonts w:ascii="Times New Roman" w:hAnsi="Times New Roman"/>
          <w:sz w:val="24"/>
          <w:szCs w:val="24"/>
        </w:rPr>
        <w:t>Договор</w:t>
      </w:r>
      <w:r w:rsidR="00494570" w:rsidRPr="001A1200">
        <w:rPr>
          <w:rFonts w:ascii="Times New Roman" w:hAnsi="Times New Roman"/>
          <w:sz w:val="24"/>
          <w:szCs w:val="24"/>
        </w:rPr>
        <w:t xml:space="preserve"> заключаю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5F136C" w:rsidRPr="001A1200">
        <w:rPr>
          <w:rFonts w:ascii="Times New Roman" w:hAnsi="Times New Roman"/>
          <w:sz w:val="24"/>
          <w:szCs w:val="24"/>
        </w:rPr>
        <w:t>Договора</w:t>
      </w:r>
      <w:r w:rsidR="00DA4F2D"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856997" w:rsidRPr="001A1200">
        <w:rPr>
          <w:rFonts w:ascii="Times New Roman" w:eastAsia="Times New Roman" w:hAnsi="Times New Roman"/>
          <w:sz w:val="24"/>
          <w:szCs w:val="24"/>
          <w:lang w:eastAsia="ru-RU"/>
        </w:rPr>
        <w:t>Д</w:t>
      </w:r>
      <w:r w:rsidR="005F136C" w:rsidRPr="001A1200">
        <w:rPr>
          <w:rFonts w:ascii="Times New Roman" w:eastAsia="Times New Roman" w:hAnsi="Times New Roman"/>
          <w:sz w:val="24"/>
          <w:szCs w:val="24"/>
          <w:lang w:eastAsia="ru-RU"/>
        </w:rPr>
        <w:t>оговор</w:t>
      </w:r>
      <w:r w:rsidR="00DC54D9" w:rsidRPr="001A1200">
        <w:rPr>
          <w:rFonts w:ascii="Times New Roman" w:eastAsia="Times New Roman" w:hAnsi="Times New Roman"/>
          <w:sz w:val="24"/>
          <w:szCs w:val="24"/>
          <w:lang w:eastAsia="ru-RU"/>
        </w:rPr>
        <w:t xml:space="preserve">, </w:t>
      </w:r>
      <w:r w:rsidR="00856997" w:rsidRPr="001A1200">
        <w:rPr>
          <w:rFonts w:ascii="Times New Roman" w:eastAsia="Times New Roman" w:hAnsi="Times New Roman"/>
          <w:sz w:val="24"/>
          <w:szCs w:val="24"/>
          <w:lang w:eastAsia="ru-RU"/>
        </w:rPr>
        <w:t>Д</w:t>
      </w:r>
      <w:r w:rsidR="005F136C" w:rsidRPr="001A1200">
        <w:rPr>
          <w:rFonts w:ascii="Times New Roman" w:eastAsia="Times New Roman" w:hAnsi="Times New Roman"/>
          <w:sz w:val="24"/>
          <w:szCs w:val="24"/>
          <w:lang w:eastAsia="ru-RU"/>
        </w:rPr>
        <w:t>оговор</w:t>
      </w:r>
      <w:r w:rsidR="00DA4F2D"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может быть заключен на условиях, улучшающих условия исполнения </w:t>
      </w:r>
      <w:r w:rsidR="00856997" w:rsidRPr="001A1200">
        <w:rPr>
          <w:rFonts w:ascii="Times New Roman" w:eastAsia="Times New Roman" w:hAnsi="Times New Roman"/>
          <w:sz w:val="24"/>
          <w:szCs w:val="24"/>
          <w:lang w:eastAsia="ru-RU"/>
        </w:rPr>
        <w:t>Д</w:t>
      </w:r>
      <w:r w:rsidR="005F136C" w:rsidRPr="001A1200">
        <w:rPr>
          <w:rFonts w:ascii="Times New Roman" w:eastAsia="Times New Roman" w:hAnsi="Times New Roman"/>
          <w:sz w:val="24"/>
          <w:szCs w:val="24"/>
          <w:lang w:eastAsia="ru-RU"/>
        </w:rPr>
        <w:t>оговора</w:t>
      </w:r>
      <w:r w:rsidR="00DA4F2D"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817610">
        <w:rPr>
          <w:rFonts w:ascii="Times New Roman" w:eastAsia="Times New Roman" w:hAnsi="Times New Roman"/>
          <w:sz w:val="24"/>
          <w:szCs w:val="24"/>
          <w:lang w:eastAsia="ru-RU"/>
        </w:rPr>
        <w:t>договор</w:t>
      </w:r>
      <w:r w:rsidR="00995E25" w:rsidRPr="001A1200">
        <w:rPr>
          <w:rFonts w:ascii="Times New Roman" w:eastAsia="Times New Roman" w:hAnsi="Times New Roman"/>
          <w:sz w:val="24"/>
          <w:szCs w:val="24"/>
          <w:lang w:eastAsia="ru-RU"/>
        </w:rPr>
        <w:t xml:space="preserve">, в </w:t>
      </w:r>
      <w:proofErr w:type="spellStart"/>
      <w:r w:rsidR="00995E25" w:rsidRPr="001A1200">
        <w:rPr>
          <w:rFonts w:ascii="Times New Roman" w:eastAsia="Times New Roman" w:hAnsi="Times New Roman"/>
          <w:sz w:val="24"/>
          <w:szCs w:val="24"/>
          <w:lang w:eastAsia="ru-RU"/>
        </w:rPr>
        <w:t>т.ч</w:t>
      </w:r>
      <w:proofErr w:type="spellEnd"/>
      <w:r w:rsidR="00995E25" w:rsidRPr="001A1200">
        <w:rPr>
          <w:rFonts w:ascii="Times New Roman" w:eastAsia="Times New Roman" w:hAnsi="Times New Roman"/>
          <w:sz w:val="24"/>
          <w:szCs w:val="24"/>
          <w:lang w:eastAsia="ru-RU"/>
        </w:rPr>
        <w:t>. по более низкой цене.</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t>(печатается на бланке юридического лица)</w:t>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856997" w:rsidRPr="001A1200">
        <w:t>Договора об открытии невозобновляемой кредитной линии</w:t>
      </w:r>
    </w:p>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Pr="001A1200">
        <w:rPr>
          <w:rFonts w:ascii="Times New Roman CYR" w:hAnsi="Times New Roman CYR" w:cs="Times New Roman CYR"/>
          <w:sz w:val="24"/>
          <w:szCs w:val="24"/>
        </w:rPr>
        <w:t xml:space="preserve">на право заключения </w:t>
      </w:r>
      <w:r w:rsidR="00856997" w:rsidRPr="001A1200">
        <w:rPr>
          <w:rFonts w:ascii="Times New Roman CYR" w:hAnsi="Times New Roman CYR" w:cs="Times New Roman CYR"/>
          <w:sz w:val="24"/>
          <w:szCs w:val="24"/>
        </w:rPr>
        <w:t>Договора об открытии невозобновляемой кредитной линии</w:t>
      </w:r>
      <w:r w:rsidRPr="001A1200">
        <w:rPr>
          <w:rFonts w:ascii="Times New Roman CYR" w:hAnsi="Times New Roman CYR" w:cs="Times New Roman CYR"/>
          <w:sz w:val="24"/>
          <w:szCs w:val="24"/>
        </w:rPr>
        <w:t xml:space="preserve">, а также </w:t>
      </w:r>
      <w:r w:rsidR="0019637D" w:rsidRPr="001A1200">
        <w:rPr>
          <w:rFonts w:ascii="Times New Roman CYR" w:hAnsi="Times New Roman CYR" w:cs="Times New Roman CYR"/>
          <w:sz w:val="24"/>
          <w:szCs w:val="24"/>
        </w:rPr>
        <w:t xml:space="preserve">Положение о закупке </w:t>
      </w:r>
      <w:r w:rsidR="00C828D3" w:rsidRPr="001A1200">
        <w:rPr>
          <w:rFonts w:ascii="Times New Roman CYR" w:hAnsi="Times New Roman CYR" w:cs="Times New Roman CYR"/>
          <w:sz w:val="24"/>
          <w:szCs w:val="24"/>
        </w:rPr>
        <w:t>АО «ЛОЭСК»</w:t>
      </w:r>
      <w:r w:rsidR="0019637D" w:rsidRPr="001A1200">
        <w:rPr>
          <w:rFonts w:ascii="Times New Roman CYR" w:hAnsi="Times New Roman CYR" w:cs="Times New Roman CYR"/>
          <w:sz w:val="24"/>
          <w:szCs w:val="24"/>
        </w:rPr>
        <w:t xml:space="preserve">, в </w:t>
      </w:r>
      <w:proofErr w:type="spellStart"/>
      <w:r w:rsidR="0019637D" w:rsidRPr="001A1200">
        <w:rPr>
          <w:rFonts w:ascii="Times New Roman CYR" w:hAnsi="Times New Roman CYR" w:cs="Times New Roman CYR"/>
          <w:sz w:val="24"/>
          <w:szCs w:val="24"/>
        </w:rPr>
        <w:t>т.ч</w:t>
      </w:r>
      <w:proofErr w:type="spellEnd"/>
      <w:r w:rsidR="0019637D" w:rsidRPr="001A1200">
        <w:rPr>
          <w:rFonts w:ascii="Times New Roman CYR" w:hAnsi="Times New Roman CYR" w:cs="Times New Roman CYR"/>
          <w:sz w:val="24"/>
          <w:szCs w:val="24"/>
        </w:rPr>
        <w:t>. Положение о порядке проведения запроса предложений</w:t>
      </w:r>
      <w:r w:rsidR="00F83697" w:rsidRPr="001A1200">
        <w:rPr>
          <w:rFonts w:ascii="Times New Roman CYR" w:hAnsi="Times New Roman CYR" w:cs="Times New Roman CYR"/>
          <w:sz w:val="24"/>
          <w:szCs w:val="24"/>
        </w:rPr>
        <w:t xml:space="preserve"> </w:t>
      </w:r>
      <w:r w:rsidR="00C828D3" w:rsidRPr="001A1200">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в лице,_________________________ ______________________________________________</w:t>
      </w:r>
      <w:r w:rsidR="00631F73" w:rsidRPr="001A1200">
        <w:rPr>
          <w:rFonts w:ascii="Times New Roman CYR" w:hAnsi="Times New Roman CYR" w:cs="Times New Roman CYR"/>
          <w:szCs w:val="24"/>
        </w:rPr>
        <w:t>_____,</w:t>
      </w:r>
    </w:p>
    <w:p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DD125F" w:rsidRPr="001A1200">
        <w:t>Договор</w:t>
      </w:r>
      <w:r w:rsidR="00DA4F2D" w:rsidRPr="001A1200">
        <w:t xml:space="preserve"> </w:t>
      </w:r>
      <w:r w:rsidR="00205A9D" w:rsidRPr="001A1200">
        <w:t xml:space="preserve">об открытии </w:t>
      </w:r>
      <w:r w:rsidR="00665D1E" w:rsidRPr="001A1200">
        <w:t>не</w:t>
      </w:r>
      <w:r w:rsidR="009F5CE2" w:rsidRPr="001A1200">
        <w:t xml:space="preserve">возобновляемой </w:t>
      </w:r>
      <w:r w:rsidR="00205A9D" w:rsidRPr="001A1200">
        <w:t>кредитной линии</w:t>
      </w:r>
      <w:r w:rsidRPr="001A1200">
        <w:t xml:space="preserve"> в соответствии с требованиями документации</w:t>
      </w:r>
      <w:r w:rsidR="0019637D" w:rsidRPr="001A1200">
        <w:t xml:space="preserve"> о запросе предложений</w:t>
      </w:r>
      <w:r w:rsidRPr="001A1200">
        <w:t>.</w:t>
      </w:r>
    </w:p>
    <w:p w:rsidR="00C40806" w:rsidRPr="001A1200" w:rsidRDefault="00C40806" w:rsidP="004522BA">
      <w:pPr>
        <w:ind w:firstLine="540"/>
        <w:jc w:val="both"/>
      </w:pPr>
      <w:r w:rsidRPr="001A1200">
        <w:t xml:space="preserve">5. </w:t>
      </w:r>
      <w:r w:rsidRPr="001A1200">
        <w:tab/>
        <w:t>Настоящая заявка имеет правовой статус оферты и действует по «____» ____________года (включительно).</w:t>
      </w:r>
    </w:p>
    <w:p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345"/>
        <w:gridCol w:w="3286"/>
      </w:tblGrid>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rsidR="00C01EF2" w:rsidRPr="001A1200" w:rsidRDefault="00C01EF2" w:rsidP="00100D6E">
      <w:pPr>
        <w:widowControl w:val="0"/>
        <w:autoSpaceDE w:val="0"/>
        <w:autoSpaceDN w:val="0"/>
        <w:adjustRightInd w:val="0"/>
        <w:jc w:val="both"/>
        <w:rPr>
          <w:rFonts w:ascii="Times New Roman CYR" w:hAnsi="Times New Roman CYR" w:cs="Times New Roman CYR"/>
        </w:rPr>
      </w:pPr>
    </w:p>
    <w:p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2</w:t>
      </w:r>
    </w:p>
    <w:p w:rsidR="00100D6E" w:rsidRPr="001A1200" w:rsidRDefault="00100D6E" w:rsidP="00100D6E">
      <w:pPr>
        <w:widowControl w:val="0"/>
        <w:autoSpaceDE w:val="0"/>
        <w:autoSpaceDN w:val="0"/>
        <w:adjustRightInd w:val="0"/>
        <w:jc w:val="right"/>
        <w:rPr>
          <w:rFonts w:ascii="Times New Roman CYR" w:hAnsi="Times New Roman CYR" w:cs="Times New Roman CYR"/>
        </w:rPr>
      </w:pPr>
    </w:p>
    <w:p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4</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5</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rsidR="00100D6E" w:rsidRPr="001A1200" w:rsidRDefault="00100D6E" w:rsidP="00100D6E"/>
    <w:p w:rsidR="00100D6E" w:rsidRPr="001A1200" w:rsidRDefault="00100D6E" w:rsidP="00100D6E"/>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должность)                                                        (подпись)                                                       (И.О. Фамилия)</w:t>
      </w:r>
    </w:p>
    <w:p w:rsidR="00100D6E" w:rsidRPr="001A1200" w:rsidRDefault="00100D6E" w:rsidP="00100D6E">
      <w:pPr>
        <w:ind w:left="360"/>
      </w:pPr>
    </w:p>
    <w:p w:rsidR="00100D6E" w:rsidRPr="001A1200" w:rsidRDefault="00100D6E" w:rsidP="00100D6E">
      <w:r w:rsidRPr="001A1200">
        <w:t>М.П.</w:t>
      </w:r>
    </w:p>
    <w:p w:rsidR="00197FBA" w:rsidRPr="001A1200" w:rsidRDefault="008F009A" w:rsidP="00ED2EA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t>Форма № 3</w:t>
      </w:r>
    </w:p>
    <w:p w:rsidR="00197FBA" w:rsidRPr="001A1200" w:rsidRDefault="00197FBA" w:rsidP="00ED2EA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rsidR="00EA6684" w:rsidRPr="001A1200" w:rsidRDefault="00EA6684" w:rsidP="00ED2EA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rsidR="00197FBA" w:rsidRPr="001A1200" w:rsidRDefault="00197FBA" w:rsidP="00ED2EAA">
      <w:pPr>
        <w:widowControl w:val="0"/>
        <w:pBdr>
          <w:bottom w:val="single" w:sz="12" w:space="1" w:color="auto"/>
        </w:pBdr>
        <w:autoSpaceDE w:val="0"/>
        <w:autoSpaceDN w:val="0"/>
        <w:adjustRightInd w:val="0"/>
        <w:jc w:val="center"/>
        <w:rPr>
          <w:b/>
        </w:rPr>
      </w:pPr>
    </w:p>
    <w:p w:rsidR="00197FBA" w:rsidRPr="001A1200" w:rsidRDefault="00197FBA" w:rsidP="00ED2EA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rsidTr="003A5488">
        <w:trPr>
          <w:trHeight w:val="2505"/>
        </w:trPr>
        <w:tc>
          <w:tcPr>
            <w:tcW w:w="900" w:type="dxa"/>
            <w:tcBorders>
              <w:top w:val="single" w:sz="6" w:space="0" w:color="auto"/>
              <w:left w:val="single" w:sz="6" w:space="0" w:color="auto"/>
              <w:right w:val="single" w:sz="6" w:space="0" w:color="auto"/>
            </w:tcBorders>
          </w:tcPr>
          <w:p w:rsidR="00B268A0" w:rsidRPr="001A1200" w:rsidRDefault="00B268A0" w:rsidP="00ED2EAA">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rsidR="00B268A0" w:rsidRPr="001A1200" w:rsidRDefault="00B268A0" w:rsidP="00ED2EAA">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rsidR="00B268A0" w:rsidRPr="001A1200" w:rsidRDefault="00B268A0" w:rsidP="00ED2EAA">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запроса предложений</w:t>
            </w:r>
            <w:r w:rsidRPr="001A1200">
              <w:t xml:space="preserve">  (обязательное заполнение участником)</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856997" w:rsidRPr="00C669BB">
              <w:rPr>
                <w:sz w:val="24"/>
                <w:szCs w:val="24"/>
              </w:rPr>
              <w:t>Договора об открытии невозобновляемой кредитной лини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rPr>
          <w:trHeight w:val="450"/>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2</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rPr>
          <w:trHeight w:val="456"/>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pStyle w:val="mybodystyle063"/>
              <w:tabs>
                <w:tab w:val="num" w:pos="1440"/>
              </w:tabs>
              <w:ind w:left="0"/>
              <w:rPr>
                <w:sz w:val="24"/>
                <w:szCs w:val="24"/>
              </w:rPr>
            </w:pPr>
            <w:r w:rsidRPr="001A1200">
              <w:rPr>
                <w:sz w:val="24"/>
                <w:szCs w:val="24"/>
              </w:rPr>
              <w:t xml:space="preserve">Срок действия кредитной линии: </w:t>
            </w:r>
            <w:r w:rsidR="00856997" w:rsidRPr="001A1200">
              <w:rPr>
                <w:sz w:val="24"/>
                <w:szCs w:val="24"/>
              </w:rPr>
              <w:t>36</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A966F7" w:rsidRPr="001A1200" w:rsidRDefault="00A966F7" w:rsidP="00ED2EAA">
            <w:pPr>
              <w:widowControl w:val="0"/>
              <w:autoSpaceDE w:val="0"/>
              <w:autoSpaceDN w:val="0"/>
              <w:adjustRightInd w:val="0"/>
              <w:jc w:val="center"/>
            </w:pPr>
            <w:r w:rsidRPr="001A1200">
              <w:t>3.1.4</w:t>
            </w:r>
          </w:p>
        </w:tc>
        <w:tc>
          <w:tcPr>
            <w:tcW w:w="6870" w:type="dxa"/>
            <w:tcBorders>
              <w:top w:val="single" w:sz="6" w:space="0" w:color="auto"/>
              <w:left w:val="single" w:sz="6" w:space="0" w:color="auto"/>
              <w:bottom w:val="single" w:sz="6" w:space="0" w:color="auto"/>
              <w:right w:val="single" w:sz="6" w:space="0" w:color="auto"/>
            </w:tcBorders>
          </w:tcPr>
          <w:p w:rsidR="003F62A8" w:rsidRPr="001A1200" w:rsidRDefault="003F62A8" w:rsidP="00ED2EAA">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A966F7" w:rsidRPr="001A1200" w:rsidRDefault="00E805E6" w:rsidP="00ED2EAA">
            <w:pPr>
              <w:jc w:val="center"/>
            </w:pPr>
            <w:r w:rsidRPr="001A1200">
              <w:t>(подтвердить)</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A966F7" w:rsidRPr="001A1200">
              <w:t>5</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6763A4" w:rsidP="00ED2EAA">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440F0A" w:rsidRPr="001A1200">
              <w:rPr>
                <w:sz w:val="24"/>
                <w:szCs w:val="24"/>
              </w:rPr>
              <w:t xml:space="preserve">2 </w:t>
            </w:r>
            <w:r w:rsidR="005337B3">
              <w:rPr>
                <w:sz w:val="24"/>
                <w:szCs w:val="24"/>
              </w:rPr>
              <w:t>8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 xml:space="preserve">(Два миллиарда восемьсот </w:t>
            </w:r>
            <w:r w:rsidR="00440F0A" w:rsidRPr="001A1200">
              <w:rPr>
                <w:sz w:val="24"/>
                <w:szCs w:val="24"/>
              </w:rPr>
              <w:t>миллион</w:t>
            </w:r>
            <w:r w:rsidR="005337B3">
              <w:rPr>
                <w:sz w:val="24"/>
                <w:szCs w:val="24"/>
              </w:rPr>
              <w:t>ов</w:t>
            </w:r>
            <w:r w:rsidR="00877797" w:rsidRPr="001A1200">
              <w:rPr>
                <w:sz w:val="24"/>
                <w:szCs w:val="24"/>
              </w:rPr>
              <w:t>) рублей.</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537F51" w:rsidRPr="001A1200" w:rsidRDefault="00537F51" w:rsidP="00ED2EAA">
            <w:pPr>
              <w:widowControl w:val="0"/>
              <w:autoSpaceDE w:val="0"/>
              <w:autoSpaceDN w:val="0"/>
              <w:adjustRightInd w:val="0"/>
              <w:jc w:val="center"/>
            </w:pPr>
            <w:r w:rsidRPr="001A1200">
              <w:t>3.1.6</w:t>
            </w:r>
          </w:p>
        </w:tc>
        <w:tc>
          <w:tcPr>
            <w:tcW w:w="6870" w:type="dxa"/>
            <w:tcBorders>
              <w:top w:val="single" w:sz="6" w:space="0" w:color="auto"/>
              <w:left w:val="single" w:sz="6" w:space="0" w:color="auto"/>
              <w:bottom w:val="single" w:sz="6" w:space="0" w:color="auto"/>
              <w:right w:val="single" w:sz="6" w:space="0" w:color="auto"/>
            </w:tcBorders>
          </w:tcPr>
          <w:p w:rsidR="00537F51" w:rsidRPr="001A1200" w:rsidRDefault="005337B3" w:rsidP="00ED2EAA">
            <w:r w:rsidRPr="001A1200">
              <w:t xml:space="preserve">Начальная (максимальная) цена договора не более 12%, в том числе: Максимальная процентная ставка по договору определяется исходя из ключевой ставки Банка России, установленной в размере 7,75% (Семь целых семьдесят пять сотых процентов) годовых плюс Маржа в размере 4,25 (Четыре целых двадцать пять сотых процента) годовых, что составляет 12% (Двенадцать процентов) годовых  (от суммы кредита)  на период кредитования или  </w:t>
            </w:r>
            <w:r>
              <w:t>8</w:t>
            </w:r>
            <w:r w:rsidRPr="001A1200">
              <w:t>4</w:t>
            </w:r>
            <w:r>
              <w:t>6 079 976</w:t>
            </w:r>
            <w:r w:rsidRPr="001A1200">
              <w:t xml:space="preserve"> (</w:t>
            </w:r>
            <w:r>
              <w:t>Восемьсот сорок шесть миллионов семьдесят девять тысяч девятьсот семьдесят шесть</w:t>
            </w:r>
            <w:r w:rsidR="00ED2EAA">
              <w:t>) руб.</w:t>
            </w:r>
            <w:r w:rsidRPr="001A1200">
              <w:t xml:space="preserve"> </w:t>
            </w:r>
            <w:r>
              <w:t>0</w:t>
            </w:r>
            <w:r w:rsidRPr="001A1200">
              <w:t xml:space="preserve">5 коп.  (НДС не облагается) (в </w:t>
            </w:r>
            <w:proofErr w:type="spellStart"/>
            <w:r w:rsidRPr="001A1200">
              <w:t>т.ч</w:t>
            </w:r>
            <w:proofErr w:type="spellEnd"/>
            <w:r w:rsidRPr="001A1200">
              <w:t>. 5</w:t>
            </w:r>
            <w:r>
              <w:t>46</w:t>
            </w:r>
            <w:r w:rsidRPr="001A1200">
              <w:t> </w:t>
            </w:r>
            <w:r>
              <w:t>426</w:t>
            </w:r>
            <w:r w:rsidRPr="001A1200">
              <w:t> </w:t>
            </w:r>
            <w:r>
              <w:t>651</w:t>
            </w:r>
            <w:r w:rsidRPr="001A1200">
              <w:t xml:space="preserve"> (Пятьсот </w:t>
            </w:r>
            <w:r>
              <w:t>сорок шесть миллионов четыреста двадцать шесть тысяч шестьсот пятьдесят</w:t>
            </w:r>
            <w:r w:rsidR="00ED2EAA">
              <w:t xml:space="preserve"> один</w:t>
            </w:r>
            <w:r w:rsidRPr="001A1200">
              <w:t xml:space="preserve">) руб. </w:t>
            </w:r>
            <w:r>
              <w:t>20</w:t>
            </w:r>
            <w:r w:rsidRPr="001A1200">
              <w:t xml:space="preserve"> коп. эквивалент ключевой ставки Банка России 7,75% и </w:t>
            </w:r>
            <w:r>
              <w:t>299 653 324</w:t>
            </w:r>
            <w:r w:rsidRPr="001A1200">
              <w:t xml:space="preserve"> (</w:t>
            </w:r>
            <w:r>
              <w:t>Двести девяносто девять миллионов шестьсот пятьдесят три тысячи триста двадцать четыре</w:t>
            </w:r>
            <w:r w:rsidRPr="001A1200">
              <w:t xml:space="preserve">) руб. </w:t>
            </w:r>
            <w:r>
              <w:t>85</w:t>
            </w:r>
            <w:r w:rsidRPr="001A1200">
              <w:t xml:space="preserve"> коп. эквивалент Маржи 4,25 % за весь срок действия договора).</w:t>
            </w:r>
            <w:r>
              <w:t xml:space="preserve"> </w:t>
            </w:r>
            <w:r w:rsidRPr="001A1200">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rsidR="00537F51" w:rsidRPr="001A1200" w:rsidRDefault="00FE0D94" w:rsidP="00ED2EAA">
            <w:pPr>
              <w:widowControl w:val="0"/>
              <w:autoSpaceDE w:val="0"/>
              <w:autoSpaceDN w:val="0"/>
              <w:adjustRightInd w:val="0"/>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rsidP="00ED2EAA">
            <w:pPr>
              <w:widowControl w:val="0"/>
              <w:autoSpaceDE w:val="0"/>
              <w:autoSpaceDN w:val="0"/>
              <w:adjustRightInd w:val="0"/>
              <w:jc w:val="center"/>
            </w:pPr>
            <w:r w:rsidRPr="001A1200">
              <w:t>3.1.7</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ED2EAA">
            <w:pPr>
              <w:pStyle w:val="mybodystyle063"/>
              <w:tabs>
                <w:tab w:val="left" w:pos="1276"/>
              </w:tabs>
              <w:ind w:left="0"/>
              <w:rPr>
                <w:sz w:val="24"/>
                <w:szCs w:val="24"/>
              </w:rPr>
            </w:pPr>
            <w:r w:rsidRPr="001A1200">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856997" w:rsidRPr="001A1200">
              <w:rPr>
                <w:rFonts w:ascii="Times New Roman CYR" w:hAnsi="Times New Roman CYR" w:cs="Times New Roman CYR"/>
                <w:sz w:val="24"/>
                <w:szCs w:val="24"/>
              </w:rPr>
              <w:t>Догов</w:t>
            </w:r>
            <w:r w:rsidR="00030280">
              <w:rPr>
                <w:rFonts w:ascii="Times New Roman CYR" w:hAnsi="Times New Roman CYR" w:cs="Times New Roman CYR"/>
                <w:sz w:val="24"/>
                <w:szCs w:val="24"/>
              </w:rPr>
              <w:t>о</w:t>
            </w:r>
            <w:r w:rsidR="00856997" w:rsidRPr="001A1200">
              <w:rPr>
                <w:rFonts w:ascii="Times New Roman CYR" w:hAnsi="Times New Roman CYR" w:cs="Times New Roman CYR"/>
                <w:sz w:val="24"/>
                <w:szCs w:val="24"/>
              </w:rPr>
              <w:t xml:space="preserve">ра </w:t>
            </w:r>
            <w:r w:rsidRPr="001A1200">
              <w:rPr>
                <w:rFonts w:ascii="Times New Roman CYR" w:hAnsi="Times New Roman CYR" w:cs="Times New Roman CYR"/>
                <w:sz w:val="24"/>
                <w:szCs w:val="24"/>
              </w:rPr>
              <w:t xml:space="preserve">об открытии </w:t>
            </w:r>
            <w:r w:rsidR="00665D1E" w:rsidRPr="001A1200">
              <w:rPr>
                <w:rFonts w:ascii="Times New Roman CYR" w:hAnsi="Times New Roman CYR" w:cs="Times New Roman CYR"/>
                <w:sz w:val="24"/>
                <w:szCs w:val="24"/>
              </w:rPr>
              <w:t>не</w:t>
            </w:r>
            <w:r w:rsidRPr="001A1200">
              <w:rPr>
                <w:rFonts w:ascii="Times New Roman CYR" w:hAnsi="Times New Roman CYR" w:cs="Times New Roman CYR"/>
                <w:sz w:val="24"/>
                <w:szCs w:val="24"/>
              </w:rPr>
              <w:t>возобновляемой кредитной линии</w:t>
            </w:r>
            <w:r w:rsidRPr="001A1200">
              <w:rPr>
                <w:sz w:val="24"/>
                <w:szCs w:val="24"/>
              </w:rPr>
              <w:t xml:space="preserve"> без ограничения суммы транша в пределах установленного лимита кредитова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537F51" w:rsidRPr="001A1200">
              <w:t>8</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ED2EAA">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817610">
              <w:rPr>
                <w:sz w:val="24"/>
                <w:szCs w:val="24"/>
              </w:rPr>
              <w:t>договором</w:t>
            </w:r>
            <w:r w:rsidR="00817610"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708"/>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537F51" w:rsidRPr="001A1200">
              <w:t>9</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CE7B64" w:rsidP="00ED2EAA">
            <w:pPr>
              <w:pStyle w:val="mybodystyle063"/>
              <w:tabs>
                <w:tab w:val="left" w:pos="1276"/>
              </w:tabs>
              <w:ind w:left="0"/>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526EE4" w:rsidRPr="001A1200" w:rsidRDefault="00526EE4" w:rsidP="00ED2EAA">
            <w:pPr>
              <w:widowControl w:val="0"/>
              <w:autoSpaceDE w:val="0"/>
              <w:autoSpaceDN w:val="0"/>
              <w:adjustRightInd w:val="0"/>
              <w:jc w:val="center"/>
            </w:pPr>
            <w:r w:rsidRPr="001A1200">
              <w:t>3.1.</w:t>
            </w:r>
            <w:r w:rsidR="00537F51" w:rsidRPr="001A1200">
              <w:t>10</w:t>
            </w:r>
          </w:p>
        </w:tc>
        <w:tc>
          <w:tcPr>
            <w:tcW w:w="6870" w:type="dxa"/>
            <w:tcBorders>
              <w:top w:val="single" w:sz="6" w:space="0" w:color="auto"/>
              <w:left w:val="single" w:sz="6" w:space="0" w:color="auto"/>
              <w:bottom w:val="single" w:sz="6" w:space="0" w:color="auto"/>
              <w:right w:val="single" w:sz="6" w:space="0" w:color="auto"/>
            </w:tcBorders>
          </w:tcPr>
          <w:p w:rsidR="00BE3B76" w:rsidRPr="001A1200" w:rsidRDefault="00BE3B76" w:rsidP="00ED2EAA">
            <w:pPr>
              <w:jc w:val="both"/>
            </w:pPr>
            <w:r w:rsidRPr="001A1200">
              <w:t>Наличие возможности увеличения размера Максимальной процентной ставки –</w:t>
            </w:r>
            <w:r w:rsidR="004E602F">
              <w:t xml:space="preserve"> </w:t>
            </w:r>
            <w:r w:rsidR="00440F0A" w:rsidRPr="001A1200">
              <w:t>отсутствует</w:t>
            </w:r>
            <w:r w:rsidR="004E602F">
              <w:t>.</w:t>
            </w:r>
          </w:p>
        </w:tc>
        <w:tc>
          <w:tcPr>
            <w:tcW w:w="2403" w:type="dxa"/>
            <w:tcBorders>
              <w:top w:val="single" w:sz="6" w:space="0" w:color="auto"/>
              <w:left w:val="single" w:sz="6" w:space="0" w:color="auto"/>
              <w:bottom w:val="single" w:sz="6" w:space="0" w:color="auto"/>
              <w:right w:val="single" w:sz="6" w:space="0" w:color="auto"/>
            </w:tcBorders>
          </w:tcPr>
          <w:p w:rsidR="00526EE4" w:rsidRPr="001A1200" w:rsidRDefault="006041DC"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537F51" w:rsidRPr="001A1200">
              <w:t>1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BE3B76" w:rsidP="00ED2EAA">
            <w:pPr>
              <w:jc w:val="both"/>
            </w:pPr>
            <w:r w:rsidRPr="001A1200">
              <w:t xml:space="preserve">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 Размер Маржи может быть уменьшен </w:t>
            </w:r>
            <w:r w:rsidR="00661662">
              <w:t>в процессе исполнения договора</w:t>
            </w:r>
            <w:r w:rsidRPr="001A1200">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537F51" w:rsidRPr="001A1200">
              <w:t>12</w:t>
            </w:r>
          </w:p>
        </w:tc>
        <w:tc>
          <w:tcPr>
            <w:tcW w:w="6870" w:type="dxa"/>
            <w:tcBorders>
              <w:top w:val="single" w:sz="6" w:space="0" w:color="auto"/>
              <w:left w:val="single" w:sz="6" w:space="0" w:color="auto"/>
              <w:bottom w:val="single" w:sz="6" w:space="0" w:color="auto"/>
              <w:right w:val="single" w:sz="6" w:space="0" w:color="auto"/>
            </w:tcBorders>
          </w:tcPr>
          <w:p w:rsidR="00A92D7C" w:rsidRPr="001A1200" w:rsidRDefault="00BE3B76" w:rsidP="00ED2EAA">
            <w:pPr>
              <w:pStyle w:val="mybodystyle063"/>
              <w:tabs>
                <w:tab w:val="left" w:pos="1276"/>
              </w:tabs>
              <w:ind w:left="0"/>
              <w:rPr>
                <w:sz w:val="24"/>
                <w:szCs w:val="24"/>
              </w:rPr>
            </w:pPr>
            <w:r w:rsidRPr="001A1200">
              <w:rPr>
                <w:sz w:val="24"/>
                <w:szCs w:val="24"/>
              </w:rPr>
              <w:t>Погашение кредита производится равными долями начиная с 25 месяца</w:t>
            </w:r>
            <w:r w:rsidR="00A92D7C"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537F51" w:rsidRPr="001A1200">
              <w:t>1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CE7B64" w:rsidP="00ED2EAA">
            <w:pPr>
              <w:pStyle w:val="mybodystyle063"/>
              <w:tabs>
                <w:tab w:val="num" w:pos="1440"/>
              </w:tabs>
              <w:ind w:left="0"/>
              <w:rPr>
                <w:sz w:val="24"/>
                <w:szCs w:val="24"/>
              </w:rPr>
            </w:pPr>
            <w:r w:rsidRPr="001A1200">
              <w:rPr>
                <w:sz w:val="24"/>
                <w:szCs w:val="24"/>
              </w:rPr>
              <w:t>Обеспечение кредита: без обеспече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3377F2"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3377F2" w:rsidRPr="001A1200" w:rsidRDefault="003377F2" w:rsidP="00ED2EAA">
            <w:pPr>
              <w:widowControl w:val="0"/>
              <w:autoSpaceDE w:val="0"/>
              <w:autoSpaceDN w:val="0"/>
              <w:adjustRightInd w:val="0"/>
              <w:jc w:val="center"/>
            </w:pPr>
            <w:r w:rsidRPr="001A1200">
              <w:t>3.1.</w:t>
            </w:r>
            <w:r w:rsidR="00537F51" w:rsidRPr="001A1200">
              <w:t>14</w:t>
            </w:r>
          </w:p>
        </w:tc>
        <w:tc>
          <w:tcPr>
            <w:tcW w:w="6870" w:type="dxa"/>
            <w:tcBorders>
              <w:top w:val="single" w:sz="6" w:space="0" w:color="auto"/>
              <w:left w:val="single" w:sz="6" w:space="0" w:color="auto"/>
              <w:bottom w:val="single" w:sz="6" w:space="0" w:color="auto"/>
              <w:right w:val="single" w:sz="6" w:space="0" w:color="auto"/>
            </w:tcBorders>
          </w:tcPr>
          <w:p w:rsidR="003377F2" w:rsidRPr="001A1200" w:rsidRDefault="0010475F" w:rsidP="00ED2EAA">
            <w:pPr>
              <w:pStyle w:val="mybodystyle063"/>
              <w:tabs>
                <w:tab w:val="num" w:pos="1440"/>
              </w:tabs>
              <w:ind w:left="0"/>
              <w:rPr>
                <w:sz w:val="24"/>
                <w:szCs w:val="24"/>
              </w:rPr>
            </w:pPr>
            <w:r w:rsidRPr="001A1200">
              <w:rPr>
                <w:sz w:val="24"/>
                <w:szCs w:val="24"/>
              </w:rPr>
              <w:t xml:space="preserve">Комиссионные платежи: Комиссионные платежи по </w:t>
            </w:r>
            <w:r w:rsidR="00817610">
              <w:rPr>
                <w:sz w:val="24"/>
                <w:szCs w:val="24"/>
              </w:rPr>
              <w:t>договору</w:t>
            </w:r>
            <w:r w:rsidR="00817610" w:rsidRPr="001A1200">
              <w:rPr>
                <w:sz w:val="24"/>
                <w:szCs w:val="24"/>
              </w:rPr>
              <w:t xml:space="preserve"> </w:t>
            </w:r>
            <w:r w:rsidRPr="001A1200">
              <w:rPr>
                <w:sz w:val="24"/>
                <w:szCs w:val="24"/>
              </w:rPr>
              <w:t>не устанавливаются</w:t>
            </w:r>
            <w:r w:rsidR="00576B46" w:rsidRPr="004E602F">
              <w:rPr>
                <w:sz w:val="24"/>
                <w:szCs w:val="24"/>
              </w:rPr>
              <w:t xml:space="preserve">, </w:t>
            </w:r>
            <w:r w:rsidR="00576B46" w:rsidRPr="00C669BB">
              <w:rPr>
                <w:sz w:val="24"/>
                <w:szCs w:val="24"/>
              </w:rPr>
              <w:t>за исключением возможнос</w:t>
            </w:r>
            <w:r w:rsidR="00502572">
              <w:rPr>
                <w:sz w:val="24"/>
                <w:szCs w:val="24"/>
              </w:rPr>
              <w:t>ти установить плату за досрочное</w:t>
            </w:r>
            <w:r w:rsidR="00576B46" w:rsidRPr="00C669BB">
              <w:rPr>
                <w:sz w:val="24"/>
                <w:szCs w:val="24"/>
              </w:rPr>
              <w:t xml:space="preserve"> погашение</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3377F2" w:rsidRPr="001A1200" w:rsidRDefault="003377F2" w:rsidP="00ED2EAA">
            <w:pPr>
              <w:widowControl w:val="0"/>
              <w:autoSpaceDE w:val="0"/>
              <w:autoSpaceDN w:val="0"/>
              <w:adjustRightInd w:val="0"/>
              <w:jc w:val="center"/>
            </w:pPr>
            <w:r w:rsidRPr="001A1200">
              <w:t>(подтвердить)</w:t>
            </w:r>
          </w:p>
        </w:tc>
      </w:tr>
    </w:tbl>
    <w:p w:rsidR="00800B48" w:rsidRPr="001A1200" w:rsidRDefault="00800B48" w:rsidP="00ED2EAA"/>
    <w:p w:rsidR="006041DC" w:rsidRPr="001A1200" w:rsidRDefault="006041DC" w:rsidP="00ED2EAA">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ED2EAA">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rsidR="00197FBA" w:rsidRPr="001A1200" w:rsidRDefault="00197FBA" w:rsidP="00ED2EA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EA6684" w:rsidRPr="001A1200" w:rsidRDefault="00EA6684" w:rsidP="00ED2EAA">
      <w:pPr>
        <w:spacing w:line="240" w:lineRule="atLeast"/>
        <w:rPr>
          <w:rFonts w:ascii="Times New Roman CYR" w:hAnsi="Times New Roman CYR" w:cs="Times New Roman CYR"/>
          <w:b/>
          <w:bCs/>
        </w:rPr>
      </w:pPr>
    </w:p>
    <w:p w:rsidR="00EA6684" w:rsidRPr="001A1200" w:rsidRDefault="00ED381A" w:rsidP="008B1F49">
      <w:pPr>
        <w:pStyle w:val="mybodystyle063"/>
        <w:tabs>
          <w:tab w:val="left" w:pos="1276"/>
        </w:tabs>
        <w:ind w:left="0"/>
        <w:jc w:val="center"/>
        <w:rPr>
          <w:b/>
        </w:rPr>
      </w:pPr>
      <w:r w:rsidRPr="001A1200">
        <w:rPr>
          <w:rFonts w:ascii="Times New Roman CYR" w:hAnsi="Times New Roman CYR" w:cs="Times New Roman CYR"/>
          <w:b/>
          <w:bCs/>
        </w:rPr>
        <w:br w:type="page"/>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rsidR="00EA6684" w:rsidRPr="001A1200" w:rsidRDefault="00EA6684" w:rsidP="00EA6684">
      <w:pPr>
        <w:widowControl w:val="0"/>
        <w:pBdr>
          <w:bottom w:val="single" w:sz="12" w:space="1" w:color="auto"/>
        </w:pBdr>
        <w:autoSpaceDE w:val="0"/>
        <w:autoSpaceDN w:val="0"/>
        <w:adjustRightInd w:val="0"/>
        <w:jc w:val="center"/>
        <w:rPr>
          <w:b/>
        </w:rPr>
      </w:pPr>
    </w:p>
    <w:p w:rsidR="00EA6684" w:rsidRPr="001A1200" w:rsidRDefault="00EA6684" w:rsidP="00EA6684">
      <w:pPr>
        <w:widowControl w:val="0"/>
        <w:autoSpaceDE w:val="0"/>
        <w:autoSpaceDN w:val="0"/>
        <w:adjustRightInd w:val="0"/>
        <w:jc w:val="center"/>
        <w:rPr>
          <w:bCs/>
        </w:rPr>
      </w:pPr>
      <w:r w:rsidRPr="001A1200">
        <w:t>(наименование Претендента)</w:t>
      </w:r>
    </w:p>
    <w:p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3.2.1.</w:t>
            </w:r>
          </w:p>
        </w:tc>
        <w:tc>
          <w:tcPr>
            <w:tcW w:w="6252" w:type="dxa"/>
            <w:tcBorders>
              <w:top w:val="single" w:sz="6" w:space="0" w:color="auto"/>
              <w:left w:val="single" w:sz="6" w:space="0" w:color="auto"/>
              <w:bottom w:val="single" w:sz="4" w:space="0" w:color="auto"/>
              <w:right w:val="single" w:sz="6" w:space="0" w:color="auto"/>
            </w:tcBorders>
          </w:tcPr>
          <w:p w:rsidR="00E24BA0" w:rsidRPr="001A1200" w:rsidRDefault="004E602F" w:rsidP="00440F0A">
            <w:pPr>
              <w:widowControl w:val="0"/>
              <w:tabs>
                <w:tab w:val="left" w:pos="1276"/>
              </w:tabs>
              <w:autoSpaceDE w:val="0"/>
              <w:autoSpaceDN w:val="0"/>
              <w:adjustRightInd w:val="0"/>
              <w:jc w:val="both"/>
            </w:pPr>
            <w:r w:rsidRPr="004E602F">
              <w:t>Начальная (максимальная) цена договора</w:t>
            </w:r>
            <w:r>
              <w:t>:</w:t>
            </w:r>
            <w:r w:rsidRPr="004E602F">
              <w:t xml:space="preserve"> не более 12%</w:t>
            </w:r>
            <w:r>
              <w:t xml:space="preserve"> (двенадцать процентов).</w:t>
            </w:r>
          </w:p>
        </w:tc>
        <w:tc>
          <w:tcPr>
            <w:tcW w:w="2951" w:type="dxa"/>
            <w:tcBorders>
              <w:top w:val="single" w:sz="6" w:space="0" w:color="auto"/>
              <w:left w:val="single" w:sz="6" w:space="0" w:color="auto"/>
              <w:bottom w:val="single" w:sz="6" w:space="0" w:color="auto"/>
              <w:right w:val="single" w:sz="6" w:space="0" w:color="auto"/>
            </w:tcBorders>
          </w:tcPr>
          <w:p w:rsidR="00E24BA0" w:rsidRPr="001A1200" w:rsidRDefault="004E602F" w:rsidP="00BF5BDA">
            <w:pPr>
              <w:pStyle w:val="af6"/>
              <w:ind w:firstLine="0"/>
              <w:jc w:val="left"/>
              <w:rPr>
                <w:sz w:val="24"/>
              </w:rPr>
            </w:pPr>
            <w:r w:rsidRPr="004E602F">
              <w:rPr>
                <w:sz w:val="24"/>
              </w:rPr>
              <w:t xml:space="preserve">Начальная (максимальная) цена договора не более </w:t>
            </w:r>
            <w:r>
              <w:rPr>
                <w:sz w:val="24"/>
              </w:rPr>
              <w:t xml:space="preserve">____ </w:t>
            </w:r>
            <w:r w:rsidRPr="004E602F">
              <w:rPr>
                <w:sz w:val="24"/>
              </w:rPr>
              <w:t>%</w:t>
            </w:r>
            <w:r>
              <w:rPr>
                <w:sz w:val="24"/>
              </w:rPr>
              <w:t xml:space="preserve"> (_________), </w:t>
            </w:r>
            <w:r w:rsidRPr="004E602F">
              <w:rPr>
                <w:sz w:val="24"/>
              </w:rPr>
              <w:t xml:space="preserve">в том числе: Максимальная процентная ставка по договору определяется исходя из ключевой ставки Банка России, установленной в размере 7,75% (Семь целых семьдесят пять сотых процентов) годовых плюс Маржа в размере </w:t>
            </w:r>
            <w:r>
              <w:rPr>
                <w:sz w:val="24"/>
              </w:rPr>
              <w:t>___</w:t>
            </w:r>
            <w:r w:rsidRPr="004E602F">
              <w:rPr>
                <w:sz w:val="24"/>
              </w:rPr>
              <w:t xml:space="preserve"> (</w:t>
            </w:r>
            <w:r>
              <w:rPr>
                <w:sz w:val="24"/>
              </w:rPr>
              <w:t>____</w:t>
            </w:r>
            <w:r w:rsidRPr="004E602F">
              <w:rPr>
                <w:sz w:val="24"/>
              </w:rPr>
              <w:t xml:space="preserve">) годовых, что составляет </w:t>
            </w:r>
            <w:r>
              <w:rPr>
                <w:sz w:val="24"/>
              </w:rPr>
              <w:t>____</w:t>
            </w:r>
            <w:r w:rsidRPr="004E602F">
              <w:rPr>
                <w:sz w:val="24"/>
              </w:rPr>
              <w:t>% (</w:t>
            </w:r>
            <w:r>
              <w:rPr>
                <w:sz w:val="24"/>
              </w:rPr>
              <w:t>____</w:t>
            </w:r>
            <w:r w:rsidRPr="004E602F">
              <w:rPr>
                <w:sz w:val="24"/>
              </w:rPr>
              <w:t>) годовых (от суммы кредита)</w:t>
            </w:r>
            <w:r w:rsidR="00876D31">
              <w:rPr>
                <w:sz w:val="24"/>
              </w:rPr>
              <w:t xml:space="preserve"> на период кредитования.</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6763A4" w:rsidRPr="001A1200" w:rsidRDefault="006763A4" w:rsidP="006D4CF5">
            <w:pPr>
              <w:widowControl w:val="0"/>
              <w:autoSpaceDE w:val="0"/>
              <w:autoSpaceDN w:val="0"/>
              <w:adjustRightInd w:val="0"/>
              <w:jc w:val="center"/>
            </w:pPr>
            <w:r w:rsidRPr="001A1200">
              <w:t>3.2.2.</w:t>
            </w:r>
          </w:p>
        </w:tc>
        <w:tc>
          <w:tcPr>
            <w:tcW w:w="6252" w:type="dxa"/>
            <w:tcBorders>
              <w:top w:val="single" w:sz="6" w:space="0" w:color="auto"/>
              <w:left w:val="single" w:sz="6" w:space="0" w:color="auto"/>
              <w:bottom w:val="single" w:sz="6" w:space="0" w:color="auto"/>
              <w:right w:val="single" w:sz="6" w:space="0" w:color="auto"/>
            </w:tcBorders>
          </w:tcPr>
          <w:p w:rsidR="006763A4" w:rsidRPr="001A1200" w:rsidRDefault="003F3703" w:rsidP="006E0E56">
            <w:pPr>
              <w:widowControl w:val="0"/>
              <w:autoSpaceDE w:val="0"/>
              <w:autoSpaceDN w:val="0"/>
              <w:adjustRightInd w:val="0"/>
              <w:jc w:val="both"/>
            </w:pPr>
            <w:r w:rsidRPr="001A1200">
              <w:t xml:space="preserve">Условие </w:t>
            </w:r>
            <w:r w:rsidR="00817610">
              <w:t>договора</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rsidR="006763A4" w:rsidRPr="001A1200" w:rsidRDefault="00BF5BDA" w:rsidP="006E0E56">
            <w:pPr>
              <w:pStyle w:val="af6"/>
              <w:ind w:firstLine="34"/>
              <w:jc w:val="left"/>
              <w:rPr>
                <w:sz w:val="24"/>
              </w:rPr>
            </w:pPr>
            <w:r w:rsidRPr="001A1200">
              <w:rPr>
                <w:sz w:val="24"/>
              </w:rPr>
              <w:t xml:space="preserve">Условие </w:t>
            </w:r>
            <w:r w:rsidR="00817610">
              <w:rPr>
                <w:sz w:val="24"/>
              </w:rPr>
              <w:t>договора</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8855F2" w:rsidRPr="001A1200" w:rsidTr="00C669BB">
        <w:tc>
          <w:tcPr>
            <w:tcW w:w="828" w:type="dxa"/>
            <w:tcBorders>
              <w:top w:val="single" w:sz="6" w:space="0" w:color="auto"/>
              <w:left w:val="single" w:sz="6" w:space="0" w:color="auto"/>
              <w:bottom w:val="single" w:sz="6" w:space="0" w:color="auto"/>
              <w:right w:val="single" w:sz="6" w:space="0" w:color="auto"/>
            </w:tcBorders>
          </w:tcPr>
          <w:p w:rsidR="008855F2" w:rsidRPr="001A1200" w:rsidRDefault="008855F2" w:rsidP="006D4CF5">
            <w:pPr>
              <w:widowControl w:val="0"/>
              <w:autoSpaceDE w:val="0"/>
              <w:autoSpaceDN w:val="0"/>
              <w:adjustRightInd w:val="0"/>
              <w:jc w:val="center"/>
            </w:pPr>
            <w:r w:rsidRPr="001A1200">
              <w:t>3.2.3</w:t>
            </w:r>
          </w:p>
        </w:tc>
        <w:tc>
          <w:tcPr>
            <w:tcW w:w="6252" w:type="dxa"/>
            <w:tcBorders>
              <w:top w:val="single" w:sz="6" w:space="0" w:color="auto"/>
              <w:left w:val="single" w:sz="6" w:space="0" w:color="auto"/>
              <w:bottom w:val="single" w:sz="4" w:space="0" w:color="auto"/>
              <w:right w:val="single" w:sz="6" w:space="0" w:color="auto"/>
            </w:tcBorders>
          </w:tcPr>
          <w:p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улучшающие для Заказчика условия исполнения </w:t>
            </w:r>
            <w:r w:rsidR="00817610">
              <w:t>договора</w:t>
            </w:r>
            <w:r w:rsidR="00FE0D94" w:rsidRPr="001A1200">
              <w:t xml:space="preserve">, в </w:t>
            </w:r>
            <w:proofErr w:type="spellStart"/>
            <w:r w:rsidR="00FE0D94" w:rsidRPr="001A1200">
              <w:t>т.ч</w:t>
            </w:r>
            <w:proofErr w:type="spellEnd"/>
            <w:r w:rsidR="00FE0D94" w:rsidRPr="001A1200">
              <w:t xml:space="preserve">. представленные протоколом разногласий к </w:t>
            </w:r>
            <w:r w:rsidR="00A853AF" w:rsidRPr="001A1200">
              <w:t>договору</w:t>
            </w:r>
            <w:r w:rsidR="00FE0D94" w:rsidRPr="001A1200">
              <w:t xml:space="preserve"> или иной формы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rsidR="008855F2" w:rsidRPr="001A1200" w:rsidRDefault="008855F2" w:rsidP="00DD125F">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DD125F" w:rsidRPr="001A1200">
              <w:rPr>
                <w:rFonts w:ascii="Times New Roman CYR" w:hAnsi="Times New Roman CYR" w:cs="Times New Roman CYR"/>
                <w:sz w:val="24"/>
              </w:rPr>
              <w:t>Договор</w:t>
            </w:r>
            <w:r w:rsidR="00E805E6" w:rsidRPr="001A1200">
              <w:rPr>
                <w:rFonts w:ascii="Times New Roman CYR" w:hAnsi="Times New Roman CYR" w:cs="Times New Roman CYR"/>
                <w:sz w:val="24"/>
              </w:rPr>
              <w:t xml:space="preserve"> об открытии </w:t>
            </w:r>
            <w:proofErr w:type="spellStart"/>
            <w:r w:rsidR="00665D1E" w:rsidRPr="001A1200">
              <w:rPr>
                <w:rFonts w:ascii="Times New Roman CYR" w:hAnsi="Times New Roman CYR" w:cs="Times New Roman CYR"/>
                <w:sz w:val="24"/>
              </w:rPr>
              <w:t>не</w:t>
            </w:r>
            <w:r w:rsidR="00E805E6" w:rsidRPr="001A1200">
              <w:rPr>
                <w:rFonts w:ascii="Times New Roman CYR" w:hAnsi="Times New Roman CYR" w:cs="Times New Roman CYR"/>
                <w:sz w:val="24"/>
              </w:rPr>
              <w:t>возобновляемой</w:t>
            </w:r>
            <w:proofErr w:type="spellEnd"/>
            <w:r w:rsidR="00E805E6" w:rsidRPr="001A1200">
              <w:rPr>
                <w:rFonts w:ascii="Times New Roman CYR" w:hAnsi="Times New Roman CYR" w:cs="Times New Roman CYR"/>
                <w:sz w:val="24"/>
              </w:rPr>
              <w:t xml:space="preserve"> кредитной линии</w:t>
            </w:r>
            <w:r w:rsidR="00876D31">
              <w:rPr>
                <w:rFonts w:ascii="Times New Roman CYR" w:hAnsi="Times New Roman CYR" w:cs="Times New Roman CYR"/>
                <w:sz w:val="24"/>
              </w:rPr>
              <w:t xml:space="preserve"> либо указывается ссылка на приложение к заявке, в котором содержится протокол разногласий/иная форма договора.</w:t>
            </w:r>
          </w:p>
        </w:tc>
      </w:tr>
    </w:tbl>
    <w:p w:rsidR="00EA6684" w:rsidRPr="001A1200" w:rsidRDefault="00EA6684" w:rsidP="00EA6684"/>
    <w:p w:rsidR="00EA6684" w:rsidRPr="001A1200" w:rsidRDefault="00EA6684" w:rsidP="00EA6684"/>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0E3776" w:rsidRPr="001A1200" w:rsidRDefault="000E3776" w:rsidP="003A5488">
      <w:pPr>
        <w:widowControl w:val="0"/>
        <w:autoSpaceDE w:val="0"/>
        <w:autoSpaceDN w:val="0"/>
        <w:adjustRightInd w:val="0"/>
        <w:jc w:val="right"/>
        <w:rPr>
          <w:sz w:val="22"/>
          <w:szCs w:val="22"/>
        </w:rPr>
      </w:pPr>
    </w:p>
    <w:p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ED2EAA">
      <w:headerReference w:type="even" r:id="rId8"/>
      <w:headerReference w:type="default" r:id="rId9"/>
      <w:footerReference w:type="default" r:id="rId10"/>
      <w:pgSz w:w="11906" w:h="16838" w:code="9"/>
      <w:pgMar w:top="680" w:right="567" w:bottom="902" w:left="993"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D0" w:rsidRDefault="001339D0">
      <w:r>
        <w:separator/>
      </w:r>
    </w:p>
  </w:endnote>
  <w:endnote w:type="continuationSeparator" w:id="0">
    <w:p w:rsidR="001339D0" w:rsidRDefault="0013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rsidR="0040374E" w:rsidRDefault="0040374E">
        <w:pPr>
          <w:pStyle w:val="ad"/>
          <w:jc w:val="right"/>
        </w:pPr>
        <w:r>
          <w:fldChar w:fldCharType="begin"/>
        </w:r>
        <w:r>
          <w:instrText>PAGE   \* MERGEFORMAT</w:instrText>
        </w:r>
        <w:r>
          <w:fldChar w:fldCharType="separate"/>
        </w:r>
        <w:r w:rsidR="00D8361D">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D0" w:rsidRDefault="001339D0">
      <w:r>
        <w:separator/>
      </w:r>
    </w:p>
  </w:footnote>
  <w:footnote w:type="continuationSeparator" w:id="0">
    <w:p w:rsidR="001339D0" w:rsidRDefault="00133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4E" w:rsidRDefault="0040374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0374E" w:rsidRDefault="0040374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4E" w:rsidRPr="003D2F8D" w:rsidRDefault="0040374E">
    <w:pPr>
      <w:pStyle w:val="aa"/>
      <w:framePr w:wrap="around" w:vAnchor="text" w:hAnchor="margin" w:xAlign="center" w:y="1"/>
      <w:rPr>
        <w:rStyle w:val="ac"/>
        <w:rFonts w:ascii="Times New Roman" w:hAnsi="Times New Roman" w:cs="Times New Roman"/>
      </w:rPr>
    </w:pPr>
  </w:p>
  <w:p w:rsidR="0040374E" w:rsidRDefault="0040374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932"/>
    <w:rsid w:val="000465D0"/>
    <w:rsid w:val="0004778A"/>
    <w:rsid w:val="00052AC3"/>
    <w:rsid w:val="00053031"/>
    <w:rsid w:val="0005305E"/>
    <w:rsid w:val="0005316B"/>
    <w:rsid w:val="000537B3"/>
    <w:rsid w:val="00055935"/>
    <w:rsid w:val="000573D9"/>
    <w:rsid w:val="0006090F"/>
    <w:rsid w:val="000609AD"/>
    <w:rsid w:val="00061BC1"/>
    <w:rsid w:val="000638FA"/>
    <w:rsid w:val="000646C4"/>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9D0"/>
    <w:rsid w:val="00133B5A"/>
    <w:rsid w:val="001345BC"/>
    <w:rsid w:val="00134C9F"/>
    <w:rsid w:val="0013535C"/>
    <w:rsid w:val="00135CEE"/>
    <w:rsid w:val="00136030"/>
    <w:rsid w:val="001411E6"/>
    <w:rsid w:val="00141795"/>
    <w:rsid w:val="00144E05"/>
    <w:rsid w:val="00144E6E"/>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578D"/>
    <w:rsid w:val="001A7B24"/>
    <w:rsid w:val="001B18C0"/>
    <w:rsid w:val="001B21A1"/>
    <w:rsid w:val="001B3248"/>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E78"/>
    <w:rsid w:val="002250DE"/>
    <w:rsid w:val="002251AA"/>
    <w:rsid w:val="00225667"/>
    <w:rsid w:val="00225968"/>
    <w:rsid w:val="00227573"/>
    <w:rsid w:val="00231530"/>
    <w:rsid w:val="00232397"/>
    <w:rsid w:val="00232557"/>
    <w:rsid w:val="00233F41"/>
    <w:rsid w:val="00235713"/>
    <w:rsid w:val="00237192"/>
    <w:rsid w:val="0023786C"/>
    <w:rsid w:val="0024189B"/>
    <w:rsid w:val="00241B8B"/>
    <w:rsid w:val="002433E6"/>
    <w:rsid w:val="0024455C"/>
    <w:rsid w:val="00244952"/>
    <w:rsid w:val="00244BEB"/>
    <w:rsid w:val="00246259"/>
    <w:rsid w:val="00247182"/>
    <w:rsid w:val="00250AC6"/>
    <w:rsid w:val="002526F0"/>
    <w:rsid w:val="00260151"/>
    <w:rsid w:val="00260464"/>
    <w:rsid w:val="002611D3"/>
    <w:rsid w:val="00262D01"/>
    <w:rsid w:val="002639D8"/>
    <w:rsid w:val="00263C61"/>
    <w:rsid w:val="002652F8"/>
    <w:rsid w:val="002751A7"/>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64BB"/>
    <w:rsid w:val="002A69A9"/>
    <w:rsid w:val="002A7694"/>
    <w:rsid w:val="002B06CA"/>
    <w:rsid w:val="002B0BE6"/>
    <w:rsid w:val="002B14A9"/>
    <w:rsid w:val="002B29FE"/>
    <w:rsid w:val="002B30A8"/>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D6C4C"/>
    <w:rsid w:val="002E3FFB"/>
    <w:rsid w:val="002E5346"/>
    <w:rsid w:val="002F2890"/>
    <w:rsid w:val="002F3414"/>
    <w:rsid w:val="002F7506"/>
    <w:rsid w:val="002F7B4C"/>
    <w:rsid w:val="00301AEA"/>
    <w:rsid w:val="003022EC"/>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1529"/>
    <w:rsid w:val="0039265A"/>
    <w:rsid w:val="00392F05"/>
    <w:rsid w:val="0039435F"/>
    <w:rsid w:val="00396353"/>
    <w:rsid w:val="00396CB6"/>
    <w:rsid w:val="003A016E"/>
    <w:rsid w:val="003A0EB5"/>
    <w:rsid w:val="003A20BE"/>
    <w:rsid w:val="003A2800"/>
    <w:rsid w:val="003A36A6"/>
    <w:rsid w:val="003A4121"/>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F8D"/>
    <w:rsid w:val="003D4AFD"/>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1483"/>
    <w:rsid w:val="00401742"/>
    <w:rsid w:val="004019BF"/>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C92"/>
    <w:rsid w:val="00421355"/>
    <w:rsid w:val="004213F4"/>
    <w:rsid w:val="00422A0E"/>
    <w:rsid w:val="0042397F"/>
    <w:rsid w:val="004274B4"/>
    <w:rsid w:val="00427B93"/>
    <w:rsid w:val="00427D3A"/>
    <w:rsid w:val="00431F1A"/>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7F7"/>
    <w:rsid w:val="004767A3"/>
    <w:rsid w:val="00477FF6"/>
    <w:rsid w:val="004817C8"/>
    <w:rsid w:val="00481CA6"/>
    <w:rsid w:val="00482D82"/>
    <w:rsid w:val="0048359A"/>
    <w:rsid w:val="00483EDB"/>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622D"/>
    <w:rsid w:val="004A6D64"/>
    <w:rsid w:val="004A713B"/>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572"/>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CE2"/>
    <w:rsid w:val="005D152A"/>
    <w:rsid w:val="005D17C9"/>
    <w:rsid w:val="005D3429"/>
    <w:rsid w:val="005D45DA"/>
    <w:rsid w:val="005D69F7"/>
    <w:rsid w:val="005D6F0B"/>
    <w:rsid w:val="005D7251"/>
    <w:rsid w:val="005E07FA"/>
    <w:rsid w:val="005E3A9E"/>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202"/>
    <w:rsid w:val="005F6B9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3C5"/>
    <w:rsid w:val="00683BE3"/>
    <w:rsid w:val="00685DB8"/>
    <w:rsid w:val="006861F9"/>
    <w:rsid w:val="006970C1"/>
    <w:rsid w:val="006970C5"/>
    <w:rsid w:val="00697168"/>
    <w:rsid w:val="006A1693"/>
    <w:rsid w:val="006A2202"/>
    <w:rsid w:val="006A36F1"/>
    <w:rsid w:val="006A4038"/>
    <w:rsid w:val="006A6C24"/>
    <w:rsid w:val="006A74A6"/>
    <w:rsid w:val="006B03A9"/>
    <w:rsid w:val="006B24B5"/>
    <w:rsid w:val="006B27F3"/>
    <w:rsid w:val="006B2D68"/>
    <w:rsid w:val="006B36CB"/>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103C"/>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CF7"/>
    <w:rsid w:val="0073512F"/>
    <w:rsid w:val="007352B8"/>
    <w:rsid w:val="00735F03"/>
    <w:rsid w:val="0073728F"/>
    <w:rsid w:val="00737D9A"/>
    <w:rsid w:val="00737E49"/>
    <w:rsid w:val="00740251"/>
    <w:rsid w:val="0074212A"/>
    <w:rsid w:val="00742144"/>
    <w:rsid w:val="0074304F"/>
    <w:rsid w:val="007440C9"/>
    <w:rsid w:val="00745B28"/>
    <w:rsid w:val="0075081F"/>
    <w:rsid w:val="00751EB1"/>
    <w:rsid w:val="00756D0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1540"/>
    <w:rsid w:val="007D4456"/>
    <w:rsid w:val="007D446D"/>
    <w:rsid w:val="007D45C9"/>
    <w:rsid w:val="007D5BF3"/>
    <w:rsid w:val="007D6D4B"/>
    <w:rsid w:val="007D7146"/>
    <w:rsid w:val="007E252A"/>
    <w:rsid w:val="007E45D3"/>
    <w:rsid w:val="007E6106"/>
    <w:rsid w:val="007E658F"/>
    <w:rsid w:val="007E7703"/>
    <w:rsid w:val="007E7D56"/>
    <w:rsid w:val="007F0403"/>
    <w:rsid w:val="007F04A4"/>
    <w:rsid w:val="007F0E30"/>
    <w:rsid w:val="007F1165"/>
    <w:rsid w:val="007F214D"/>
    <w:rsid w:val="007F251F"/>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1668"/>
    <w:rsid w:val="00821AA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7D4"/>
    <w:rsid w:val="00845D3F"/>
    <w:rsid w:val="00847EC0"/>
    <w:rsid w:val="0085035F"/>
    <w:rsid w:val="00851D0F"/>
    <w:rsid w:val="00852395"/>
    <w:rsid w:val="00852BF5"/>
    <w:rsid w:val="008542E3"/>
    <w:rsid w:val="00854406"/>
    <w:rsid w:val="00854C13"/>
    <w:rsid w:val="00856997"/>
    <w:rsid w:val="0086082D"/>
    <w:rsid w:val="008627C7"/>
    <w:rsid w:val="008656EB"/>
    <w:rsid w:val="0086581B"/>
    <w:rsid w:val="00865F3B"/>
    <w:rsid w:val="0086738F"/>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A09C3"/>
    <w:rsid w:val="008A1608"/>
    <w:rsid w:val="008A25E6"/>
    <w:rsid w:val="008A63E1"/>
    <w:rsid w:val="008A6A92"/>
    <w:rsid w:val="008A7053"/>
    <w:rsid w:val="008B0EA1"/>
    <w:rsid w:val="008B1AD8"/>
    <w:rsid w:val="008B1F49"/>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107CC"/>
    <w:rsid w:val="00915677"/>
    <w:rsid w:val="009168C9"/>
    <w:rsid w:val="009173B9"/>
    <w:rsid w:val="00917ADB"/>
    <w:rsid w:val="00917F06"/>
    <w:rsid w:val="009225B8"/>
    <w:rsid w:val="00922F0C"/>
    <w:rsid w:val="0092493A"/>
    <w:rsid w:val="0092691D"/>
    <w:rsid w:val="009304AA"/>
    <w:rsid w:val="00934B22"/>
    <w:rsid w:val="00936A2F"/>
    <w:rsid w:val="00943440"/>
    <w:rsid w:val="00943861"/>
    <w:rsid w:val="0094531A"/>
    <w:rsid w:val="00950D37"/>
    <w:rsid w:val="00951204"/>
    <w:rsid w:val="0095163B"/>
    <w:rsid w:val="00951D64"/>
    <w:rsid w:val="0095707F"/>
    <w:rsid w:val="00957F1C"/>
    <w:rsid w:val="00960D22"/>
    <w:rsid w:val="00960D97"/>
    <w:rsid w:val="00962D50"/>
    <w:rsid w:val="00963440"/>
    <w:rsid w:val="00963CD2"/>
    <w:rsid w:val="009665D1"/>
    <w:rsid w:val="00967418"/>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46E6"/>
    <w:rsid w:val="00995E25"/>
    <w:rsid w:val="009A285B"/>
    <w:rsid w:val="009A29DE"/>
    <w:rsid w:val="009A2D74"/>
    <w:rsid w:val="009A33FB"/>
    <w:rsid w:val="009A416D"/>
    <w:rsid w:val="009A53C5"/>
    <w:rsid w:val="009A60E9"/>
    <w:rsid w:val="009A6613"/>
    <w:rsid w:val="009A727A"/>
    <w:rsid w:val="009A7BA0"/>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832"/>
    <w:rsid w:val="009F3A22"/>
    <w:rsid w:val="009F3A4F"/>
    <w:rsid w:val="009F3E35"/>
    <w:rsid w:val="009F5CE2"/>
    <w:rsid w:val="009F711C"/>
    <w:rsid w:val="00A0274B"/>
    <w:rsid w:val="00A03C1D"/>
    <w:rsid w:val="00A03FF2"/>
    <w:rsid w:val="00A1056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29B"/>
    <w:rsid w:val="00A53DCF"/>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0A89"/>
    <w:rsid w:val="00AB1174"/>
    <w:rsid w:val="00AB1D50"/>
    <w:rsid w:val="00AB2FEB"/>
    <w:rsid w:val="00AB3E1C"/>
    <w:rsid w:val="00AB4FC2"/>
    <w:rsid w:val="00AB5CB0"/>
    <w:rsid w:val="00AB5EF7"/>
    <w:rsid w:val="00AB6067"/>
    <w:rsid w:val="00AB689C"/>
    <w:rsid w:val="00AC16B1"/>
    <w:rsid w:val="00AC2ACE"/>
    <w:rsid w:val="00AC660D"/>
    <w:rsid w:val="00AC7ABE"/>
    <w:rsid w:val="00AD100D"/>
    <w:rsid w:val="00AD2306"/>
    <w:rsid w:val="00AD624B"/>
    <w:rsid w:val="00AE20FC"/>
    <w:rsid w:val="00AE4B67"/>
    <w:rsid w:val="00AE5400"/>
    <w:rsid w:val="00AE5508"/>
    <w:rsid w:val="00AE5DC6"/>
    <w:rsid w:val="00AE61F2"/>
    <w:rsid w:val="00AE65FD"/>
    <w:rsid w:val="00AF005E"/>
    <w:rsid w:val="00AF0D23"/>
    <w:rsid w:val="00AF3411"/>
    <w:rsid w:val="00AF45B0"/>
    <w:rsid w:val="00AF6ACA"/>
    <w:rsid w:val="00B02C8A"/>
    <w:rsid w:val="00B03442"/>
    <w:rsid w:val="00B067EB"/>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76EF"/>
    <w:rsid w:val="00B51271"/>
    <w:rsid w:val="00B546F3"/>
    <w:rsid w:val="00B55B88"/>
    <w:rsid w:val="00B56556"/>
    <w:rsid w:val="00B5770E"/>
    <w:rsid w:val="00B57AD5"/>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E3B76"/>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528A"/>
    <w:rsid w:val="00C26B1E"/>
    <w:rsid w:val="00C2738D"/>
    <w:rsid w:val="00C30D97"/>
    <w:rsid w:val="00C32F6E"/>
    <w:rsid w:val="00C349C5"/>
    <w:rsid w:val="00C34AC7"/>
    <w:rsid w:val="00C34F14"/>
    <w:rsid w:val="00C352CA"/>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48EC"/>
    <w:rsid w:val="00C669BB"/>
    <w:rsid w:val="00C6733E"/>
    <w:rsid w:val="00C67602"/>
    <w:rsid w:val="00C705AC"/>
    <w:rsid w:val="00C71E67"/>
    <w:rsid w:val="00C73454"/>
    <w:rsid w:val="00C73C9C"/>
    <w:rsid w:val="00C75874"/>
    <w:rsid w:val="00C77541"/>
    <w:rsid w:val="00C77B09"/>
    <w:rsid w:val="00C81491"/>
    <w:rsid w:val="00C828D3"/>
    <w:rsid w:val="00C833E3"/>
    <w:rsid w:val="00C845EE"/>
    <w:rsid w:val="00C86573"/>
    <w:rsid w:val="00C90748"/>
    <w:rsid w:val="00C91432"/>
    <w:rsid w:val="00C93018"/>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5756"/>
    <w:rsid w:val="00CF6DD8"/>
    <w:rsid w:val="00CF71D7"/>
    <w:rsid w:val="00D02B32"/>
    <w:rsid w:val="00D032EA"/>
    <w:rsid w:val="00D04C5E"/>
    <w:rsid w:val="00D05B59"/>
    <w:rsid w:val="00D07A17"/>
    <w:rsid w:val="00D07AA4"/>
    <w:rsid w:val="00D142BD"/>
    <w:rsid w:val="00D14BC7"/>
    <w:rsid w:val="00D21E9E"/>
    <w:rsid w:val="00D229A5"/>
    <w:rsid w:val="00D236D0"/>
    <w:rsid w:val="00D237D4"/>
    <w:rsid w:val="00D23E13"/>
    <w:rsid w:val="00D24220"/>
    <w:rsid w:val="00D249A4"/>
    <w:rsid w:val="00D27754"/>
    <w:rsid w:val="00D27DB3"/>
    <w:rsid w:val="00D32143"/>
    <w:rsid w:val="00D34C2E"/>
    <w:rsid w:val="00D34E3F"/>
    <w:rsid w:val="00D375E3"/>
    <w:rsid w:val="00D37A73"/>
    <w:rsid w:val="00D40ED6"/>
    <w:rsid w:val="00D4186D"/>
    <w:rsid w:val="00D41FB9"/>
    <w:rsid w:val="00D437AD"/>
    <w:rsid w:val="00D512CC"/>
    <w:rsid w:val="00D51C02"/>
    <w:rsid w:val="00D53C5E"/>
    <w:rsid w:val="00D550A8"/>
    <w:rsid w:val="00D60396"/>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361D"/>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36A8"/>
    <w:rsid w:val="00DC3A20"/>
    <w:rsid w:val="00DC3A95"/>
    <w:rsid w:val="00DC4502"/>
    <w:rsid w:val="00DC54D9"/>
    <w:rsid w:val="00DC5AD7"/>
    <w:rsid w:val="00DC7D09"/>
    <w:rsid w:val="00DD125F"/>
    <w:rsid w:val="00DD1262"/>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72C0"/>
    <w:rsid w:val="00E87C3A"/>
    <w:rsid w:val="00E90F98"/>
    <w:rsid w:val="00E92CAC"/>
    <w:rsid w:val="00E93C40"/>
    <w:rsid w:val="00EA0780"/>
    <w:rsid w:val="00EA6684"/>
    <w:rsid w:val="00EB090D"/>
    <w:rsid w:val="00EB1706"/>
    <w:rsid w:val="00EB3D25"/>
    <w:rsid w:val="00EB3F44"/>
    <w:rsid w:val="00EB48E9"/>
    <w:rsid w:val="00EB4A0A"/>
    <w:rsid w:val="00EB5B96"/>
    <w:rsid w:val="00EB6132"/>
    <w:rsid w:val="00EB630B"/>
    <w:rsid w:val="00EB677B"/>
    <w:rsid w:val="00EC388D"/>
    <w:rsid w:val="00EC7647"/>
    <w:rsid w:val="00ED0110"/>
    <w:rsid w:val="00ED0961"/>
    <w:rsid w:val="00ED10DB"/>
    <w:rsid w:val="00ED2EAA"/>
    <w:rsid w:val="00ED381A"/>
    <w:rsid w:val="00ED423B"/>
    <w:rsid w:val="00ED5869"/>
    <w:rsid w:val="00ED7B96"/>
    <w:rsid w:val="00ED7ED0"/>
    <w:rsid w:val="00EE0638"/>
    <w:rsid w:val="00EE0F65"/>
    <w:rsid w:val="00EE31DC"/>
    <w:rsid w:val="00EE64DF"/>
    <w:rsid w:val="00EE6E51"/>
    <w:rsid w:val="00EE7C92"/>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10E6B"/>
    <w:rsid w:val="00F14723"/>
    <w:rsid w:val="00F155E0"/>
    <w:rsid w:val="00F15A65"/>
    <w:rsid w:val="00F1629D"/>
    <w:rsid w:val="00F16931"/>
    <w:rsid w:val="00F178C9"/>
    <w:rsid w:val="00F17A21"/>
    <w:rsid w:val="00F205F2"/>
    <w:rsid w:val="00F2129B"/>
    <w:rsid w:val="00F21C10"/>
    <w:rsid w:val="00F22BC5"/>
    <w:rsid w:val="00F245D3"/>
    <w:rsid w:val="00F2527F"/>
    <w:rsid w:val="00F25432"/>
    <w:rsid w:val="00F2543B"/>
    <w:rsid w:val="00F25781"/>
    <w:rsid w:val="00F27754"/>
    <w:rsid w:val="00F30C2F"/>
    <w:rsid w:val="00F343E6"/>
    <w:rsid w:val="00F345C5"/>
    <w:rsid w:val="00F34D6B"/>
    <w:rsid w:val="00F35FA3"/>
    <w:rsid w:val="00F36BD2"/>
    <w:rsid w:val="00F37668"/>
    <w:rsid w:val="00F44381"/>
    <w:rsid w:val="00F446BE"/>
    <w:rsid w:val="00F44C5F"/>
    <w:rsid w:val="00F45A66"/>
    <w:rsid w:val="00F520E0"/>
    <w:rsid w:val="00F536A6"/>
    <w:rsid w:val="00F5384C"/>
    <w:rsid w:val="00F54A7B"/>
    <w:rsid w:val="00F55E61"/>
    <w:rsid w:val="00F570C6"/>
    <w:rsid w:val="00F57A2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56D"/>
    <w:rsid w:val="00FB6812"/>
    <w:rsid w:val="00FC1BE0"/>
    <w:rsid w:val="00FC50B4"/>
    <w:rsid w:val="00FC6B9C"/>
    <w:rsid w:val="00FD1757"/>
    <w:rsid w:val="00FD3063"/>
    <w:rsid w:val="00FD68CD"/>
    <w:rsid w:val="00FD6BF9"/>
    <w:rsid w:val="00FD7239"/>
    <w:rsid w:val="00FD7B81"/>
    <w:rsid w:val="00FD7F5C"/>
    <w:rsid w:val="00FE089D"/>
    <w:rsid w:val="00FE0D94"/>
    <w:rsid w:val="00FE6C0B"/>
    <w:rsid w:val="00FE7F14"/>
    <w:rsid w:val="00FF1302"/>
    <w:rsid w:val="00FF1998"/>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9C69D"/>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D45E5-AD56-47A8-AB6F-BF3C321B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6396</Words>
  <Characters>45034</Characters>
  <Application>Microsoft Office Word</Application>
  <DocSecurity>0</DocSecurity>
  <Lines>37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Шадрина Анна Владимировна</cp:lastModifiedBy>
  <cp:revision>23</cp:revision>
  <cp:lastPrinted>2019-03-26T11:09:00Z</cp:lastPrinted>
  <dcterms:created xsi:type="dcterms:W3CDTF">2019-03-22T11:55:00Z</dcterms:created>
  <dcterms:modified xsi:type="dcterms:W3CDTF">2019-03-26T12:37:00Z</dcterms:modified>
</cp:coreProperties>
</file>